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4D0E9" w14:textId="51091C9C" w:rsidR="005A71D2" w:rsidRPr="005A71D2" w:rsidRDefault="005A71D2" w:rsidP="00BB1602">
      <w:r>
        <w:rPr>
          <w:rFonts w:hint="eastAsia"/>
        </w:rPr>
        <w:t>训练，已知一定数量的（x</w:t>
      </w:r>
      <w:r>
        <w:t>, y</w:t>
      </w:r>
      <w:r>
        <w:rPr>
          <w:rFonts w:hint="eastAsia"/>
        </w:rPr>
        <w:t>），学习出Y~X的关系</w:t>
      </w:r>
    </w:p>
    <w:p w14:paraId="386848FB" w14:textId="06D29A05" w:rsidR="005A71D2" w:rsidRDefault="005A71D2" w:rsidP="00BB1602">
      <w:r>
        <w:rPr>
          <w:rFonts w:hint="eastAsia"/>
        </w:rPr>
        <w:t>预测：面对新出现的X预测Y</w:t>
      </w:r>
    </w:p>
    <w:p w14:paraId="2AAC4F5C" w14:textId="555363CD" w:rsidR="005A71D2" w:rsidRPr="00064EDE" w:rsidRDefault="005A71D2" w:rsidP="00BB1602"/>
    <w:p w14:paraId="10599C9A" w14:textId="5A3DC72B" w:rsidR="005A71D2" w:rsidRDefault="005A71D2" w:rsidP="00BB1602">
      <w:r>
        <w:rPr>
          <w:rFonts w:hint="eastAsia"/>
        </w:rPr>
        <w:t>机器学习算法构成3要素</w:t>
      </w:r>
    </w:p>
    <w:p w14:paraId="0F0E9377" w14:textId="426741E5" w:rsidR="005A71D2" w:rsidRDefault="005A71D2" w:rsidP="00BB1602">
      <w:r>
        <w:rPr>
          <w:rFonts w:hint="eastAsia"/>
        </w:rPr>
        <w:t>假设空间</w:t>
      </w:r>
    </w:p>
    <w:p w14:paraId="0E57D3CC" w14:textId="6E9573FD" w:rsidR="005A71D2" w:rsidRDefault="005A71D2" w:rsidP="00BB1602">
      <w:r>
        <w:rPr>
          <w:rFonts w:hint="eastAsia"/>
        </w:rPr>
        <w:t>优化目标</w:t>
      </w:r>
    </w:p>
    <w:p w14:paraId="768F9396" w14:textId="7D1DEA3C" w:rsidR="005A71D2" w:rsidRDefault="005A71D2" w:rsidP="00BB1602">
      <w:r>
        <w:rPr>
          <w:rFonts w:hint="eastAsia"/>
        </w:rPr>
        <w:t>寻解算法</w:t>
      </w:r>
    </w:p>
    <w:p w14:paraId="29F6FEDB" w14:textId="039BDD05" w:rsidR="005A71D2" w:rsidRDefault="005A71D2" w:rsidP="00BB1602"/>
    <w:p w14:paraId="46AE41F5" w14:textId="52C59EE8" w:rsidR="005A71D2" w:rsidRDefault="005A71D2" w:rsidP="00BB1602">
      <w:r>
        <w:rPr>
          <w:rFonts w:hint="eastAsia"/>
        </w:rPr>
        <w:t>M</w:t>
      </w:r>
      <w:r>
        <w:t>in</w:t>
      </w:r>
      <w:r w:rsidRPr="005A71D2">
        <w:rPr>
          <w:rFonts w:hint="eastAsia"/>
          <w:vertAlign w:val="subscript"/>
        </w:rPr>
        <w:t>θ</w:t>
      </w:r>
      <w:r>
        <w:t>(</w:t>
      </w:r>
      <w:r>
        <w:rPr>
          <w:rFonts w:hint="eastAsia"/>
        </w:rPr>
        <w:t>Eval</w:t>
      </w:r>
      <w:r>
        <w:t>(H(</w:t>
      </w:r>
      <w:r w:rsidRPr="005A71D2">
        <w:rPr>
          <w:rFonts w:hint="eastAsia"/>
        </w:rPr>
        <w:t>θ</w:t>
      </w:r>
      <w:r>
        <w:rPr>
          <w:rFonts w:hint="eastAsia"/>
        </w:rPr>
        <w:t>,</w:t>
      </w:r>
      <w:r>
        <w:t xml:space="preserve"> X), Y)</w:t>
      </w:r>
    </w:p>
    <w:p w14:paraId="5CF7B5EE" w14:textId="105293CC" w:rsidR="005A71D2" w:rsidRDefault="00EC29EB" w:rsidP="00BB1602">
      <w:r w:rsidRPr="005A71D2">
        <w:rPr>
          <w:rFonts w:hint="eastAsia"/>
        </w:rPr>
        <w:t>θ</w:t>
      </w:r>
      <w:r>
        <w:rPr>
          <w:rFonts w:hint="eastAsia"/>
        </w:rPr>
        <w:t>参数</w:t>
      </w:r>
    </w:p>
    <w:p w14:paraId="42CF70EC" w14:textId="095F0EA1" w:rsidR="00EC29EB" w:rsidRDefault="00EC29EB" w:rsidP="00BB1602">
      <w:r>
        <w:t>X</w:t>
      </w:r>
      <w:r>
        <w:rPr>
          <w:rFonts w:hint="eastAsia"/>
        </w:rPr>
        <w:t>输入</w:t>
      </w:r>
    </w:p>
    <w:p w14:paraId="1EC0DDD4" w14:textId="7B050493" w:rsidR="00EC29EB" w:rsidRDefault="00EC29EB" w:rsidP="00BB1602">
      <w:r>
        <w:rPr>
          <w:rFonts w:hint="eastAsia"/>
        </w:rPr>
        <w:t>Y输出</w:t>
      </w:r>
    </w:p>
    <w:p w14:paraId="0A8D6894" w14:textId="30FC26B6" w:rsidR="00EC29EB" w:rsidRDefault="00EC29EB" w:rsidP="00BB1602">
      <w:r>
        <w:rPr>
          <w:rFonts w:hint="eastAsia"/>
        </w:rPr>
        <w:t>Eval已知样本</w:t>
      </w:r>
    </w:p>
    <w:p w14:paraId="430405FB" w14:textId="58A93698" w:rsidR="00EC29EB" w:rsidRDefault="00EC29EB" w:rsidP="00BB1602"/>
    <w:p w14:paraId="6EA03910" w14:textId="5F909328" w:rsidR="00EC29EB" w:rsidRDefault="00EC29EB" w:rsidP="00BB1602">
      <w:r>
        <w:rPr>
          <w:rFonts w:hint="eastAsia"/>
        </w:rPr>
        <w:t>神经网络三个关键点：加权和（线性变换），</w:t>
      </w:r>
      <w:r w:rsidR="004E17A4">
        <w:rPr>
          <w:rFonts w:hint="eastAsia"/>
        </w:rPr>
        <w:t>非线性变换，多层连接</w:t>
      </w:r>
    </w:p>
    <w:p w14:paraId="486A4630" w14:textId="0CFEE705" w:rsidR="004E17A4" w:rsidRDefault="004E17A4" w:rsidP="00BB1602">
      <w:r>
        <w:rPr>
          <w:rFonts w:hint="eastAsia"/>
        </w:rPr>
        <w:t>Y</w:t>
      </w:r>
      <w:r>
        <w:t>=f</w:t>
      </w:r>
      <w:r w:rsidR="00532BA0">
        <w:t>3</w:t>
      </w:r>
      <w:r>
        <w:t>(f</w:t>
      </w:r>
      <w:r w:rsidR="00532BA0">
        <w:t>2</w:t>
      </w:r>
      <w:r>
        <w:t>(f</w:t>
      </w:r>
      <w:r w:rsidR="00532BA0">
        <w:t>1</w:t>
      </w:r>
      <w:r>
        <w:t>(w1x1+w2x2+w3x3+b)+...)+...)</w:t>
      </w:r>
    </w:p>
    <w:p w14:paraId="61640B8C" w14:textId="29EF529D" w:rsidR="00EC29EB" w:rsidRDefault="00EC29EB" w:rsidP="00BB1602"/>
    <w:p w14:paraId="5D412614" w14:textId="157E0500" w:rsidR="00177473" w:rsidRDefault="00177473" w:rsidP="00BB1602">
      <w:r w:rsidRPr="00177473">
        <w:t>matplotlab</w:t>
      </w:r>
    </w:p>
    <w:p w14:paraId="06305936" w14:textId="73FD21DD" w:rsidR="00EC29EB" w:rsidRPr="00EC29EB" w:rsidRDefault="00064EDE" w:rsidP="007F5FAC">
      <w:pPr>
        <w:pStyle w:val="1"/>
      </w:pPr>
      <w:r>
        <w:rPr>
          <w:rFonts w:hint="eastAsia"/>
        </w:rPr>
        <w:t>波士顿房价预测模型</w:t>
      </w:r>
    </w:p>
    <w:p w14:paraId="7F9BB2DB" w14:textId="690035A5" w:rsidR="005A71D2" w:rsidRDefault="00064EDE" w:rsidP="00BB1602">
      <w:r>
        <w:rPr>
          <w:rFonts w:hint="eastAsia"/>
        </w:rPr>
        <w:t>模型：多元线性回归</w:t>
      </w:r>
      <m:oMath>
        <m:r>
          <m:rPr>
            <m:sty m:val="p"/>
          </m:rPr>
          <w:rPr>
            <w:rFonts w:ascii="Cambria Math" w:hAnsi="Cambria Math"/>
          </w:rPr>
          <w:br/>
        </m:r>
      </m:oMath>
      <m:oMathPara>
        <m:oMath>
          <m:r>
            <w:rPr>
              <w:rFonts w:ascii="Cambria Math" w:hAnsi="Cambria Math"/>
            </w:rPr>
            <m:t>y=</m:t>
          </m:r>
          <m:nary>
            <m:naryPr>
              <m:chr m:val="∑"/>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m:oMathPara>
    </w:p>
    <w:p w14:paraId="196CC509" w14:textId="6F0A1B63" w:rsidR="00064EDE" w:rsidRDefault="00064EDE" w:rsidP="00BB1602"/>
    <w:p w14:paraId="31B85111" w14:textId="203E2D84" w:rsidR="00726F3B" w:rsidRDefault="00064EDE" w:rsidP="00BB1602">
      <w:r w:rsidRPr="006C47FC">
        <w:rPr>
          <w:rFonts w:hint="eastAsia"/>
          <w:b/>
          <w:bCs/>
          <w:color w:val="FF0000"/>
        </w:rPr>
        <w:t>回归</w:t>
      </w:r>
      <w:r>
        <w:rPr>
          <w:rFonts w:hint="eastAsia"/>
        </w:rPr>
        <w:t>问题：输出为连续值（实数），如身高</w:t>
      </w:r>
    </w:p>
    <w:p w14:paraId="51F508E5" w14:textId="19DA061C" w:rsidR="006F22A9" w:rsidRDefault="00064EDE" w:rsidP="00BB1602">
      <w:r>
        <w:rPr>
          <w:rFonts w:hint="eastAsia"/>
        </w:rPr>
        <w:t>分类问题：输出为离散值，如性别</w:t>
      </w:r>
    </w:p>
    <w:p w14:paraId="35B7DA28" w14:textId="50E39ECE" w:rsidR="00726F3B" w:rsidRDefault="00726F3B" w:rsidP="006F22A9"/>
    <w:p w14:paraId="4F377B47" w14:textId="1E813E18" w:rsidR="00726F3B" w:rsidRDefault="00726F3B" w:rsidP="00BB1602"/>
    <w:p w14:paraId="5F37D664" w14:textId="42B53892" w:rsidR="00726F3B" w:rsidRDefault="00726F3B" w:rsidP="00BB1602"/>
    <w:p w14:paraId="3B8CAA02" w14:textId="36B02DD3" w:rsidR="00726F3B" w:rsidRDefault="00BB1602" w:rsidP="00BB1602">
      <w:r>
        <w:rPr>
          <w:rFonts w:hint="eastAsia"/>
        </w:rPr>
        <w:t>一层神经网络</w:t>
      </w:r>
    </w:p>
    <w:p w14:paraId="1FDACD4C" w14:textId="1B8B08F3" w:rsidR="00BB1602" w:rsidRPr="00BB1602" w:rsidRDefault="00BB1602" w:rsidP="00BB1602">
      <m:oMathPara>
        <m:oMath>
          <m:r>
            <w:rPr>
              <w:rFonts w:ascii="Cambria Math" w:hAnsi="Cambria Math" w:hint="eastAsia"/>
            </w:rPr>
            <m:t>z</m:t>
          </m:r>
          <m:r>
            <w:rPr>
              <w:rFonts w:ascii="Cambria Math" w:hAnsi="Cambria Math"/>
            </w:rPr>
            <m:t>=W</m:t>
          </m:r>
          <m:r>
            <m:rPr>
              <m:sty m:val="p"/>
            </m:rPr>
            <w:rPr>
              <w:rFonts w:ascii="Cambria Math" w:hAnsi="Cambria Math" w:hint="eastAsia"/>
            </w:rPr>
            <m:t>·</m:t>
          </m:r>
          <m:r>
            <m:rPr>
              <m:sty m:val="p"/>
            </m:rPr>
            <w:rPr>
              <w:rFonts w:ascii="Cambria Math" w:hAnsi="Cambria Math"/>
            </w:rPr>
            <m:t>x+b</m:t>
          </m:r>
        </m:oMath>
      </m:oMathPara>
    </w:p>
    <w:p w14:paraId="5B2A009E" w14:textId="2344FD24" w:rsidR="00BB1602" w:rsidRDefault="000D170B" w:rsidP="00BB1602">
      <w:r>
        <w:rPr>
          <w:rFonts w:hint="eastAsia"/>
        </w:rPr>
        <w:t>激活函数</w:t>
      </w:r>
    </w:p>
    <w:p w14:paraId="28B01E54" w14:textId="789EE75F" w:rsidR="000D170B" w:rsidRDefault="000D170B" w:rsidP="00BB1602">
      <m:oMathPara>
        <m:oMath>
          <m:r>
            <w:rPr>
              <w:rFonts w:ascii="Cambria Math" w:hAnsi="Cambria Math" w:hint="eastAsia"/>
            </w:rPr>
            <m:t>y</m:t>
          </m:r>
          <m:r>
            <w:rPr>
              <w:rFonts w:ascii="Cambria Math" w:hAnsi="Cambria Math"/>
            </w:rPr>
            <m:t>=activation_fn(z)</m:t>
          </m:r>
        </m:oMath>
      </m:oMathPara>
    </w:p>
    <w:p w14:paraId="78DDA6A6" w14:textId="163D24B0" w:rsidR="00BB1602" w:rsidRDefault="000D170B" w:rsidP="00BB1602">
      <w:r>
        <w:rPr>
          <w:rFonts w:hint="eastAsia"/>
        </w:rPr>
        <w:t>线性回归中a</w:t>
      </w:r>
      <w:r>
        <w:t>ctivation_fn</w:t>
      </w:r>
      <w:r>
        <w:rPr>
          <w:rFonts w:hint="eastAsia"/>
        </w:rPr>
        <w:t>为</w:t>
      </w:r>
    </w:p>
    <w:p w14:paraId="22DA198D" w14:textId="36B728B7" w:rsidR="000D170B" w:rsidRPr="000D170B" w:rsidRDefault="000D170B" w:rsidP="00BB1602">
      <m:oMathPara>
        <m:oMath>
          <m:r>
            <w:rPr>
              <w:rFonts w:ascii="Cambria Math" w:hAnsi="Cambria Math" w:hint="eastAsia"/>
            </w:rPr>
            <m:t>y</m:t>
          </m:r>
          <m:r>
            <w:rPr>
              <w:rFonts w:ascii="Cambria Math" w:hAnsi="Cambria Math"/>
            </w:rPr>
            <m:t>=z</m:t>
          </m:r>
        </m:oMath>
      </m:oMathPara>
    </w:p>
    <w:p w14:paraId="2BA1D211" w14:textId="77777777" w:rsidR="000D170B" w:rsidRPr="000D170B" w:rsidRDefault="000D170B" w:rsidP="00BB1602"/>
    <w:p w14:paraId="79B54E9C" w14:textId="6D0171F5" w:rsidR="00BB1602" w:rsidRDefault="00BB1602" w:rsidP="00BB1602"/>
    <w:p w14:paraId="3AFEE842" w14:textId="7BE0C76B" w:rsidR="005A71D2" w:rsidRDefault="000D170B" w:rsidP="00177473">
      <w:pPr>
        <w:pStyle w:val="a8"/>
        <w:numPr>
          <w:ilvl w:val="0"/>
          <w:numId w:val="4"/>
        </w:numPr>
        <w:ind w:firstLineChars="0"/>
      </w:pPr>
      <w:r>
        <w:rPr>
          <w:rFonts w:hint="eastAsia"/>
        </w:rPr>
        <w:t>数据处理：读取数据和预处理操作</w:t>
      </w:r>
    </w:p>
    <w:p w14:paraId="794F52B9" w14:textId="2C03ACDF" w:rsidR="000D170B" w:rsidRDefault="000D170B" w:rsidP="00177473">
      <w:pPr>
        <w:pStyle w:val="a8"/>
        <w:numPr>
          <w:ilvl w:val="0"/>
          <w:numId w:val="4"/>
        </w:numPr>
        <w:ind w:firstLineChars="0"/>
      </w:pPr>
      <w:r>
        <w:rPr>
          <w:rFonts w:hint="eastAsia"/>
        </w:rPr>
        <w:t>模型设计：网络结构（假设）</w:t>
      </w:r>
    </w:p>
    <w:p w14:paraId="240BB397" w14:textId="7CD32A6C" w:rsidR="000D170B" w:rsidRDefault="000D170B" w:rsidP="00177473">
      <w:pPr>
        <w:pStyle w:val="a8"/>
        <w:numPr>
          <w:ilvl w:val="0"/>
          <w:numId w:val="4"/>
        </w:numPr>
        <w:ind w:firstLineChars="0"/>
      </w:pPr>
      <w:r>
        <w:rPr>
          <w:rFonts w:hint="eastAsia"/>
        </w:rPr>
        <w:t>训练配置：优化器（寻解算法）</w:t>
      </w:r>
      <w:r w:rsidR="00837D5B">
        <w:rPr>
          <w:rFonts w:hint="eastAsia"/>
        </w:rPr>
        <w:t>，计算资源配置</w:t>
      </w:r>
    </w:p>
    <w:p w14:paraId="4C0F6AD8" w14:textId="4EC3C647" w:rsidR="00837D5B" w:rsidRDefault="00837D5B" w:rsidP="00177473">
      <w:pPr>
        <w:pStyle w:val="a8"/>
        <w:numPr>
          <w:ilvl w:val="0"/>
          <w:numId w:val="4"/>
        </w:numPr>
        <w:ind w:firstLineChars="0"/>
      </w:pPr>
      <w:r>
        <w:rPr>
          <w:rFonts w:hint="eastAsia"/>
        </w:rPr>
        <w:t>训练过程：循环调用训练过程，前向计算+损失函数（优化目标）+后向传播</w:t>
      </w:r>
    </w:p>
    <w:p w14:paraId="1E1EB518" w14:textId="57B9C847" w:rsidR="00837D5B" w:rsidRDefault="00837D5B" w:rsidP="00177473">
      <w:pPr>
        <w:pStyle w:val="a8"/>
        <w:numPr>
          <w:ilvl w:val="0"/>
          <w:numId w:val="4"/>
        </w:numPr>
        <w:ind w:firstLineChars="0"/>
      </w:pPr>
      <w:r>
        <w:rPr>
          <w:rFonts w:hint="eastAsia"/>
        </w:rPr>
        <w:lastRenderedPageBreak/>
        <w:t>保存模型：将训练好的模型保存</w:t>
      </w:r>
    </w:p>
    <w:p w14:paraId="0D453B24" w14:textId="039D1066" w:rsidR="00837D5B" w:rsidRDefault="00837D5B" w:rsidP="00BB1602"/>
    <w:p w14:paraId="3B8ABC7F" w14:textId="28941882" w:rsidR="00E97140" w:rsidRDefault="00E97140" w:rsidP="00E97140">
      <w:pPr>
        <w:pStyle w:val="2"/>
      </w:pPr>
      <w:r w:rsidRPr="00E97140">
        <w:rPr>
          <w:rFonts w:hint="eastAsia"/>
        </w:rPr>
        <w:t>读入数据</w:t>
      </w:r>
    </w:p>
    <w:p w14:paraId="1BDD578D" w14:textId="77777777" w:rsidR="00837D5B" w:rsidRDefault="00837D5B" w:rsidP="00837D5B">
      <w:pPr>
        <w:pStyle w:val="Codes"/>
        <w:ind w:left="315"/>
      </w:pPr>
      <w:r>
        <w:t xml:space="preserve">import </w:t>
      </w:r>
      <w:r w:rsidRPr="00837D5B">
        <w:rPr>
          <w:color w:val="FF0000"/>
        </w:rPr>
        <w:t>numpy</w:t>
      </w:r>
      <w:r>
        <w:t xml:space="preserve"> as np</w:t>
      </w:r>
    </w:p>
    <w:p w14:paraId="1574898D" w14:textId="77777777" w:rsidR="00837D5B" w:rsidRDefault="00837D5B" w:rsidP="00837D5B">
      <w:pPr>
        <w:pStyle w:val="Codes"/>
        <w:ind w:left="315"/>
      </w:pPr>
      <w:r>
        <w:t xml:space="preserve">import </w:t>
      </w:r>
      <w:r w:rsidRPr="00837D5B">
        <w:rPr>
          <w:color w:val="FF0000"/>
        </w:rPr>
        <w:t>json</w:t>
      </w:r>
    </w:p>
    <w:p w14:paraId="32CDAB15" w14:textId="77777777" w:rsidR="00837D5B" w:rsidRDefault="00837D5B" w:rsidP="00837D5B">
      <w:pPr>
        <w:pStyle w:val="Codes"/>
        <w:ind w:left="315"/>
      </w:pPr>
      <w:r>
        <w:t>datafile='./housing.data'</w:t>
      </w:r>
    </w:p>
    <w:p w14:paraId="17291BB3" w14:textId="77777777" w:rsidR="00837D5B" w:rsidRDefault="00837D5B" w:rsidP="00837D5B">
      <w:pPr>
        <w:pStyle w:val="Codes"/>
        <w:ind w:left="315"/>
      </w:pPr>
      <w:r>
        <w:t>data=np.</w:t>
      </w:r>
      <w:r w:rsidRPr="00071D8C">
        <w:rPr>
          <w:color w:val="FF0000"/>
        </w:rPr>
        <w:t>fromfile</w:t>
      </w:r>
      <w:r>
        <w:t>(datafile,</w:t>
      </w:r>
      <w:r w:rsidRPr="00071D8C">
        <w:rPr>
          <w:color w:val="FF0000"/>
        </w:rPr>
        <w:t xml:space="preserve"> sep</w:t>
      </w:r>
      <w:r>
        <w:t>=' ')</w:t>
      </w:r>
    </w:p>
    <w:p w14:paraId="23B9AD63" w14:textId="46EB03BB" w:rsidR="000D170B" w:rsidRDefault="00E97140" w:rsidP="003F4326">
      <w:pPr>
        <w:pStyle w:val="a8"/>
        <w:numPr>
          <w:ilvl w:val="0"/>
          <w:numId w:val="1"/>
        </w:numPr>
        <w:ind w:firstLineChars="0"/>
      </w:pPr>
      <w:r w:rsidRPr="00E97140">
        <w:t>numpy.fromfile(file, dtype=float, count=-1, sep='', offset=0)</w:t>
      </w:r>
    </w:p>
    <w:p w14:paraId="30E83584" w14:textId="05762B7D" w:rsidR="00E97140" w:rsidRDefault="003F4326" w:rsidP="00BB1602">
      <w:r>
        <w:rPr>
          <w:rFonts w:hint="eastAsia"/>
        </w:rPr>
        <w:t>读一个已知数据类型的文件</w:t>
      </w:r>
    </w:p>
    <w:p w14:paraId="216F148F" w14:textId="1A4945CF" w:rsidR="003F4326" w:rsidRDefault="003F4326" w:rsidP="00BB1602">
      <w:r>
        <w:rPr>
          <w:rFonts w:hint="eastAsia"/>
        </w:rPr>
        <w:t>sep</w:t>
      </w:r>
      <w:r>
        <w:t>=''</w:t>
      </w:r>
      <w:r>
        <w:rPr>
          <w:rFonts w:hint="eastAsia"/>
        </w:rPr>
        <w:t>，说明原文件是一个二进制文件，sep=</w:t>
      </w:r>
      <w:r>
        <w:t>' '</w:t>
      </w:r>
      <w:r>
        <w:rPr>
          <w:rFonts w:hint="eastAsia"/>
        </w:rPr>
        <w:t>说明文件中数字的分隔符至少是一个空格</w:t>
      </w:r>
    </w:p>
    <w:p w14:paraId="0807DF68" w14:textId="751680F4" w:rsidR="003F4326" w:rsidRDefault="003F4326" w:rsidP="00BB1602">
      <w:r>
        <w:rPr>
          <w:rFonts w:hint="eastAsia"/>
        </w:rPr>
        <w:t>本例housing</w:t>
      </w:r>
      <w:r>
        <w:t>.data</w:t>
      </w:r>
      <w:r>
        <w:rPr>
          <w:rFonts w:hint="eastAsia"/>
        </w:rPr>
        <w:t>分隔符是两个空格</w:t>
      </w:r>
    </w:p>
    <w:p w14:paraId="2C9B0BB9" w14:textId="7DF46590" w:rsidR="00E97140" w:rsidRDefault="003F4326" w:rsidP="003F4326">
      <w:r>
        <w:rPr>
          <w:rFonts w:hint="eastAsia"/>
        </w:rPr>
        <w:t>将数据读入到一个数组中，data</w:t>
      </w:r>
      <w:r>
        <w:t xml:space="preserve"> = array([6.320e-03, 1.800e+01, 2.310e+00, ..., 1.190e+01])</w:t>
      </w:r>
    </w:p>
    <w:p w14:paraId="2FA111BB" w14:textId="45B890E0" w:rsidR="00E97140" w:rsidRDefault="00C57EF6" w:rsidP="003F4326">
      <w:r>
        <w:rPr>
          <w:rFonts w:hint="eastAsia"/>
        </w:rPr>
        <w:t>data是</w:t>
      </w:r>
      <w:r w:rsidRPr="00C57EF6">
        <w:t>numpy.ndarray</w:t>
      </w:r>
      <w:r>
        <w:rPr>
          <w:rFonts w:hint="eastAsia"/>
        </w:rPr>
        <w:t>类型</w:t>
      </w:r>
    </w:p>
    <w:p w14:paraId="0862F6A1" w14:textId="77777777" w:rsidR="00E97140" w:rsidRDefault="00E97140" w:rsidP="00BB1602"/>
    <w:p w14:paraId="7561473D" w14:textId="77777777" w:rsidR="00071D8C" w:rsidRDefault="00071D8C" w:rsidP="00071D8C">
      <w:pPr>
        <w:pStyle w:val="Codes"/>
        <w:ind w:left="315"/>
      </w:pPr>
      <w:r>
        <w:t xml:space="preserve">feature_names = [ 'CRIM', 'ZN', 'INDUS', 'CHAS', 'NOX', 'RM', 'AGE','DIS', </w:t>
      </w:r>
    </w:p>
    <w:p w14:paraId="2FF6E34D" w14:textId="77777777" w:rsidR="00071D8C" w:rsidRDefault="00071D8C" w:rsidP="00071D8C">
      <w:pPr>
        <w:pStyle w:val="Codes"/>
        <w:ind w:left="315"/>
      </w:pPr>
      <w:r>
        <w:t xml:space="preserve">                 'RAD', 'TAX', 'PTRATIO', 'B', 'LSTAT', 'MEDV' ]</w:t>
      </w:r>
    </w:p>
    <w:p w14:paraId="2D7AC96E" w14:textId="77777777" w:rsidR="00071D8C" w:rsidRDefault="00071D8C" w:rsidP="00071D8C">
      <w:pPr>
        <w:pStyle w:val="Codes"/>
        <w:ind w:left="315"/>
      </w:pPr>
      <w:r>
        <w:t>feature_num = len(feature_names)</w:t>
      </w:r>
    </w:p>
    <w:p w14:paraId="7A389FA3" w14:textId="5A8E4D3D" w:rsidR="000D170B" w:rsidRPr="00071D8C" w:rsidRDefault="00071D8C" w:rsidP="00071D8C">
      <w:pPr>
        <w:pStyle w:val="Codes"/>
        <w:ind w:left="315"/>
      </w:pPr>
      <w:r>
        <w:t>data = data.</w:t>
      </w:r>
      <w:r w:rsidRPr="002E5B5A">
        <w:rPr>
          <w:color w:val="FF0000"/>
        </w:rPr>
        <w:t>reshape</w:t>
      </w:r>
      <w:r>
        <w:t>([data.</w:t>
      </w:r>
      <w:r w:rsidRPr="00EC4337">
        <w:rPr>
          <w:color w:val="FF0000"/>
        </w:rPr>
        <w:t>shape</w:t>
      </w:r>
      <w:r>
        <w:t xml:space="preserve">[0] </w:t>
      </w:r>
      <w:r w:rsidRPr="00071D8C">
        <w:rPr>
          <w:color w:val="FF0000"/>
        </w:rPr>
        <w:t>//</w:t>
      </w:r>
      <w:r>
        <w:t xml:space="preserve"> feature_num, feature_num])</w:t>
      </w:r>
    </w:p>
    <w:p w14:paraId="6C001BED" w14:textId="5B3C4D87" w:rsidR="000D170B" w:rsidRDefault="000D170B" w:rsidP="00071D8C">
      <w:pPr>
        <w:pStyle w:val="Codes"/>
        <w:ind w:left="315"/>
      </w:pPr>
    </w:p>
    <w:p w14:paraId="4A5C8FFE" w14:textId="77777777" w:rsidR="00071D8C" w:rsidRDefault="00071D8C" w:rsidP="00071D8C">
      <w:pPr>
        <w:pStyle w:val="Codes"/>
        <w:ind w:left="315"/>
      </w:pPr>
      <w:r>
        <w:t>x = data[0]</w:t>
      </w:r>
    </w:p>
    <w:p w14:paraId="5C0CE222" w14:textId="77777777" w:rsidR="00071D8C" w:rsidRDefault="00071D8C" w:rsidP="00071D8C">
      <w:pPr>
        <w:pStyle w:val="Codes"/>
        <w:ind w:left="315"/>
      </w:pPr>
      <w:r>
        <w:t>print(x.shape)</w:t>
      </w:r>
    </w:p>
    <w:p w14:paraId="33772CC1" w14:textId="754C1601" w:rsidR="000D170B" w:rsidRDefault="00071D8C" w:rsidP="00071D8C">
      <w:pPr>
        <w:pStyle w:val="Codes"/>
        <w:ind w:left="315"/>
      </w:pPr>
      <w:r>
        <w:t>print(x)</w:t>
      </w:r>
    </w:p>
    <w:p w14:paraId="4A4C3C3F" w14:textId="55967B6B" w:rsidR="00EC4337" w:rsidRDefault="00EC4337" w:rsidP="00BB1602">
      <w:r w:rsidRPr="00EC4337">
        <w:rPr>
          <w:rFonts w:hint="eastAsia"/>
        </w:rPr>
        <w:t>将</w:t>
      </w:r>
      <w:r w:rsidR="00643392">
        <w:rPr>
          <w:rFonts w:hint="eastAsia"/>
        </w:rPr>
        <w:t>只有一行的一维</w:t>
      </w:r>
      <w:r w:rsidRPr="00EC4337">
        <w:rPr>
          <w:rFonts w:hint="eastAsia"/>
        </w:rPr>
        <w:t>数据的形状进行变换，形成一个</w:t>
      </w:r>
      <w:r w:rsidRPr="00EC4337">
        <w:t>2维的矩阵，每行为一个数据样本（14个值），每个数据样本包含13个X（影响房价的特征）和一个Y（该类型房屋的均价）。</w:t>
      </w:r>
    </w:p>
    <w:p w14:paraId="63190120" w14:textId="4FBFE653" w:rsidR="00EC4337" w:rsidRDefault="00EC4337" w:rsidP="00C57EF6">
      <w:pPr>
        <w:pStyle w:val="a8"/>
        <w:numPr>
          <w:ilvl w:val="0"/>
          <w:numId w:val="1"/>
        </w:numPr>
        <w:ind w:firstLineChars="0"/>
      </w:pPr>
      <w:r w:rsidRPr="00EC4337">
        <w:t>/表示浮点数除法，返回浮点结果</w:t>
      </w:r>
      <w:r>
        <w:rPr>
          <w:rFonts w:hint="eastAsia"/>
        </w:rPr>
        <w:t>。</w:t>
      </w:r>
      <w:r w:rsidRPr="00EC4337">
        <w:t>//表示整数除法</w:t>
      </w:r>
      <w:r>
        <w:rPr>
          <w:rFonts w:hint="eastAsia"/>
        </w:rPr>
        <w:t>，结果取整</w:t>
      </w:r>
      <w:r w:rsidRPr="00EC4337">
        <w:t>。</w:t>
      </w:r>
    </w:p>
    <w:p w14:paraId="17216A54" w14:textId="78088737" w:rsidR="00EC4337" w:rsidRDefault="00C57EF6" w:rsidP="00C57EF6">
      <w:pPr>
        <w:pStyle w:val="a8"/>
        <w:numPr>
          <w:ilvl w:val="0"/>
          <w:numId w:val="1"/>
        </w:numPr>
        <w:ind w:firstLineChars="0"/>
      </w:pPr>
      <w:r>
        <w:rPr>
          <w:rFonts w:hint="eastAsia"/>
        </w:rPr>
        <w:t>d</w:t>
      </w:r>
      <w:r>
        <w:t>ata.shape</w:t>
      </w:r>
      <w:r>
        <w:rPr>
          <w:rFonts w:hint="eastAsia"/>
        </w:rPr>
        <w:t>属性返回</w:t>
      </w:r>
      <w:r w:rsidRPr="007E2219">
        <w:rPr>
          <w:rFonts w:hint="eastAsia"/>
          <w:color w:val="FF0000"/>
        </w:rPr>
        <w:t>维度demensions</w:t>
      </w:r>
      <w:r>
        <w:rPr>
          <w:rFonts w:hint="eastAsia"/>
        </w:rPr>
        <w:t>的元组</w:t>
      </w:r>
      <w:r w:rsidR="007F5FAC">
        <w:rPr>
          <w:rFonts w:hint="eastAsia"/>
        </w:rPr>
        <w:t>。不如就叫</w:t>
      </w:r>
      <w:r w:rsidR="007F5FAC" w:rsidRPr="007E2219">
        <w:rPr>
          <w:rFonts w:hint="eastAsia"/>
          <w:color w:val="FF0000"/>
        </w:rPr>
        <w:t>形状</w:t>
      </w:r>
    </w:p>
    <w:p w14:paraId="4F61C130" w14:textId="73879870" w:rsidR="00C57EF6" w:rsidRDefault="00C57EF6" w:rsidP="00C57EF6">
      <w:r>
        <w:rPr>
          <w:rFonts w:hint="eastAsia"/>
        </w:rPr>
        <w:t>维度</w:t>
      </w:r>
      <w:r w:rsidR="007F5FAC">
        <w:rPr>
          <w:rFonts w:hint="eastAsia"/>
        </w:rPr>
        <w:t>，</w:t>
      </w:r>
      <w:r w:rsidR="00C72D61">
        <w:rPr>
          <w:rFonts w:hint="eastAsia"/>
        </w:rPr>
        <w:t>对于只有一行的data，</w:t>
      </w:r>
      <w:r w:rsidR="007F5FAC">
        <w:rPr>
          <w:rFonts w:hint="eastAsia"/>
        </w:rPr>
        <w:t>返回(</w:t>
      </w:r>
      <w:r>
        <w:rPr>
          <w:rFonts w:hint="eastAsia"/>
        </w:rPr>
        <w:t>元素个数</w:t>
      </w:r>
      <w:r w:rsidR="007F5FAC">
        <w:rPr>
          <w:rFonts w:hint="eastAsia"/>
        </w:rPr>
        <w:t>,</w:t>
      </w:r>
      <w:r w:rsidR="007F5FAC">
        <w:t>)</w:t>
      </w:r>
      <w:r>
        <w:rPr>
          <w:rFonts w:hint="eastAsia"/>
        </w:rPr>
        <w:t>。和上面一维二维的意思不一样</w:t>
      </w:r>
    </w:p>
    <w:p w14:paraId="6DF5DF9D" w14:textId="0DDCF2C4" w:rsidR="00C57EF6" w:rsidRDefault="00C57EF6" w:rsidP="00C57EF6">
      <w:r>
        <w:rPr>
          <w:rFonts w:hint="eastAsia"/>
        </w:rPr>
        <w:t>data</w:t>
      </w:r>
      <w:r>
        <w:t>.shape=</w:t>
      </w:r>
      <w:r w:rsidRPr="00C57EF6">
        <w:t>(7084,)</w:t>
      </w:r>
      <w:r>
        <w:rPr>
          <w:rFonts w:hint="eastAsia"/>
        </w:rPr>
        <w:t>，data数组中一共7</w:t>
      </w:r>
      <w:r>
        <w:t>084</w:t>
      </w:r>
      <w:r>
        <w:rPr>
          <w:rFonts w:hint="eastAsia"/>
        </w:rPr>
        <w:t>个数</w:t>
      </w:r>
    </w:p>
    <w:p w14:paraId="72FB8C8B" w14:textId="4670F4E8" w:rsidR="00C57EF6" w:rsidRDefault="00C57EF6" w:rsidP="00C57EF6">
      <w:r>
        <w:rPr>
          <w:rFonts w:hint="eastAsia"/>
        </w:rPr>
        <w:t>7</w:t>
      </w:r>
      <w:r>
        <w:t>084//14</w:t>
      </w:r>
      <w:r>
        <w:rPr>
          <w:rFonts w:hint="eastAsia"/>
        </w:rPr>
        <w:t>=</w:t>
      </w:r>
      <w:r>
        <w:t>506</w:t>
      </w:r>
      <w:r>
        <w:rPr>
          <w:rFonts w:hint="eastAsia"/>
        </w:rPr>
        <w:t>，说明一共5</w:t>
      </w:r>
      <w:r>
        <w:t>06</w:t>
      </w:r>
      <w:r w:rsidR="00C72D61">
        <w:rPr>
          <w:rFonts w:hint="eastAsia"/>
        </w:rPr>
        <w:t>行</w:t>
      </w:r>
      <w:r>
        <w:rPr>
          <w:rFonts w:hint="eastAsia"/>
        </w:rPr>
        <w:t>记录</w:t>
      </w:r>
    </w:p>
    <w:p w14:paraId="4A42140A" w14:textId="6885B5D3" w:rsidR="006D4498" w:rsidRPr="006D4498" w:rsidRDefault="006D4498" w:rsidP="006D4498">
      <w:pPr>
        <w:pStyle w:val="Codes"/>
        <w:ind w:left="315"/>
      </w:pPr>
      <w:r w:rsidRPr="006D4498">
        <w:t>data1=</w:t>
      </w:r>
      <w:r w:rsidRPr="009F6493">
        <w:rPr>
          <w:color w:val="FF0000"/>
        </w:rPr>
        <w:t>np.array</w:t>
      </w:r>
      <w:r w:rsidRPr="006D4498">
        <w:t>([[1,2,3,2], [4,5,6,7]])</w:t>
      </w:r>
    </w:p>
    <w:p w14:paraId="3C4FD3A1" w14:textId="64079A9F" w:rsidR="00C57EF6" w:rsidRDefault="006D4498" w:rsidP="006D4498">
      <w:pPr>
        <w:pStyle w:val="Codes"/>
        <w:ind w:left="315"/>
      </w:pPr>
      <w:r w:rsidRPr="006D4498">
        <w:t>data1.shape</w:t>
      </w:r>
    </w:p>
    <w:p w14:paraId="2CA49358" w14:textId="5A813883" w:rsidR="00C57EF6" w:rsidRDefault="006D4498" w:rsidP="00C57EF6">
      <w:r>
        <w:rPr>
          <w:rFonts w:hint="eastAsia"/>
        </w:rPr>
        <w:t>(</w:t>
      </w:r>
      <w:r>
        <w:t>2, 4)</w:t>
      </w:r>
    </w:p>
    <w:p w14:paraId="2A61DD19" w14:textId="5465EFE1" w:rsidR="009F6493" w:rsidRPr="00EC4337" w:rsidRDefault="009F6493" w:rsidP="00C57EF6">
      <w:r>
        <w:rPr>
          <w:rFonts w:hint="eastAsia"/>
        </w:rPr>
        <w:t>np</w:t>
      </w:r>
      <w:r>
        <w:t>.array()</w:t>
      </w:r>
      <w:r w:rsidR="00643392">
        <w:t xml:space="preserve">  </w:t>
      </w:r>
      <w:r>
        <w:rPr>
          <w:rFonts w:hint="eastAsia"/>
        </w:rPr>
        <w:t>list转np</w:t>
      </w:r>
      <w:r>
        <w:t>.ndarray</w:t>
      </w:r>
    </w:p>
    <w:p w14:paraId="227C757E" w14:textId="1E0ECD8F" w:rsidR="00EC4337" w:rsidRDefault="00C57EF6" w:rsidP="00C57EF6">
      <w:pPr>
        <w:pStyle w:val="a8"/>
        <w:numPr>
          <w:ilvl w:val="0"/>
          <w:numId w:val="2"/>
        </w:numPr>
        <w:ind w:firstLineChars="0"/>
      </w:pPr>
      <w:r w:rsidRPr="00C57EF6">
        <w:t>data.reshape(</w:t>
      </w:r>
      <w:r>
        <w:rPr>
          <w:rFonts w:hint="eastAsia"/>
        </w:rPr>
        <w:t>[</w:t>
      </w:r>
      <w:r>
        <w:t>506</w:t>
      </w:r>
      <w:r w:rsidRPr="00C57EF6">
        <w:t xml:space="preserve">, </w:t>
      </w:r>
      <w:r>
        <w:t>14</w:t>
      </w:r>
      <w:r w:rsidRPr="00C57EF6">
        <w:t>])</w:t>
      </w:r>
    </w:p>
    <w:p w14:paraId="6BF0AB6E" w14:textId="1729316F" w:rsidR="00EC4337" w:rsidRDefault="00C57EF6" w:rsidP="00BB1602">
      <w:r>
        <w:rPr>
          <w:rFonts w:hint="eastAsia"/>
        </w:rPr>
        <w:t>把这一组数字分成5</w:t>
      </w:r>
      <w:r>
        <w:t>06</w:t>
      </w:r>
      <w:r>
        <w:rPr>
          <w:rFonts w:hint="eastAsia"/>
        </w:rPr>
        <w:t>组，每组1</w:t>
      </w:r>
      <w:r>
        <w:t>4</w:t>
      </w:r>
      <w:r>
        <w:rPr>
          <w:rFonts w:hint="eastAsia"/>
        </w:rPr>
        <w:t>个</w:t>
      </w:r>
    </w:p>
    <w:p w14:paraId="55F3C832" w14:textId="1A1CA18D" w:rsidR="00EC4337" w:rsidRDefault="00BD3302" w:rsidP="00BB1602">
      <w:r>
        <w:rPr>
          <w:rFonts w:hint="eastAsia"/>
        </w:rPr>
        <w:t>现在data是一个5</w:t>
      </w:r>
      <w:r>
        <w:t>06*14</w:t>
      </w:r>
      <w:r>
        <w:rPr>
          <w:rFonts w:hint="eastAsia"/>
        </w:rPr>
        <w:t>的矩阵</w:t>
      </w:r>
      <w:r w:rsidR="008B400B">
        <w:rPr>
          <w:rFonts w:hint="eastAsia"/>
        </w:rPr>
        <w:t>，5</w:t>
      </w:r>
      <w:r w:rsidR="008B400B">
        <w:t>04</w:t>
      </w:r>
      <w:r w:rsidR="008B400B">
        <w:rPr>
          <w:rFonts w:hint="eastAsia"/>
        </w:rPr>
        <w:t>行*</w:t>
      </w:r>
      <w:r w:rsidR="008B400B">
        <w:t>14</w:t>
      </w:r>
      <w:r w:rsidR="008B400B">
        <w:rPr>
          <w:rFonts w:hint="eastAsia"/>
        </w:rPr>
        <w:t>列</w:t>
      </w:r>
    </w:p>
    <w:p w14:paraId="78E586EF" w14:textId="18766674" w:rsidR="00BD3302" w:rsidRDefault="00BD3302" w:rsidP="00BB1602"/>
    <w:p w14:paraId="73C983B8" w14:textId="77777777" w:rsidR="00BD3302" w:rsidRDefault="00BD3302" w:rsidP="00BD3302">
      <w:pPr>
        <w:pStyle w:val="Codes"/>
        <w:ind w:left="315"/>
      </w:pPr>
      <w:r>
        <w:t>x = data</w:t>
      </w:r>
      <w:r w:rsidRPr="007F5FAC">
        <w:rPr>
          <w:color w:val="FF0000"/>
        </w:rPr>
        <w:t>[0]</w:t>
      </w:r>
    </w:p>
    <w:p w14:paraId="14CF185E" w14:textId="026CC566" w:rsidR="00BD3302" w:rsidRDefault="00BD3302" w:rsidP="00BD3302">
      <w:pPr>
        <w:pStyle w:val="Codes"/>
        <w:ind w:left="315"/>
      </w:pPr>
      <w:r>
        <w:t>print(x.shape)</w:t>
      </w:r>
      <w:r w:rsidR="007F5FAC">
        <w:tab/>
      </w:r>
    </w:p>
    <w:p w14:paraId="11452BB6" w14:textId="67E67EA0" w:rsidR="00BD3302" w:rsidRDefault="00BD3302" w:rsidP="00BD3302">
      <w:pPr>
        <w:pStyle w:val="Codes"/>
        <w:ind w:left="315"/>
      </w:pPr>
      <w:r>
        <w:t>print(x)</w:t>
      </w:r>
    </w:p>
    <w:p w14:paraId="28F2311C" w14:textId="3AF883F0" w:rsidR="00EC4337" w:rsidRDefault="00BD3302" w:rsidP="00BB1602">
      <w:r>
        <w:rPr>
          <w:rFonts w:hint="eastAsia"/>
        </w:rPr>
        <w:t>data</w:t>
      </w:r>
      <w:r>
        <w:t>[0]</w:t>
      </w:r>
      <w:r>
        <w:rPr>
          <w:rFonts w:hint="eastAsia"/>
        </w:rPr>
        <w:t>查看第0行数据</w:t>
      </w:r>
    </w:p>
    <w:p w14:paraId="2A7A0364" w14:textId="5E436E9E" w:rsidR="00BD3302" w:rsidRDefault="00BD3302" w:rsidP="00BB1602">
      <w:r>
        <w:rPr>
          <w:rFonts w:hint="eastAsia"/>
        </w:rPr>
        <w:t>data</w:t>
      </w:r>
      <w:r>
        <w:t>(0).shap</w:t>
      </w:r>
      <w:r>
        <w:rPr>
          <w:rFonts w:hint="eastAsia"/>
        </w:rPr>
        <w:t>e当然是(</w:t>
      </w:r>
      <w:r>
        <w:t>14, 0)</w:t>
      </w:r>
    </w:p>
    <w:p w14:paraId="5BF77D29" w14:textId="0129801F" w:rsidR="00BD3302" w:rsidRDefault="00BD3302" w:rsidP="00BB1602">
      <w:r>
        <w:rPr>
          <w:rFonts w:hint="eastAsia"/>
        </w:rPr>
        <w:lastRenderedPageBreak/>
        <w:t>d</w:t>
      </w:r>
      <w:r>
        <w:t>ata.shape</w:t>
      </w:r>
      <w:r>
        <w:rPr>
          <w:rFonts w:hint="eastAsia"/>
        </w:rPr>
        <w:t>就变成了(</w:t>
      </w:r>
      <w:r>
        <w:t>506, 14)</w:t>
      </w:r>
    </w:p>
    <w:p w14:paraId="795F50A6" w14:textId="77777777" w:rsidR="00EC4337" w:rsidRDefault="00EC4337" w:rsidP="00BB1602"/>
    <w:p w14:paraId="2210684B" w14:textId="1BBFF0F4" w:rsidR="00EC4337" w:rsidRDefault="007F5FAC" w:rsidP="007F5FAC">
      <w:pPr>
        <w:pStyle w:val="2"/>
      </w:pPr>
      <w:r>
        <w:rPr>
          <w:rFonts w:hint="eastAsia"/>
        </w:rPr>
        <w:t>数据集划分</w:t>
      </w:r>
    </w:p>
    <w:p w14:paraId="62AA40B4" w14:textId="6883C459" w:rsidR="00071D8C" w:rsidRDefault="00071D8C" w:rsidP="00BB1602">
      <w:r>
        <w:rPr>
          <w:rFonts w:hint="eastAsia"/>
        </w:rPr>
        <w:t>将数据集划分成</w:t>
      </w:r>
      <w:r w:rsidRPr="007F5FAC">
        <w:rPr>
          <w:rFonts w:hint="eastAsia"/>
          <w:color w:val="FF0000"/>
        </w:rPr>
        <w:t>训练集</w:t>
      </w:r>
      <w:r>
        <w:rPr>
          <w:rFonts w:hint="eastAsia"/>
        </w:rPr>
        <w:t>和</w:t>
      </w:r>
      <w:r w:rsidRPr="007F5FAC">
        <w:rPr>
          <w:rFonts w:hint="eastAsia"/>
          <w:color w:val="FF0000"/>
        </w:rPr>
        <w:t>测试集</w:t>
      </w:r>
    </w:p>
    <w:p w14:paraId="5C3807A4" w14:textId="4D7ECB39" w:rsidR="00071D8C" w:rsidRDefault="00071D8C" w:rsidP="00BB1602">
      <w:r>
        <w:rPr>
          <w:rFonts w:hint="eastAsia"/>
        </w:rPr>
        <w:t>训练集确定模型参数</w:t>
      </w:r>
    </w:p>
    <w:p w14:paraId="1447365B" w14:textId="3565EFD7" w:rsidR="00071D8C" w:rsidRDefault="00071D8C" w:rsidP="00BB1602">
      <w:r>
        <w:rPr>
          <w:rFonts w:hint="eastAsia"/>
        </w:rPr>
        <w:t>测试集用于评价模型效果</w:t>
      </w:r>
    </w:p>
    <w:p w14:paraId="22AECD92" w14:textId="77777777" w:rsidR="007F5FAC" w:rsidRDefault="007F5FAC" w:rsidP="00BB1602"/>
    <w:p w14:paraId="2C676E56" w14:textId="77777777" w:rsidR="007F5FAC" w:rsidRDefault="007F5FAC" w:rsidP="007F5FAC">
      <w:r>
        <w:rPr>
          <w:rFonts w:hint="eastAsia"/>
        </w:rPr>
        <w:t>将</w:t>
      </w:r>
      <w:r>
        <w:t>80%的数据用作训练集，20%用作测试集</w:t>
      </w:r>
    </w:p>
    <w:p w14:paraId="177D2104" w14:textId="77777777" w:rsidR="007F5FAC" w:rsidRDefault="007F5FAC" w:rsidP="007F5FAC">
      <w:pPr>
        <w:pStyle w:val="Codes"/>
        <w:ind w:left="315"/>
      </w:pPr>
      <w:r>
        <w:t>ratio = 0.8</w:t>
      </w:r>
    </w:p>
    <w:p w14:paraId="36684D14" w14:textId="77777777" w:rsidR="007F5FAC" w:rsidRDefault="007F5FAC" w:rsidP="007F5FAC">
      <w:pPr>
        <w:pStyle w:val="Codes"/>
        <w:ind w:left="315"/>
      </w:pPr>
      <w:r>
        <w:t>offset = int(data.shape[0] * ratio)</w:t>
      </w:r>
    </w:p>
    <w:p w14:paraId="5A61BBB3" w14:textId="77777777" w:rsidR="007F5FAC" w:rsidRDefault="007F5FAC" w:rsidP="007F5FAC">
      <w:pPr>
        <w:pStyle w:val="Codes"/>
        <w:ind w:left="315"/>
      </w:pPr>
      <w:r>
        <w:t>training_data = data</w:t>
      </w:r>
      <w:r w:rsidRPr="007E2219">
        <w:rPr>
          <w:color w:val="FF0000"/>
        </w:rPr>
        <w:t>[:</w:t>
      </w:r>
      <w:r>
        <w:t>offset</w:t>
      </w:r>
      <w:r w:rsidRPr="007E2219">
        <w:rPr>
          <w:color w:val="FF0000"/>
        </w:rPr>
        <w:t>]</w:t>
      </w:r>
    </w:p>
    <w:p w14:paraId="54D69327" w14:textId="43B95CD4" w:rsidR="000D170B" w:rsidRDefault="007F5FAC" w:rsidP="00BB1602">
      <w:r>
        <w:rPr>
          <w:rFonts w:hint="eastAsia"/>
        </w:rPr>
        <w:t>n</w:t>
      </w:r>
      <w:r>
        <w:t>darray</w:t>
      </w:r>
      <w:r>
        <w:rPr>
          <w:rFonts w:hint="eastAsia"/>
        </w:rPr>
        <w:t>也可以进行切片操作</w:t>
      </w:r>
    </w:p>
    <w:p w14:paraId="429990A7" w14:textId="65E2C67C" w:rsidR="007E2219" w:rsidRDefault="007E2219" w:rsidP="007E2219">
      <w:r>
        <w:t>训练集的形状共有404个样本，每个样本含有13个特征和1个预测值。</w:t>
      </w:r>
    </w:p>
    <w:p w14:paraId="4C5F9907" w14:textId="3B34D4C8" w:rsidR="007F5FAC" w:rsidRDefault="0029486E" w:rsidP="00BB1602">
      <w:r w:rsidRPr="0029486E">
        <w:t>data[</w:t>
      </w:r>
      <w:r>
        <w:t>:404</w:t>
      </w:r>
      <w:r w:rsidRPr="0029486E">
        <w:t>]</w:t>
      </w:r>
      <w:r>
        <w:rPr>
          <w:rFonts w:hint="eastAsia"/>
        </w:rPr>
        <w:t>取data矩阵中前4</w:t>
      </w:r>
      <w:r>
        <w:t>04</w:t>
      </w:r>
      <w:r>
        <w:rPr>
          <w:rFonts w:hint="eastAsia"/>
        </w:rPr>
        <w:t>行的数据</w:t>
      </w:r>
    </w:p>
    <w:p w14:paraId="4AACA2A3" w14:textId="77777777" w:rsidR="0029486E" w:rsidRPr="0029486E" w:rsidRDefault="0029486E" w:rsidP="00BB1602"/>
    <w:p w14:paraId="6F1B472B" w14:textId="50671B19" w:rsidR="000D170B" w:rsidRDefault="00071D8C" w:rsidP="007E2219">
      <w:pPr>
        <w:pStyle w:val="2"/>
      </w:pPr>
      <w:r>
        <w:rPr>
          <w:rFonts w:hint="eastAsia"/>
        </w:rPr>
        <w:t>归一化处理</w:t>
      </w:r>
    </w:p>
    <w:p w14:paraId="7F75DA5B" w14:textId="4CDFF689" w:rsidR="0029486E" w:rsidRDefault="0029486E" w:rsidP="00BB1602">
      <w:r w:rsidRPr="0029486E">
        <w:rPr>
          <w:rFonts w:hint="eastAsia"/>
        </w:rPr>
        <w:t>每个特征的取值缩放到</w:t>
      </w:r>
      <w:r w:rsidRPr="0029486E">
        <w:t>0~1之间</w:t>
      </w:r>
    </w:p>
    <w:p w14:paraId="1E876154" w14:textId="4701C8FA" w:rsidR="00071D8C" w:rsidRDefault="0029486E" w:rsidP="00BB1602">
      <w:r>
        <w:rPr>
          <w:rFonts w:hint="eastAsia"/>
        </w:rPr>
        <w:t>使</w:t>
      </w:r>
      <w:r w:rsidR="00071D8C">
        <w:rPr>
          <w:rFonts w:hint="eastAsia"/>
        </w:rPr>
        <w:t>模型训练更高效</w:t>
      </w:r>
    </w:p>
    <w:p w14:paraId="1933FC43" w14:textId="3F4CA9D8" w:rsidR="00071D8C" w:rsidRDefault="00071D8C" w:rsidP="00BB1602">
      <w:r>
        <w:rPr>
          <w:rFonts w:hint="eastAsia"/>
        </w:rPr>
        <w:t>特征前的权重大小可代表该变量对预测结果的贡献度</w:t>
      </w:r>
    </w:p>
    <w:p w14:paraId="7B1CA386" w14:textId="31B6F616" w:rsidR="00071D8C" w:rsidRDefault="00071D8C" w:rsidP="00BB1602">
      <w:r>
        <w:rPr>
          <w:rFonts w:hint="eastAsia"/>
        </w:rPr>
        <w:t>预测时，样本数据同样也需要归一化，以训练样本的均值和极值计算</w:t>
      </w:r>
    </w:p>
    <w:p w14:paraId="6C9E6378" w14:textId="77777777" w:rsidR="005A71D2" w:rsidRDefault="005A71D2" w:rsidP="00BB1602"/>
    <w:p w14:paraId="5022FED4" w14:textId="6DD4C92C" w:rsidR="00071D8C" w:rsidRDefault="00071D8C" w:rsidP="007E2219">
      <w:r>
        <w:t>计算train数据集的最大值，最小值，平均值</w:t>
      </w:r>
    </w:p>
    <w:p w14:paraId="62059675" w14:textId="7733E5B5" w:rsidR="00071D8C" w:rsidRDefault="00071D8C" w:rsidP="00071D8C">
      <w:pPr>
        <w:pStyle w:val="Codes"/>
        <w:ind w:left="315"/>
      </w:pPr>
      <w:r>
        <w:t>maximums, minimums, avgs = training_data</w:t>
      </w:r>
      <w:r w:rsidRPr="007E2219">
        <w:rPr>
          <w:color w:val="FF0000"/>
        </w:rPr>
        <w:t>.max</w:t>
      </w:r>
      <w:r>
        <w:t>(axis=0), training_data</w:t>
      </w:r>
      <w:r w:rsidRPr="007E2219">
        <w:rPr>
          <w:color w:val="FF0000"/>
        </w:rPr>
        <w:t>.min</w:t>
      </w:r>
      <w:r>
        <w:t>(axis=0)</w:t>
      </w:r>
      <w:r w:rsidR="007E2219">
        <w:rPr>
          <w:rFonts w:hint="eastAsia"/>
        </w:rPr>
        <w:t>,</w:t>
      </w:r>
      <w:r w:rsidR="007E2219">
        <w:t xml:space="preserve"> </w:t>
      </w:r>
      <w:r>
        <w:t>training_data</w:t>
      </w:r>
      <w:r w:rsidRPr="007E2219">
        <w:rPr>
          <w:color w:val="FF0000"/>
        </w:rPr>
        <w:t>.sum</w:t>
      </w:r>
      <w:r>
        <w:t>(axis=0) / training_data.shape[0]</w:t>
      </w:r>
    </w:p>
    <w:p w14:paraId="20440DDE" w14:textId="309EA05D" w:rsidR="007E2219" w:rsidRDefault="007E2219" w:rsidP="009E7A37">
      <w:pPr>
        <w:pStyle w:val="a8"/>
        <w:numPr>
          <w:ilvl w:val="0"/>
          <w:numId w:val="2"/>
        </w:numPr>
        <w:ind w:firstLineChars="0"/>
      </w:pPr>
      <w:r>
        <w:rPr>
          <w:rFonts w:hint="eastAsia"/>
        </w:rPr>
        <w:t>m</w:t>
      </w:r>
      <w:r>
        <w:t>ax(axis=0)</w:t>
      </w:r>
      <w:r>
        <w:rPr>
          <w:rFonts w:hint="eastAsia"/>
        </w:rPr>
        <w:t>返回沿固定轴的最大值</w:t>
      </w:r>
    </w:p>
    <w:p w14:paraId="507ADBFD" w14:textId="324F3756" w:rsidR="007E2219" w:rsidRDefault="007E2219" w:rsidP="007E2219">
      <w:r>
        <w:rPr>
          <w:rFonts w:hint="eastAsia"/>
        </w:rPr>
        <w:t>默认axis=None，返回展平数组的最大值。</w:t>
      </w:r>
    </w:p>
    <w:p w14:paraId="240AAD98" w14:textId="208722BA" w:rsidR="007E2219" w:rsidRDefault="007E2219" w:rsidP="007E2219">
      <w:r w:rsidRPr="007E2219">
        <w:t>axis=0</w:t>
      </w:r>
      <w:r>
        <w:t xml:space="preserve"> </w:t>
      </w:r>
      <w:r>
        <w:rPr>
          <w:rFonts w:hint="eastAsia"/>
        </w:rPr>
        <w:t>计算每一</w:t>
      </w:r>
      <w:r w:rsidR="009E7A37">
        <w:rPr>
          <w:rFonts w:hint="eastAsia"/>
        </w:rPr>
        <w:t>列</w:t>
      </w:r>
      <w:r>
        <w:rPr>
          <w:rFonts w:hint="eastAsia"/>
        </w:rPr>
        <w:t>的最大值</w:t>
      </w:r>
      <w:r w:rsidR="009E7A37">
        <w:rPr>
          <w:rFonts w:hint="eastAsia"/>
        </w:rPr>
        <w:t>。</w:t>
      </w:r>
      <w:r w:rsidR="009E7A37" w:rsidRPr="009E7A37">
        <w:t>Maxima along the first axis</w:t>
      </w:r>
    </w:p>
    <w:p w14:paraId="108BC28A" w14:textId="4056C2C9" w:rsidR="007E2219" w:rsidRDefault="007E2219" w:rsidP="007E2219">
      <w:r>
        <w:rPr>
          <w:rFonts w:hint="eastAsia"/>
        </w:rPr>
        <w:t>axis=</w:t>
      </w:r>
      <w:r>
        <w:t xml:space="preserve">1 </w:t>
      </w:r>
      <w:r>
        <w:rPr>
          <w:rFonts w:hint="eastAsia"/>
        </w:rPr>
        <w:t>计算每一</w:t>
      </w:r>
      <w:r w:rsidR="009E7A37">
        <w:rPr>
          <w:rFonts w:hint="eastAsia"/>
        </w:rPr>
        <w:t>行</w:t>
      </w:r>
      <w:r>
        <w:rPr>
          <w:rFonts w:hint="eastAsia"/>
        </w:rPr>
        <w:t>的最大值</w:t>
      </w:r>
      <w:r w:rsidR="009E7A37">
        <w:rPr>
          <w:rFonts w:hint="eastAsia"/>
        </w:rPr>
        <w:t>。</w:t>
      </w:r>
      <w:r w:rsidR="009E7A37" w:rsidRPr="009E7A37">
        <w:t>Maxima along the second axis</w:t>
      </w:r>
    </w:p>
    <w:p w14:paraId="5B7B5CC1" w14:textId="49085EAA" w:rsidR="009E7A37" w:rsidRDefault="009E7A37" w:rsidP="009E7A37">
      <w:pPr>
        <w:pStyle w:val="a8"/>
        <w:numPr>
          <w:ilvl w:val="0"/>
          <w:numId w:val="2"/>
        </w:numPr>
        <w:ind w:firstLineChars="0"/>
      </w:pPr>
      <w:r>
        <w:rPr>
          <w:rFonts w:hint="eastAsia"/>
        </w:rPr>
        <w:t>n</w:t>
      </w:r>
      <w:r>
        <w:t>darray.sum(axis=0)</w:t>
      </w:r>
    </w:p>
    <w:p w14:paraId="61246C1C" w14:textId="0BE7C6D0" w:rsidR="009E7A37" w:rsidRPr="009E7A37" w:rsidRDefault="009E7A37" w:rsidP="009E7A37">
      <w:r>
        <w:rPr>
          <w:rFonts w:hint="eastAsia"/>
        </w:rPr>
        <w:t>计算每一列的和</w:t>
      </w:r>
    </w:p>
    <w:p w14:paraId="6F79B5E4" w14:textId="77777777" w:rsidR="007E2219" w:rsidRDefault="007E2219" w:rsidP="007E2219"/>
    <w:p w14:paraId="0B69EDFC" w14:textId="6176A926" w:rsidR="00071D8C" w:rsidRDefault="00071D8C" w:rsidP="007E2219">
      <w:r>
        <w:t>对数据进行</w:t>
      </w:r>
      <w:r w:rsidRPr="00712354">
        <w:rPr>
          <w:color w:val="FF0000"/>
        </w:rPr>
        <w:t>归一化处理</w:t>
      </w:r>
    </w:p>
    <w:p w14:paraId="764DF211" w14:textId="55C2D0A2" w:rsidR="00071D8C" w:rsidRDefault="00071D8C" w:rsidP="009E7A37">
      <w:pPr>
        <w:pStyle w:val="Codes"/>
        <w:ind w:left="315"/>
      </w:pPr>
      <w:r>
        <w:t>for i in range(feature_num):</w:t>
      </w:r>
    </w:p>
    <w:p w14:paraId="7BD82394" w14:textId="0A1005AB" w:rsidR="005A71D2" w:rsidRDefault="00071D8C" w:rsidP="007E2219">
      <w:pPr>
        <w:pStyle w:val="Codes"/>
        <w:ind w:left="315" w:firstLine="348"/>
      </w:pPr>
      <w:r>
        <w:t>data</w:t>
      </w:r>
      <w:r w:rsidRPr="00C84B67">
        <w:rPr>
          <w:color w:val="FF0000"/>
        </w:rPr>
        <w:t>[:, i]</w:t>
      </w:r>
      <w:r>
        <w:t xml:space="preserve"> = (data[:, i] - minimums[i]) / (maximums[i] - minimums[i])</w:t>
      </w:r>
    </w:p>
    <w:p w14:paraId="33740300" w14:textId="6ED5E7F9" w:rsidR="00C84B67" w:rsidRDefault="00C84B67" w:rsidP="009E7A37">
      <w:r>
        <w:rPr>
          <w:rFonts w:hint="eastAsia"/>
        </w:rPr>
        <w:t>逗号分隔维度。单个:表示取此维度的所有值</w:t>
      </w:r>
    </w:p>
    <w:p w14:paraId="7D9FAAE7" w14:textId="637E9934" w:rsidR="009E7A37" w:rsidRDefault="009E7A37" w:rsidP="009E7A37">
      <w:r>
        <w:rPr>
          <w:rFonts w:hint="eastAsia"/>
        </w:rPr>
        <w:t>d</w:t>
      </w:r>
      <w:r>
        <w:t>ata[:, i]</w:t>
      </w:r>
      <w:r>
        <w:rPr>
          <w:rFonts w:hint="eastAsia"/>
        </w:rPr>
        <w:t xml:space="preserve"> </w:t>
      </w:r>
      <w:r w:rsidR="00C84B67">
        <w:rPr>
          <w:rFonts w:hint="eastAsia"/>
        </w:rPr>
        <w:t>表示，第一个维度（</w:t>
      </w:r>
      <w:r w:rsidR="0029486E">
        <w:rPr>
          <w:rFonts w:hint="eastAsia"/>
        </w:rPr>
        <w:t>行</w:t>
      </w:r>
      <w:r w:rsidR="00C84B67">
        <w:rPr>
          <w:rFonts w:hint="eastAsia"/>
        </w:rPr>
        <w:t>）取所有数据，第二个维度（</w:t>
      </w:r>
      <w:r w:rsidR="0029486E">
        <w:rPr>
          <w:rFonts w:hint="eastAsia"/>
        </w:rPr>
        <w:t>列</w:t>
      </w:r>
      <w:r w:rsidR="00C84B67">
        <w:rPr>
          <w:rFonts w:hint="eastAsia"/>
        </w:rPr>
        <w:t>）取第i个</w:t>
      </w:r>
    </w:p>
    <w:p w14:paraId="5032BDFA" w14:textId="0E9D7F46" w:rsidR="009E7A37" w:rsidRDefault="004B5CFF" w:rsidP="009E7A37">
      <w:r>
        <w:rPr>
          <w:rFonts w:hint="eastAsia"/>
        </w:rPr>
        <w:t>所以data</w:t>
      </w:r>
      <w:r>
        <w:t>[:, 0]</w:t>
      </w:r>
      <w:r>
        <w:rPr>
          <w:rFonts w:hint="eastAsia"/>
        </w:rPr>
        <w:t>提取出了一个ndarray，内容是所有行的第一个字段</w:t>
      </w:r>
    </w:p>
    <w:p w14:paraId="64DD77DE" w14:textId="6F5C07D6" w:rsidR="009E7A37" w:rsidRDefault="00712354" w:rsidP="009E7A37">
      <w:r>
        <w:rPr>
          <w:rFonts w:hint="eastAsia"/>
        </w:rPr>
        <w:t>归一化，就是所有参数介于0</w:t>
      </w:r>
      <w:r>
        <w:t>-1</w:t>
      </w:r>
      <w:r>
        <w:rPr>
          <w:rFonts w:hint="eastAsia"/>
        </w:rPr>
        <w:t>之间。最小则为0，最大则为1</w:t>
      </w:r>
    </w:p>
    <w:p w14:paraId="63AA6ECB" w14:textId="77777777" w:rsidR="0029486E" w:rsidRDefault="0029486E" w:rsidP="009E7A37">
      <w:pPr>
        <w:rPr>
          <w:rFonts w:ascii="Consolas" w:eastAsia="宋体" w:hAnsi="Consolas" w:cs="宋体"/>
          <w:kern w:val="0"/>
          <w:sz w:val="18"/>
          <w:szCs w:val="18"/>
        </w:rPr>
      </w:pPr>
    </w:p>
    <w:p w14:paraId="032DE865" w14:textId="0A3D1063" w:rsidR="00507CEA" w:rsidRDefault="00507CEA" w:rsidP="009E7A37">
      <w:r w:rsidRPr="00507CEA">
        <w:lastRenderedPageBreak/>
        <w:t>training_data[:, :-1]</w:t>
      </w:r>
      <w:r>
        <w:rPr>
          <w:rFonts w:hint="eastAsia"/>
        </w:rPr>
        <w:t>第一个维度（</w:t>
      </w:r>
      <w:r w:rsidR="0029486E">
        <w:rPr>
          <w:rFonts w:hint="eastAsia"/>
        </w:rPr>
        <w:t>行</w:t>
      </w:r>
      <w:r>
        <w:rPr>
          <w:rFonts w:hint="eastAsia"/>
        </w:rPr>
        <w:t>）提取所有数据，第二个维度（</w:t>
      </w:r>
      <w:r w:rsidR="0029486E">
        <w:rPr>
          <w:rFonts w:hint="eastAsia"/>
        </w:rPr>
        <w:t>列</w:t>
      </w:r>
      <w:r>
        <w:rPr>
          <w:rFonts w:hint="eastAsia"/>
        </w:rPr>
        <w:t>）提取前1</w:t>
      </w:r>
      <w:r>
        <w:t>3(14-1)</w:t>
      </w:r>
      <w:r>
        <w:rPr>
          <w:rFonts w:hint="eastAsia"/>
        </w:rPr>
        <w:t>个。</w:t>
      </w:r>
    </w:p>
    <w:p w14:paraId="67DAA1C1" w14:textId="004BA055" w:rsidR="00507CEA" w:rsidRPr="00507CEA" w:rsidRDefault="00507CEA" w:rsidP="009E7A37">
      <w:r w:rsidRPr="00507CEA">
        <w:t>training_data[:, -1:]</w:t>
      </w:r>
      <w:r w:rsidRPr="00507CEA">
        <w:rPr>
          <w:rFonts w:hint="eastAsia"/>
        </w:rPr>
        <w:t>第一个维度（</w:t>
      </w:r>
      <w:r w:rsidR="0029486E">
        <w:rPr>
          <w:rFonts w:hint="eastAsia"/>
        </w:rPr>
        <w:t>行</w:t>
      </w:r>
      <w:r w:rsidRPr="00507CEA">
        <w:rPr>
          <w:rFonts w:hint="eastAsia"/>
        </w:rPr>
        <w:t>）提取所有数据，第二个维度（</w:t>
      </w:r>
      <w:r w:rsidR="0029486E">
        <w:rPr>
          <w:rFonts w:hint="eastAsia"/>
        </w:rPr>
        <w:t>列</w:t>
      </w:r>
      <w:r w:rsidRPr="00507CEA">
        <w:rPr>
          <w:rFonts w:hint="eastAsia"/>
        </w:rPr>
        <w:t>）提取</w:t>
      </w:r>
      <w:r>
        <w:rPr>
          <w:rFonts w:hint="eastAsia"/>
        </w:rPr>
        <w:t>第</w:t>
      </w:r>
      <w:r>
        <w:t>14</w:t>
      </w:r>
      <w:r w:rsidRPr="00507CEA">
        <w:t>个。</w:t>
      </w:r>
    </w:p>
    <w:p w14:paraId="398F321F" w14:textId="77777777" w:rsidR="00507CEA" w:rsidRDefault="00507CEA" w:rsidP="009E7A37"/>
    <w:p w14:paraId="1D9873E7" w14:textId="11D4FA0F" w:rsidR="007E2219" w:rsidRPr="008B400B" w:rsidRDefault="008B400B" w:rsidP="008B400B">
      <w:pPr>
        <w:pStyle w:val="2"/>
      </w:pPr>
      <w:r w:rsidRPr="008B400B">
        <w:rPr>
          <w:rFonts w:hint="eastAsia"/>
        </w:rPr>
        <w:t>模型设计</w:t>
      </w:r>
    </w:p>
    <w:p w14:paraId="04306C1C" w14:textId="466B82FC" w:rsidR="004B5CFF" w:rsidRDefault="008B400B" w:rsidP="007E2219">
      <w:r w:rsidRPr="008B400B">
        <w:rPr>
          <w:rFonts w:hint="eastAsia"/>
        </w:rPr>
        <w:t>也称为网络结构设计，相当于模型的假设空间，即实现模型“前向计算”（从输入到输出）的过程。</w:t>
      </w:r>
    </w:p>
    <w:p w14:paraId="258CCFE5" w14:textId="5432654E" w:rsidR="00761E9B" w:rsidRPr="00761E9B" w:rsidRDefault="00761E9B" w:rsidP="007E2219">
      <w:r>
        <w:rPr>
          <w:rFonts w:hint="eastAsia"/>
        </w:rPr>
        <w:t>参数是一个列向量，训练数据x是行向量，那么两个向量的矩阵乘积</w:t>
      </w:r>
      <w:r w:rsidRPr="00761E9B">
        <w:rPr>
          <w:rFonts w:hint="eastAsia"/>
          <w:b/>
          <w:bCs/>
        </w:rPr>
        <w:t>x</w:t>
      </w:r>
      <w:r w:rsidRPr="00761E9B">
        <w:rPr>
          <w:b/>
          <w:bCs/>
        </w:rPr>
        <w:t>w</w:t>
      </w:r>
      <w:r>
        <w:rPr>
          <w:rFonts w:hint="eastAsia"/>
        </w:rPr>
        <w:t>是一个标量y</w:t>
      </w:r>
    </w:p>
    <w:p w14:paraId="1AF0E994" w14:textId="797EC8D9" w:rsidR="007E2219" w:rsidRDefault="007E2219" w:rsidP="007E2219"/>
    <w:p w14:paraId="4ABE29EF" w14:textId="77777777" w:rsidR="008B400B" w:rsidRDefault="008B400B" w:rsidP="008B400B">
      <w:pPr>
        <w:pStyle w:val="Codes"/>
        <w:ind w:left="315"/>
      </w:pPr>
      <w:r>
        <w:t>w = [0.1, 0.2, 0.3, 0.4, 0.5, 0.6, 0.7, 0.8, -0.1, -0.2, -0.3, -0.4, 0.0]</w:t>
      </w:r>
    </w:p>
    <w:p w14:paraId="0FEC2C70" w14:textId="7C5B94D4" w:rsidR="008B400B" w:rsidRDefault="008B400B" w:rsidP="008B400B">
      <w:pPr>
        <w:pStyle w:val="Codes"/>
        <w:ind w:left="315"/>
      </w:pPr>
      <w:r>
        <w:t xml:space="preserve">w = </w:t>
      </w:r>
      <w:r w:rsidRPr="008B400B">
        <w:rPr>
          <w:color w:val="FF0000"/>
        </w:rPr>
        <w:t>np.array</w:t>
      </w:r>
      <w:r>
        <w:t>(w).reshape([13, 1])</w:t>
      </w:r>
    </w:p>
    <w:p w14:paraId="4206E63F" w14:textId="14DE5171" w:rsidR="008B400B" w:rsidRDefault="008B400B" w:rsidP="007E2219">
      <w:r w:rsidRPr="008B400B">
        <w:t>以任意数字赋值参数做初始化</w:t>
      </w:r>
    </w:p>
    <w:p w14:paraId="4F009791" w14:textId="77777777" w:rsidR="00567838" w:rsidRDefault="00567838" w:rsidP="008B400B"/>
    <w:p w14:paraId="17124E75" w14:textId="2FE71440" w:rsidR="008B400B" w:rsidRDefault="008B400B" w:rsidP="008B400B">
      <w:r>
        <w:rPr>
          <w:rFonts w:hint="eastAsia"/>
        </w:rPr>
        <w:t>取出第</w:t>
      </w:r>
      <w:r>
        <w:t>1条样本数据，观察样本的特征向量与参数向量相乘的结果。</w:t>
      </w:r>
    </w:p>
    <w:p w14:paraId="59781F2B" w14:textId="77777777" w:rsidR="008B400B" w:rsidRDefault="008B400B" w:rsidP="008B400B">
      <w:pPr>
        <w:pStyle w:val="Codes"/>
        <w:ind w:left="315"/>
      </w:pPr>
      <w:r>
        <w:t>x1=x[0]</w:t>
      </w:r>
    </w:p>
    <w:p w14:paraId="70509A12" w14:textId="77777777" w:rsidR="008B400B" w:rsidRDefault="008B400B" w:rsidP="008B400B">
      <w:pPr>
        <w:pStyle w:val="Codes"/>
        <w:ind w:left="315"/>
      </w:pPr>
      <w:r>
        <w:t xml:space="preserve">t = </w:t>
      </w:r>
      <w:r w:rsidRPr="008B400B">
        <w:rPr>
          <w:color w:val="FF0000"/>
        </w:rPr>
        <w:t>np.dot</w:t>
      </w:r>
      <w:r>
        <w:t>(x1, w)</w:t>
      </w:r>
    </w:p>
    <w:p w14:paraId="5F33A27E" w14:textId="77777777" w:rsidR="008B400B" w:rsidRDefault="008B400B" w:rsidP="008B400B">
      <w:pPr>
        <w:pStyle w:val="Codes"/>
        <w:ind w:left="315"/>
      </w:pPr>
      <w:r>
        <w:t>print(t)</w:t>
      </w:r>
    </w:p>
    <w:p w14:paraId="7EDDC3FC" w14:textId="074B7360" w:rsidR="007E2219" w:rsidRDefault="003A4CCB" w:rsidP="007E2219">
      <w:r w:rsidRPr="003A4CCB">
        <w:t>np.dot</w:t>
      </w:r>
      <w:r>
        <w:rPr>
          <w:rFonts w:hint="eastAsia"/>
        </w:rPr>
        <w:t>(</w:t>
      </w:r>
      <w:r>
        <w:t>)</w:t>
      </w:r>
      <w:r>
        <w:rPr>
          <w:rFonts w:hint="eastAsia"/>
        </w:rPr>
        <w:t>矩阵乘积</w:t>
      </w:r>
    </w:p>
    <w:p w14:paraId="56AA549E" w14:textId="5F7D1AE5" w:rsidR="007E2219" w:rsidRDefault="007E2219" w:rsidP="007E2219"/>
    <w:p w14:paraId="7BF1383B" w14:textId="3DD17446" w:rsidR="00706E93" w:rsidRDefault="00706E93" w:rsidP="00706E93">
      <w:r>
        <w:t>线性回归模型的完整输出是z=t+b</w:t>
      </w:r>
    </w:p>
    <w:p w14:paraId="6ED9CB4E" w14:textId="77777777" w:rsidR="00706E93" w:rsidRDefault="00706E93" w:rsidP="00706E93">
      <w:pPr>
        <w:pStyle w:val="Codes"/>
        <w:ind w:left="315"/>
      </w:pPr>
      <w:r>
        <w:t>b = -0.2</w:t>
      </w:r>
    </w:p>
    <w:p w14:paraId="345955FD" w14:textId="77777777" w:rsidR="00706E93" w:rsidRDefault="00706E93" w:rsidP="00706E93">
      <w:pPr>
        <w:pStyle w:val="Codes"/>
        <w:ind w:left="315"/>
      </w:pPr>
      <w:r>
        <w:t>z = t + b</w:t>
      </w:r>
    </w:p>
    <w:p w14:paraId="34FA962C" w14:textId="7B031709" w:rsidR="007E2219" w:rsidRDefault="00706E93" w:rsidP="007E2219">
      <w:r>
        <w:rPr>
          <w:rFonts w:hint="eastAsia"/>
        </w:rPr>
        <w:t>初始化偏移量</w:t>
      </w:r>
      <w:r>
        <w:t>b，随意赋初值-0.2</w:t>
      </w:r>
    </w:p>
    <w:p w14:paraId="4097A8EF" w14:textId="754D63B1" w:rsidR="0011032B" w:rsidRPr="0011032B" w:rsidRDefault="00567838" w:rsidP="007E2219">
      <w:r>
        <w:t>从特征</w:t>
      </w:r>
      <w:r>
        <w:rPr>
          <w:rFonts w:hint="eastAsia"/>
        </w:rPr>
        <w:t>x</w:t>
      </w:r>
      <w:r>
        <w:t>和参数</w:t>
      </w:r>
      <w:r>
        <w:rPr>
          <w:rFonts w:hint="eastAsia"/>
        </w:rPr>
        <w:t>w</w:t>
      </w:r>
      <w:r>
        <w:t>计算输出值的过程称为“</w:t>
      </w:r>
      <w:r w:rsidRPr="00567838">
        <w:rPr>
          <w:color w:val="FF0000"/>
        </w:rPr>
        <w:t>前向计算</w:t>
      </w:r>
      <w:r>
        <w:t>”。</w:t>
      </w:r>
      <w:r w:rsidR="0011032B">
        <w:rPr>
          <w:rFonts w:hint="eastAsia"/>
        </w:rPr>
        <w:t>上面就是一次完整的向前计算过程</w:t>
      </w:r>
    </w:p>
    <w:p w14:paraId="5452C7EC" w14:textId="06CC917D" w:rsidR="007E2219" w:rsidRDefault="007E2219" w:rsidP="007E2219"/>
    <w:p w14:paraId="3447FF50" w14:textId="77777777" w:rsidR="00D25A99" w:rsidRDefault="00D25A99" w:rsidP="00D25A99">
      <w:pPr>
        <w:pStyle w:val="Codes"/>
        <w:ind w:left="315"/>
      </w:pPr>
      <w:r>
        <w:t>class Network(object):</w:t>
      </w:r>
    </w:p>
    <w:p w14:paraId="491A7D33" w14:textId="77777777" w:rsidR="00D25A99" w:rsidRDefault="00D25A99" w:rsidP="00D25A99">
      <w:pPr>
        <w:pStyle w:val="Codes"/>
        <w:ind w:left="315"/>
      </w:pPr>
      <w:r>
        <w:t xml:space="preserve">    def __init__(self, num_of_weights):</w:t>
      </w:r>
    </w:p>
    <w:p w14:paraId="7202C985" w14:textId="77777777" w:rsidR="00D25A99" w:rsidRDefault="00D25A99" w:rsidP="00D25A99">
      <w:pPr>
        <w:pStyle w:val="Codes"/>
        <w:ind w:left="315"/>
      </w:pPr>
      <w:r>
        <w:t xml:space="preserve">        np.random.</w:t>
      </w:r>
      <w:r w:rsidRPr="006A6CD6">
        <w:rPr>
          <w:color w:val="FF0000"/>
        </w:rPr>
        <w:t>seed</w:t>
      </w:r>
      <w:r>
        <w:t>(0)</w:t>
      </w:r>
    </w:p>
    <w:p w14:paraId="6FF9F3BE" w14:textId="77777777" w:rsidR="00D25A99" w:rsidRDefault="00D25A99" w:rsidP="00D25A99">
      <w:pPr>
        <w:pStyle w:val="Codes"/>
        <w:ind w:left="315"/>
      </w:pPr>
      <w:r>
        <w:t xml:space="preserve">        self.w = np.</w:t>
      </w:r>
      <w:r w:rsidRPr="00D25A99">
        <w:rPr>
          <w:color w:val="FF0000"/>
        </w:rPr>
        <w:t>random.randn</w:t>
      </w:r>
      <w:r>
        <w:t>(</w:t>
      </w:r>
      <w:r w:rsidRPr="006A6CD6">
        <w:t>num_of_weights</w:t>
      </w:r>
      <w:r>
        <w:t>, 1)</w:t>
      </w:r>
    </w:p>
    <w:p w14:paraId="6308A6C0" w14:textId="77777777" w:rsidR="00D25A99" w:rsidRDefault="00D25A99" w:rsidP="00D25A99">
      <w:pPr>
        <w:pStyle w:val="Codes"/>
        <w:ind w:left="315"/>
      </w:pPr>
      <w:r>
        <w:t xml:space="preserve">        self.b = 0.</w:t>
      </w:r>
    </w:p>
    <w:p w14:paraId="5DF1EEC9" w14:textId="77777777" w:rsidR="00D25A99" w:rsidRDefault="00D25A99" w:rsidP="00D25A99">
      <w:pPr>
        <w:pStyle w:val="Codes"/>
        <w:ind w:left="315"/>
      </w:pPr>
      <w:r>
        <w:t xml:space="preserve">        </w:t>
      </w:r>
    </w:p>
    <w:p w14:paraId="25628976" w14:textId="77777777" w:rsidR="00D25A99" w:rsidRDefault="00D25A99" w:rsidP="00D25A99">
      <w:pPr>
        <w:pStyle w:val="Codes"/>
        <w:ind w:left="315"/>
      </w:pPr>
      <w:r>
        <w:t xml:space="preserve">    def forward(self, x):</w:t>
      </w:r>
    </w:p>
    <w:p w14:paraId="504031AF" w14:textId="77777777" w:rsidR="00D25A99" w:rsidRDefault="00D25A99" w:rsidP="00D25A99">
      <w:pPr>
        <w:pStyle w:val="Codes"/>
        <w:ind w:left="315"/>
      </w:pPr>
      <w:r>
        <w:t xml:space="preserve">        z = np.dot(x, self.w) + self.b</w:t>
      </w:r>
    </w:p>
    <w:p w14:paraId="70F61956" w14:textId="49BEDACB" w:rsidR="007E2219" w:rsidRDefault="00D25A99" w:rsidP="00D25A99">
      <w:pPr>
        <w:pStyle w:val="Codes"/>
        <w:ind w:left="315"/>
      </w:pPr>
      <w:r>
        <w:t xml:space="preserve">        return z</w:t>
      </w:r>
    </w:p>
    <w:p w14:paraId="51A9F8D2" w14:textId="2E7B7EA3" w:rsidR="007E2219" w:rsidRDefault="00D25A99" w:rsidP="007E2219">
      <w:r w:rsidRPr="00D25A99">
        <w:rPr>
          <w:rFonts w:hint="eastAsia"/>
        </w:rPr>
        <w:t>将上述计算预测输出的过程以“类和对象”的方式来描述</w:t>
      </w:r>
    </w:p>
    <w:p w14:paraId="52B5EE55" w14:textId="22902F35" w:rsidR="0011032B" w:rsidRDefault="006A6CD6" w:rsidP="007E2219">
      <w:r>
        <w:rPr>
          <w:rFonts w:hint="eastAsia"/>
        </w:rPr>
        <w:t>s</w:t>
      </w:r>
      <w:r>
        <w:t>eed</w:t>
      </w:r>
      <w:r>
        <w:rPr>
          <w:rFonts w:hint="eastAsia"/>
        </w:rPr>
        <w:t>设置一个种子，后面每次randn产生的随机数是一样的，可以复现</w:t>
      </w:r>
    </w:p>
    <w:p w14:paraId="15148BB2" w14:textId="5A69B1ED" w:rsidR="0011032B" w:rsidRDefault="006A6CD6" w:rsidP="007E2219">
      <w:r>
        <w:rPr>
          <w:rFonts w:hint="eastAsia"/>
        </w:rPr>
        <w:t>random</w:t>
      </w:r>
      <w:r>
        <w:t>.randn(</w:t>
      </w:r>
      <w:r>
        <w:rPr>
          <w:rFonts w:hint="eastAsia"/>
        </w:rPr>
        <w:t>x</w:t>
      </w:r>
      <w:r>
        <w:t>, y)</w:t>
      </w:r>
      <w:r>
        <w:rPr>
          <w:rFonts w:hint="eastAsia"/>
        </w:rPr>
        <w:t>产生一个x*y的随机数矩阵</w:t>
      </w:r>
    </w:p>
    <w:p w14:paraId="23DBBF05" w14:textId="34F67556" w:rsidR="006A6CD6" w:rsidRDefault="006A6CD6" w:rsidP="007E2219">
      <w:r>
        <w:rPr>
          <w:rFonts w:hint="eastAsia"/>
        </w:rPr>
        <w:t>此处num</w:t>
      </w:r>
      <w:r>
        <w:t>_of_weights</w:t>
      </w:r>
      <w:r>
        <w:rPr>
          <w:rFonts w:hint="eastAsia"/>
        </w:rPr>
        <w:t>是1</w:t>
      </w:r>
      <w:r>
        <w:t>3</w:t>
      </w:r>
    </w:p>
    <w:p w14:paraId="00F4F1ED" w14:textId="4FF1BA15" w:rsidR="006A6CD6" w:rsidRDefault="006A6CD6" w:rsidP="007E2219"/>
    <w:p w14:paraId="117A15EB" w14:textId="77777777" w:rsidR="006A6CD6" w:rsidRDefault="006A6CD6" w:rsidP="007E2219"/>
    <w:p w14:paraId="3226CF47" w14:textId="46DE746C" w:rsidR="007E2219" w:rsidRDefault="00177473" w:rsidP="00D771EE">
      <w:pPr>
        <w:pStyle w:val="2"/>
      </w:pPr>
      <w:r>
        <w:rPr>
          <w:rFonts w:hint="eastAsia"/>
        </w:rPr>
        <w:lastRenderedPageBreak/>
        <w:t>训练配置</w:t>
      </w:r>
    </w:p>
    <w:p w14:paraId="254AF7DD" w14:textId="77777777" w:rsidR="00C9645D" w:rsidRDefault="00C9645D" w:rsidP="00C9645D">
      <w:r>
        <w:rPr>
          <w:rFonts w:hint="eastAsia"/>
        </w:rPr>
        <w:t>使用均方误差作为</w:t>
      </w:r>
      <w:r w:rsidRPr="00BB1602">
        <w:rPr>
          <w:rFonts w:hint="eastAsia"/>
          <w:color w:val="FF0000"/>
        </w:rPr>
        <w:t>损失函数</w:t>
      </w:r>
      <w:r>
        <w:rPr>
          <w:rFonts w:hint="eastAsia"/>
        </w:rPr>
        <w:t>，衡量预测房价和真实房价的差异</w:t>
      </w:r>
    </w:p>
    <w:p w14:paraId="48139D3F" w14:textId="77777777" w:rsidR="00C9645D" w:rsidRDefault="00C9645D" w:rsidP="00C9645D">
      <m:oMathPara>
        <m:oMath>
          <m:r>
            <w:rPr>
              <w:rFonts w:ascii="Cambria Math" w:hAnsi="Cambria Math" w:hint="eastAsia"/>
            </w:rPr>
            <m:t>MS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hint="eastAsia"/>
                        </w:rPr>
                        <m:t>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33844A10" w14:textId="0EAAE727" w:rsidR="00C9645D" w:rsidRDefault="00567838" w:rsidP="00C9645D">
      <w:r>
        <w:rPr>
          <w:rFonts w:hint="eastAsia"/>
        </w:rPr>
        <w:t>目标：</w:t>
      </w:r>
      <w:r w:rsidR="00C9645D">
        <w:rPr>
          <w:rFonts w:hint="eastAsia"/>
        </w:rPr>
        <w:t>极小化损失函数，确定参数w和b的值</w:t>
      </w:r>
    </w:p>
    <w:p w14:paraId="3F2B9240" w14:textId="7FBA73F9" w:rsidR="00567838" w:rsidRDefault="00567838" w:rsidP="00567838">
      <w:pPr>
        <w:pStyle w:val="Codes"/>
        <w:ind w:left="315"/>
      </w:pPr>
      <w:r w:rsidRPr="00567838">
        <w:t>Loss = (y1 - z)*(y1 - z)</w:t>
      </w:r>
    </w:p>
    <w:p w14:paraId="0BED77F4" w14:textId="6323D18F" w:rsidR="006F2A77" w:rsidRDefault="00567838" w:rsidP="00C9645D">
      <w:r>
        <w:rPr>
          <w:rFonts w:hint="eastAsia"/>
        </w:rPr>
        <w:t>*</w:t>
      </w:r>
      <w:r>
        <w:t xml:space="preserve"> </w:t>
      </w:r>
      <w:r>
        <w:rPr>
          <w:rFonts w:hint="eastAsia"/>
        </w:rPr>
        <w:t>做矩阵的</w:t>
      </w:r>
      <w:r w:rsidRPr="00567838">
        <w:rPr>
          <w:rFonts w:hint="eastAsia"/>
          <w:color w:val="FF0000"/>
        </w:rPr>
        <w:t>元素级乘法</w:t>
      </w:r>
    </w:p>
    <w:p w14:paraId="33A96859" w14:textId="77777777" w:rsidR="00567838" w:rsidRDefault="00567838" w:rsidP="00C9645D"/>
    <w:p w14:paraId="7A0D247F" w14:textId="77777777" w:rsidR="006F2A77" w:rsidRDefault="006F2A77" w:rsidP="006F2A77">
      <w:pPr>
        <w:pStyle w:val="Codes"/>
        <w:ind w:left="315"/>
      </w:pPr>
      <w:r>
        <w:t xml:space="preserve">    def loss(self, z, y):</w:t>
      </w:r>
    </w:p>
    <w:p w14:paraId="653E13F2" w14:textId="77777777" w:rsidR="006F2A77" w:rsidRDefault="006F2A77" w:rsidP="006F2A77">
      <w:pPr>
        <w:pStyle w:val="Codes"/>
        <w:ind w:left="315"/>
      </w:pPr>
      <w:r>
        <w:t xml:space="preserve">        error = z </w:t>
      </w:r>
      <w:r w:rsidRPr="00897AD9">
        <w:rPr>
          <w:color w:val="FF0000"/>
        </w:rPr>
        <w:t>-</w:t>
      </w:r>
      <w:r>
        <w:t xml:space="preserve"> y</w:t>
      </w:r>
    </w:p>
    <w:p w14:paraId="199015D7" w14:textId="77777777" w:rsidR="006F2A77" w:rsidRDefault="006F2A77" w:rsidP="006F2A77">
      <w:pPr>
        <w:pStyle w:val="Codes"/>
        <w:ind w:left="315"/>
      </w:pPr>
      <w:r>
        <w:t xml:space="preserve">        cost = error </w:t>
      </w:r>
      <w:r w:rsidRPr="00567838">
        <w:rPr>
          <w:color w:val="FF0000"/>
        </w:rPr>
        <w:t>*</w:t>
      </w:r>
      <w:r>
        <w:t xml:space="preserve"> error</w:t>
      </w:r>
    </w:p>
    <w:p w14:paraId="47A2944C" w14:textId="77777777" w:rsidR="006F2A77" w:rsidRDefault="006F2A77" w:rsidP="006F2A77">
      <w:pPr>
        <w:pStyle w:val="Codes"/>
        <w:ind w:left="315"/>
      </w:pPr>
      <w:r>
        <w:t xml:space="preserve">        cost = </w:t>
      </w:r>
      <w:r w:rsidRPr="00F74E49">
        <w:rPr>
          <w:color w:val="FF0000"/>
        </w:rPr>
        <w:t>np.mean</w:t>
      </w:r>
      <w:r>
        <w:t>(cost)</w:t>
      </w:r>
    </w:p>
    <w:p w14:paraId="0308BC28" w14:textId="4320147B" w:rsidR="00C9645D" w:rsidRPr="00C9645D" w:rsidRDefault="006F2A77" w:rsidP="006F2A77">
      <w:pPr>
        <w:pStyle w:val="Codes"/>
        <w:ind w:left="315"/>
      </w:pPr>
      <w:r>
        <w:t xml:space="preserve">        return cost</w:t>
      </w:r>
    </w:p>
    <w:p w14:paraId="4D42230D" w14:textId="15D65337" w:rsidR="00C9645D" w:rsidRDefault="006F2A77" w:rsidP="007E2219">
      <w:r>
        <w:rPr>
          <w:rFonts w:hint="eastAsia"/>
        </w:rPr>
        <w:t>在</w:t>
      </w:r>
      <w:r w:rsidR="009F6493">
        <w:rPr>
          <w:rFonts w:hint="eastAsia"/>
        </w:rPr>
        <w:t>network中定义损失函数计算方法</w:t>
      </w:r>
    </w:p>
    <w:p w14:paraId="51E7569E" w14:textId="69AE460C" w:rsidR="007B5500" w:rsidRDefault="00567838" w:rsidP="007E2219">
      <w:r>
        <w:rPr>
          <w:rFonts w:hint="eastAsia"/>
        </w:rPr>
        <w:t>z是一个4</w:t>
      </w:r>
      <w:r>
        <w:t>04*1</w:t>
      </w:r>
      <w:r>
        <w:rPr>
          <w:rFonts w:hint="eastAsia"/>
        </w:rPr>
        <w:t>的</w:t>
      </w:r>
      <w:r w:rsidR="00897AD9">
        <w:rPr>
          <w:rFonts w:hint="eastAsia"/>
        </w:rPr>
        <w:t>向量，y也是。error也是。</w:t>
      </w:r>
    </w:p>
    <w:p w14:paraId="6AE4CFBC" w14:textId="1F94BD8C" w:rsidR="007B5500" w:rsidRDefault="00897AD9" w:rsidP="00897AD9">
      <w:r>
        <w:rPr>
          <w:rFonts w:hint="eastAsia"/>
        </w:rPr>
        <w:t>-做元素级减法</w:t>
      </w:r>
    </w:p>
    <w:p w14:paraId="3BD3C069" w14:textId="69FDD03D" w:rsidR="00C9645D" w:rsidRDefault="00F74E49" w:rsidP="007E2219">
      <w:r>
        <w:rPr>
          <w:rFonts w:hint="eastAsia"/>
        </w:rPr>
        <w:t>m</w:t>
      </w:r>
      <w:r>
        <w:t>ean()</w:t>
      </w:r>
      <w:r>
        <w:rPr>
          <w:rFonts w:hint="eastAsia"/>
        </w:rPr>
        <w:t>求平均数</w:t>
      </w:r>
    </w:p>
    <w:p w14:paraId="413E7003" w14:textId="283871F0" w:rsidR="00C9645D" w:rsidRDefault="00C9645D" w:rsidP="007E2219"/>
    <w:p w14:paraId="191A2AD0" w14:textId="7841DDE6" w:rsidR="00C9645D" w:rsidRDefault="00897AD9" w:rsidP="00897AD9">
      <w:pPr>
        <w:pStyle w:val="2"/>
      </w:pPr>
      <w:r>
        <w:rPr>
          <w:rFonts w:hint="eastAsia"/>
        </w:rPr>
        <w:t>训练过程</w:t>
      </w:r>
    </w:p>
    <w:p w14:paraId="11EABF69" w14:textId="75BDE68C" w:rsidR="00897AD9" w:rsidRPr="00897AD9" w:rsidRDefault="00897AD9" w:rsidP="00897AD9">
      <w:pPr>
        <w:pStyle w:val="3"/>
      </w:pPr>
      <w:r>
        <w:rPr>
          <w:rFonts w:hint="eastAsia"/>
        </w:rPr>
        <w:t>梯度下降法</w:t>
      </w:r>
    </w:p>
    <w:p w14:paraId="7E3303B9" w14:textId="42B44725" w:rsidR="00177473" w:rsidRDefault="00177473" w:rsidP="007E2219">
      <w:r>
        <w:rPr>
          <w:rFonts w:hint="eastAsia"/>
        </w:rPr>
        <w:t>根据样本数据，找到一组参数(</w:t>
      </w:r>
      <w:r>
        <w:t>w, b)</w:t>
      </w:r>
      <w:r>
        <w:rPr>
          <w:rFonts w:hint="eastAsia"/>
        </w:rPr>
        <w:t>的值，使得Loss取最小值</w:t>
      </w:r>
    </w:p>
    <w:p w14:paraId="6675F4CF" w14:textId="20307631" w:rsidR="007E2219" w:rsidRDefault="00177473" w:rsidP="00177473">
      <w:pPr>
        <w:pStyle w:val="a8"/>
        <w:numPr>
          <w:ilvl w:val="0"/>
          <w:numId w:val="2"/>
        </w:numPr>
        <w:ind w:firstLineChars="0"/>
      </w:pPr>
      <w:r>
        <w:rPr>
          <w:rFonts w:hint="eastAsia"/>
        </w:rPr>
        <w:t>损失函数在极值点处导数为0，求解下列方程组得到参数w和b</w:t>
      </w:r>
    </w:p>
    <w:p w14:paraId="5D34F5C7" w14:textId="1B5C8EBF" w:rsidR="00177473" w:rsidRDefault="00CD2C73" w:rsidP="007E2219">
      <m:oMathPara>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0</m:t>
          </m:r>
        </m:oMath>
      </m:oMathPara>
    </w:p>
    <w:p w14:paraId="65CEA0CC" w14:textId="42FB904B" w:rsidR="00177473" w:rsidRDefault="00177473" w:rsidP="007E2219"/>
    <w:p w14:paraId="47DB7373" w14:textId="108896BD" w:rsidR="00177473" w:rsidRDefault="00177473" w:rsidP="00177473">
      <w:pPr>
        <w:pStyle w:val="a8"/>
        <w:numPr>
          <w:ilvl w:val="0"/>
          <w:numId w:val="2"/>
        </w:numPr>
        <w:ind w:firstLineChars="0"/>
      </w:pPr>
      <w:r>
        <w:rPr>
          <w:rFonts w:hint="eastAsia"/>
        </w:rPr>
        <w:t>发现求导的函数正向计算容易，反向求解较难</w:t>
      </w:r>
    </w:p>
    <w:p w14:paraId="630B9418" w14:textId="63F74575" w:rsidR="00177473" w:rsidRPr="00F74E49" w:rsidRDefault="00177473" w:rsidP="007E2219">
      <w:pPr>
        <w:rPr>
          <w:color w:val="FF0000"/>
        </w:rPr>
      </w:pPr>
      <w:r>
        <w:rPr>
          <w:rFonts w:hint="eastAsia"/>
        </w:rPr>
        <w:t>探索身边的坡度，</w:t>
      </w:r>
      <w:r w:rsidRPr="00F74E49">
        <w:rPr>
          <w:rFonts w:hint="eastAsia"/>
          <w:color w:val="FF0000"/>
        </w:rPr>
        <w:t>梯度下降法</w:t>
      </w:r>
    </w:p>
    <w:p w14:paraId="53819EDE" w14:textId="2EB89965" w:rsidR="007E2219" w:rsidRDefault="007E2219" w:rsidP="007E2219"/>
    <w:p w14:paraId="1648E454" w14:textId="78C57478" w:rsidR="00D164B7" w:rsidRDefault="00D164B7" w:rsidP="00D164B7">
      <w:r>
        <w:rPr>
          <w:rFonts w:hint="eastAsia"/>
        </w:rPr>
        <w:t>由此可见，均方误差表现的“圆滑”的坡度有两个好处：</w:t>
      </w:r>
    </w:p>
    <w:p w14:paraId="056C311A" w14:textId="77777777" w:rsidR="00D164B7" w:rsidRDefault="00D164B7" w:rsidP="00D164B7">
      <w:pPr>
        <w:pStyle w:val="a8"/>
        <w:numPr>
          <w:ilvl w:val="0"/>
          <w:numId w:val="2"/>
        </w:numPr>
        <w:ind w:firstLineChars="0"/>
      </w:pPr>
      <w:r>
        <w:rPr>
          <w:rFonts w:hint="eastAsia"/>
        </w:rPr>
        <w:t>曲线的最低点是可导的。</w:t>
      </w:r>
    </w:p>
    <w:p w14:paraId="22A469F8" w14:textId="77777777" w:rsidR="00D164B7" w:rsidRDefault="00D164B7" w:rsidP="00D164B7">
      <w:pPr>
        <w:pStyle w:val="a8"/>
        <w:numPr>
          <w:ilvl w:val="0"/>
          <w:numId w:val="2"/>
        </w:numPr>
        <w:ind w:firstLineChars="0"/>
      </w:pPr>
      <w:r>
        <w:rPr>
          <w:rFonts w:hint="eastAsia"/>
        </w:rPr>
        <w:t>越接近最低点，曲线的坡度逐渐放缓，有助于通过当前的梯度来判断接近最低点的程度（是否逐渐减少步长，以免错过最低点）。</w:t>
      </w:r>
    </w:p>
    <w:p w14:paraId="7AE17CFF" w14:textId="1882196D" w:rsidR="007E2219" w:rsidRPr="00D164B7" w:rsidRDefault="00D164B7" w:rsidP="00D164B7">
      <w:r>
        <w:rPr>
          <w:rFonts w:hint="eastAsia"/>
        </w:rPr>
        <w:t>而绝对值误差是不具备这两个特性的，这也是损失函数的设计不仅仅要考虑“合理性”，还要追求“易解性”的原因。</w:t>
      </w:r>
    </w:p>
    <w:p w14:paraId="0E7BE29E" w14:textId="41B17BB3" w:rsidR="007E2219" w:rsidRDefault="007E2219" w:rsidP="007E2219"/>
    <w:p w14:paraId="1F6F55D8" w14:textId="77777777" w:rsidR="00FD7A55" w:rsidRDefault="00FD7A55" w:rsidP="00FD7A55">
      <w:pPr>
        <w:pStyle w:val="Codes"/>
        <w:ind w:left="315"/>
      </w:pPr>
      <w:r>
        <w:t>net = Network(13)</w:t>
      </w:r>
    </w:p>
    <w:p w14:paraId="0D3D036F" w14:textId="77777777" w:rsidR="00FD7A55" w:rsidRDefault="00FD7A55" w:rsidP="00FD7A55">
      <w:pPr>
        <w:pStyle w:val="Codes"/>
        <w:ind w:left="315"/>
      </w:pPr>
      <w:r>
        <w:t>losses = []</w:t>
      </w:r>
    </w:p>
    <w:p w14:paraId="7B1CF6D3" w14:textId="4FA49BC7" w:rsidR="00FD7A55" w:rsidRDefault="00FD7A55" w:rsidP="00FD7A55">
      <w:pPr>
        <w:pStyle w:val="Codes"/>
        <w:ind w:left="315"/>
      </w:pPr>
      <w:r>
        <w:lastRenderedPageBreak/>
        <w:t xml:space="preserve">w5 = </w:t>
      </w:r>
      <w:r w:rsidRPr="00FD7A55">
        <w:rPr>
          <w:color w:val="FF0000"/>
        </w:rPr>
        <w:t>np.arange</w:t>
      </w:r>
      <w:r>
        <w:t xml:space="preserve">(-160.0, 160.0, </w:t>
      </w:r>
      <w:r w:rsidR="00411D4B">
        <w:t>5</w:t>
      </w:r>
      <w:r>
        <w:t>.0)</w:t>
      </w:r>
    </w:p>
    <w:p w14:paraId="2135F703" w14:textId="04A7236E" w:rsidR="00FD7A55" w:rsidRDefault="00FD7A55" w:rsidP="00FD7A55">
      <w:pPr>
        <w:pStyle w:val="Codes"/>
        <w:ind w:left="315"/>
      </w:pPr>
      <w:r>
        <w:t xml:space="preserve">w9 = np.arange(-160.0, 160.0, </w:t>
      </w:r>
      <w:r w:rsidR="00411D4B">
        <w:t>5</w:t>
      </w:r>
      <w:r>
        <w:t>.0)</w:t>
      </w:r>
    </w:p>
    <w:p w14:paraId="2E51F965" w14:textId="77777777" w:rsidR="00FD7A55" w:rsidRDefault="00FD7A55" w:rsidP="00FD7A55">
      <w:pPr>
        <w:pStyle w:val="Codes"/>
        <w:ind w:left="315"/>
      </w:pPr>
      <w:r>
        <w:t xml:space="preserve">losses = </w:t>
      </w:r>
      <w:r w:rsidRPr="00FD7A55">
        <w:rPr>
          <w:color w:val="FF0000"/>
        </w:rPr>
        <w:t>np.zeros</w:t>
      </w:r>
      <w:r>
        <w:t>([</w:t>
      </w:r>
      <w:r w:rsidRPr="00FD7A55">
        <w:rPr>
          <w:color w:val="FF0000"/>
        </w:rPr>
        <w:t>len</w:t>
      </w:r>
      <w:r>
        <w:t>(w5), len(w9)])</w:t>
      </w:r>
    </w:p>
    <w:p w14:paraId="19D9603A" w14:textId="77777777" w:rsidR="00FD7A55" w:rsidRDefault="00FD7A55" w:rsidP="00FD7A55">
      <w:pPr>
        <w:pStyle w:val="Codes"/>
        <w:ind w:left="315"/>
      </w:pPr>
    </w:p>
    <w:p w14:paraId="054E8BEA" w14:textId="77777777" w:rsidR="00FD7A55" w:rsidRDefault="00FD7A55" w:rsidP="00FD7A55">
      <w:pPr>
        <w:pStyle w:val="Codes"/>
        <w:ind w:left="315"/>
      </w:pPr>
      <w:r>
        <w:t>for i in range(len(w5)):</w:t>
      </w:r>
    </w:p>
    <w:p w14:paraId="315A546B" w14:textId="77777777" w:rsidR="00FD7A55" w:rsidRDefault="00FD7A55" w:rsidP="00FD7A55">
      <w:pPr>
        <w:pStyle w:val="Codes"/>
        <w:ind w:left="315"/>
      </w:pPr>
      <w:r>
        <w:t xml:space="preserve">    for j in range(len(w9)):</w:t>
      </w:r>
    </w:p>
    <w:p w14:paraId="7165607D" w14:textId="77777777" w:rsidR="00FD7A55" w:rsidRDefault="00FD7A55" w:rsidP="00FD7A55">
      <w:pPr>
        <w:pStyle w:val="Codes"/>
        <w:ind w:left="315"/>
      </w:pPr>
      <w:r>
        <w:t xml:space="preserve">        net.w[5] = w5[i]</w:t>
      </w:r>
    </w:p>
    <w:p w14:paraId="59339086" w14:textId="77777777" w:rsidR="00FD7A55" w:rsidRDefault="00FD7A55" w:rsidP="00FD7A55">
      <w:pPr>
        <w:pStyle w:val="Codes"/>
        <w:ind w:left="315"/>
      </w:pPr>
      <w:r>
        <w:t xml:space="preserve">        net.w[9] = w9[j]</w:t>
      </w:r>
    </w:p>
    <w:p w14:paraId="2A3C3AEC" w14:textId="77777777" w:rsidR="00FD7A55" w:rsidRDefault="00FD7A55" w:rsidP="00FD7A55">
      <w:pPr>
        <w:pStyle w:val="Codes"/>
        <w:ind w:left="315"/>
      </w:pPr>
      <w:r>
        <w:t xml:space="preserve">        z = net.forward(x)</w:t>
      </w:r>
    </w:p>
    <w:p w14:paraId="63AD4C32" w14:textId="77777777" w:rsidR="00FD7A55" w:rsidRDefault="00FD7A55" w:rsidP="00FD7A55">
      <w:pPr>
        <w:pStyle w:val="Codes"/>
        <w:ind w:left="315"/>
      </w:pPr>
      <w:r>
        <w:t xml:space="preserve">        loss = net.loss(z, y)</w:t>
      </w:r>
    </w:p>
    <w:p w14:paraId="0A50F98D" w14:textId="77777777" w:rsidR="00FD7A55" w:rsidRDefault="00FD7A55" w:rsidP="00FD7A55">
      <w:pPr>
        <w:pStyle w:val="Codes"/>
        <w:ind w:left="315"/>
      </w:pPr>
      <w:r>
        <w:t xml:space="preserve">        losses[i, j] = loss</w:t>
      </w:r>
    </w:p>
    <w:p w14:paraId="5F825277" w14:textId="77777777" w:rsidR="00FD7A55" w:rsidRDefault="00FD7A55" w:rsidP="00FD7A55">
      <w:pPr>
        <w:pStyle w:val="Codes"/>
        <w:ind w:left="315"/>
      </w:pPr>
    </w:p>
    <w:p w14:paraId="6544F69F" w14:textId="77777777" w:rsidR="00FD7A55" w:rsidRDefault="00FD7A55" w:rsidP="00FD7A55">
      <w:pPr>
        <w:pStyle w:val="Codes"/>
        <w:ind w:left="315"/>
      </w:pPr>
      <w:r>
        <w:t xml:space="preserve">import </w:t>
      </w:r>
      <w:r w:rsidRPr="00FD7A55">
        <w:rPr>
          <w:color w:val="FF0000"/>
        </w:rPr>
        <w:t>matplotlib.pyplot</w:t>
      </w:r>
      <w:r>
        <w:t xml:space="preserve"> as plt</w:t>
      </w:r>
    </w:p>
    <w:p w14:paraId="21B62BD2" w14:textId="77777777" w:rsidR="00FD7A55" w:rsidRDefault="00FD7A55" w:rsidP="00FD7A55">
      <w:pPr>
        <w:pStyle w:val="Codes"/>
        <w:ind w:left="315"/>
      </w:pPr>
      <w:r>
        <w:t xml:space="preserve">from </w:t>
      </w:r>
      <w:r w:rsidRPr="00FD7A55">
        <w:rPr>
          <w:color w:val="FF0000"/>
        </w:rPr>
        <w:t>mpl_toolkits.mplot3d</w:t>
      </w:r>
      <w:r>
        <w:t xml:space="preserve"> import Axes3D</w:t>
      </w:r>
    </w:p>
    <w:p w14:paraId="64BBED01" w14:textId="77777777" w:rsidR="00FD7A55" w:rsidRDefault="00FD7A55" w:rsidP="00FD7A55">
      <w:pPr>
        <w:pStyle w:val="Codes"/>
        <w:ind w:left="315"/>
      </w:pPr>
      <w:r>
        <w:t>fig = plt.</w:t>
      </w:r>
      <w:r w:rsidRPr="00FD7A55">
        <w:rPr>
          <w:color w:val="FF0000"/>
        </w:rPr>
        <w:t>figure</w:t>
      </w:r>
      <w:r>
        <w:t>()</w:t>
      </w:r>
    </w:p>
    <w:p w14:paraId="188037C7" w14:textId="77777777" w:rsidR="00FD7A55" w:rsidRDefault="00FD7A55" w:rsidP="00FD7A55">
      <w:pPr>
        <w:pStyle w:val="Codes"/>
        <w:ind w:left="315"/>
      </w:pPr>
      <w:r>
        <w:t>ax =</w:t>
      </w:r>
      <w:r w:rsidRPr="00FD7A55">
        <w:rPr>
          <w:color w:val="FF0000"/>
        </w:rPr>
        <w:t xml:space="preserve"> Axes3D</w:t>
      </w:r>
      <w:r>
        <w:t>(fig)</w:t>
      </w:r>
    </w:p>
    <w:p w14:paraId="09E87CCD" w14:textId="77777777" w:rsidR="00FD7A55" w:rsidRDefault="00FD7A55" w:rsidP="00FD7A55">
      <w:pPr>
        <w:pStyle w:val="Codes"/>
        <w:ind w:left="315"/>
      </w:pPr>
    </w:p>
    <w:p w14:paraId="37087E18" w14:textId="77777777" w:rsidR="00FD7A55" w:rsidRDefault="00FD7A55" w:rsidP="00FD7A55">
      <w:pPr>
        <w:pStyle w:val="Codes"/>
        <w:ind w:left="315"/>
      </w:pPr>
      <w:r>
        <w:t>w5, w9 = np.</w:t>
      </w:r>
      <w:r w:rsidRPr="00FD7A55">
        <w:rPr>
          <w:color w:val="FF0000"/>
        </w:rPr>
        <w:t>meshgrid</w:t>
      </w:r>
      <w:r>
        <w:t>(w5, w9)</w:t>
      </w:r>
    </w:p>
    <w:p w14:paraId="5BDA2C58" w14:textId="77777777" w:rsidR="00FD7A55" w:rsidRDefault="00FD7A55" w:rsidP="00FD7A55">
      <w:pPr>
        <w:pStyle w:val="Codes"/>
        <w:ind w:left="315"/>
      </w:pPr>
    </w:p>
    <w:p w14:paraId="5BE40CB3" w14:textId="77777777" w:rsidR="00FD7A55" w:rsidRDefault="00FD7A55" w:rsidP="00FD7A55">
      <w:pPr>
        <w:pStyle w:val="Codes"/>
        <w:ind w:left="315"/>
      </w:pPr>
      <w:r>
        <w:t>ax</w:t>
      </w:r>
      <w:r w:rsidRPr="00C150F0">
        <w:rPr>
          <w:color w:val="FF0000"/>
        </w:rPr>
        <w:t>.plot_surface</w:t>
      </w:r>
      <w:r>
        <w:t>(w5, w9, losses, rstride=1, cstride=1, cmap='rainbow')</w:t>
      </w:r>
    </w:p>
    <w:p w14:paraId="50E353A0" w14:textId="56C81BF9" w:rsidR="007E2219" w:rsidRDefault="00FD7A55" w:rsidP="00FD7A55">
      <w:pPr>
        <w:pStyle w:val="Codes"/>
        <w:ind w:left="315"/>
      </w:pPr>
      <w:r>
        <w:t>plt</w:t>
      </w:r>
      <w:r w:rsidRPr="00C150F0">
        <w:rPr>
          <w:color w:val="FF0000"/>
        </w:rPr>
        <w:t>.show</w:t>
      </w:r>
      <w:r>
        <w:t>()</w:t>
      </w:r>
    </w:p>
    <w:p w14:paraId="337C19D6" w14:textId="24E1A4CD" w:rsidR="00FD7A55" w:rsidRDefault="00FD7A55" w:rsidP="00FD7A55">
      <w:pPr>
        <w:pStyle w:val="a8"/>
        <w:numPr>
          <w:ilvl w:val="0"/>
          <w:numId w:val="5"/>
        </w:numPr>
        <w:ind w:firstLineChars="0"/>
      </w:pPr>
      <w:r>
        <w:rPr>
          <w:rFonts w:hint="eastAsia"/>
        </w:rPr>
        <w:t>n</w:t>
      </w:r>
      <w:r>
        <w:t>p.arange()</w:t>
      </w:r>
      <w:r>
        <w:rPr>
          <w:rFonts w:hint="eastAsia"/>
        </w:rPr>
        <w:t>返回一个</w:t>
      </w:r>
      <w:r w:rsidRPr="00FD7A55">
        <w:rPr>
          <w:rFonts w:hint="eastAsia"/>
        </w:rPr>
        <w:t>有终点和起点的固定步长的排列</w:t>
      </w:r>
    </w:p>
    <w:p w14:paraId="3D5C3A4A" w14:textId="2BFB088F" w:rsidR="00FD7A55" w:rsidRDefault="00FD7A55" w:rsidP="00FD7A55">
      <w:pPr>
        <w:pStyle w:val="Codes"/>
        <w:ind w:left="315"/>
      </w:pPr>
      <w:r w:rsidRPr="00FD7A55">
        <w:t>np.arange(-5, 5, 2)</w:t>
      </w:r>
    </w:p>
    <w:p w14:paraId="57BC8D9E" w14:textId="1634F889" w:rsidR="00FD7A55" w:rsidRDefault="00FD7A55" w:rsidP="00FD7A55">
      <w:r>
        <w:t>array([-5, -3, -1,  1,  3])</w:t>
      </w:r>
    </w:p>
    <w:p w14:paraId="2EC207BD" w14:textId="3130A2FB" w:rsidR="00FD7A55" w:rsidRDefault="00FD7A55" w:rsidP="00FD7A55">
      <w:pPr>
        <w:pStyle w:val="a8"/>
        <w:numPr>
          <w:ilvl w:val="0"/>
          <w:numId w:val="5"/>
        </w:numPr>
        <w:ind w:firstLineChars="0"/>
      </w:pPr>
      <w:r>
        <w:rPr>
          <w:rFonts w:hint="eastAsia"/>
        </w:rPr>
        <w:t>len</w:t>
      </w:r>
      <w:r>
        <w:t>(ndarray)</w:t>
      </w:r>
      <w:r>
        <w:rPr>
          <w:rFonts w:hint="eastAsia"/>
        </w:rPr>
        <w:t>当然返回数组长度</w:t>
      </w:r>
    </w:p>
    <w:p w14:paraId="31E93DC4" w14:textId="7C813A24" w:rsidR="00FD7A55" w:rsidRDefault="00FD7A55" w:rsidP="00FD7A55">
      <w:pPr>
        <w:pStyle w:val="a8"/>
        <w:numPr>
          <w:ilvl w:val="0"/>
          <w:numId w:val="5"/>
        </w:numPr>
        <w:ind w:firstLineChars="0"/>
      </w:pPr>
      <w:r>
        <w:rPr>
          <w:rFonts w:hint="eastAsia"/>
        </w:rPr>
        <w:t>np</w:t>
      </w:r>
      <w:r>
        <w:t>.zeros([320, 320])</w:t>
      </w:r>
      <w:r>
        <w:rPr>
          <w:rFonts w:hint="eastAsia"/>
        </w:rPr>
        <w:t>返回一个给定形状的用0填充的矩阵</w:t>
      </w:r>
    </w:p>
    <w:p w14:paraId="04A07317" w14:textId="6233FB4E" w:rsidR="00FD7A55" w:rsidRDefault="00C150F0" w:rsidP="00FD7A55">
      <w:pPr>
        <w:pStyle w:val="a8"/>
        <w:numPr>
          <w:ilvl w:val="0"/>
          <w:numId w:val="5"/>
        </w:numPr>
        <w:ind w:firstLineChars="0"/>
      </w:pPr>
      <w:r>
        <w:rPr>
          <w:rFonts w:hint="eastAsia"/>
        </w:rPr>
        <w:t>先初始化N</w:t>
      </w:r>
      <w:r>
        <w:t>et</w:t>
      </w:r>
      <w:r>
        <w:rPr>
          <w:rFonts w:hint="eastAsia"/>
        </w:rPr>
        <w:t>，然后分别设置w</w:t>
      </w:r>
      <w:r>
        <w:t>[5]</w:t>
      </w:r>
      <w:r>
        <w:rPr>
          <w:rFonts w:hint="eastAsia"/>
        </w:rPr>
        <w:t>和w</w:t>
      </w:r>
      <w:r>
        <w:t>[9]</w:t>
      </w:r>
      <w:r>
        <w:rPr>
          <w:rFonts w:hint="eastAsia"/>
        </w:rPr>
        <w:t>的值，这样就有了一个</w:t>
      </w:r>
      <w:r w:rsidR="00411D4B">
        <w:rPr>
          <w:rFonts w:hint="eastAsia"/>
        </w:rPr>
        <w:t>其他参数都相同，只有w</w:t>
      </w:r>
      <w:r w:rsidR="00411D4B">
        <w:t>[5]</w:t>
      </w:r>
      <w:r w:rsidR="00411D4B">
        <w:rPr>
          <w:rFonts w:hint="eastAsia"/>
        </w:rPr>
        <w:t>和w</w:t>
      </w:r>
      <w:r w:rsidR="00411D4B">
        <w:t>[9]</w:t>
      </w:r>
      <w:r w:rsidR="00411D4B">
        <w:rPr>
          <w:rFonts w:hint="eastAsia"/>
        </w:rPr>
        <w:t>不同的参数列表。用forward函数计算z值，再loss函数计算loss，结果记入losses矩阵中</w:t>
      </w:r>
    </w:p>
    <w:p w14:paraId="7F3CD8F1" w14:textId="4CE8CBCA" w:rsidR="00411D4B" w:rsidRDefault="00411D4B" w:rsidP="00FD7A55">
      <w:pPr>
        <w:pStyle w:val="a8"/>
        <w:numPr>
          <w:ilvl w:val="0"/>
          <w:numId w:val="5"/>
        </w:numPr>
        <w:ind w:firstLineChars="0"/>
      </w:pPr>
      <w:r>
        <w:rPr>
          <w:rFonts w:hint="eastAsia"/>
        </w:rPr>
        <w:t>losses是一个3</w:t>
      </w:r>
      <w:r>
        <w:t>20*320</w:t>
      </w:r>
      <w:r>
        <w:rPr>
          <w:rFonts w:hint="eastAsia"/>
        </w:rPr>
        <w:t>的矩阵，分别对应w</w:t>
      </w:r>
      <w:r>
        <w:t>[5]</w:t>
      </w:r>
      <w:r>
        <w:rPr>
          <w:rFonts w:hint="eastAsia"/>
        </w:rPr>
        <w:t>和w</w:t>
      </w:r>
      <w:r>
        <w:t>[9]</w:t>
      </w:r>
      <w:r>
        <w:rPr>
          <w:rFonts w:hint="eastAsia"/>
        </w:rPr>
        <w:t>取不同值时的值</w:t>
      </w:r>
    </w:p>
    <w:p w14:paraId="19DEF0CF" w14:textId="22C1EDE7" w:rsidR="00411D4B" w:rsidRDefault="00411D4B" w:rsidP="00FD7A55">
      <w:pPr>
        <w:pStyle w:val="a8"/>
        <w:numPr>
          <w:ilvl w:val="0"/>
          <w:numId w:val="5"/>
        </w:numPr>
        <w:ind w:firstLineChars="0"/>
      </w:pPr>
      <w:r>
        <w:rPr>
          <w:rFonts w:hint="eastAsia"/>
        </w:rPr>
        <w:t>x和y都是矩阵</w:t>
      </w:r>
    </w:p>
    <w:p w14:paraId="3FFDAAC4" w14:textId="018CE89D" w:rsidR="00FD7A55" w:rsidRDefault="00FD7A55" w:rsidP="007E2219"/>
    <w:p w14:paraId="15C4867C" w14:textId="7716EBF7" w:rsidR="00FD7A55" w:rsidRDefault="00411D4B" w:rsidP="00897AD9">
      <w:pPr>
        <w:pStyle w:val="3"/>
      </w:pPr>
      <w:r>
        <w:rPr>
          <w:rFonts w:hint="eastAsia"/>
        </w:rPr>
        <w:t>计算梯度</w:t>
      </w:r>
    </w:p>
    <w:p w14:paraId="6D87799F" w14:textId="380DF400" w:rsidR="009310A1" w:rsidRDefault="00411D4B" w:rsidP="00897AD9">
      <w:pPr>
        <w:rPr>
          <w:rFonts w:asciiTheme="majorHAnsi" w:eastAsiaTheme="majorEastAsia" w:hAnsiTheme="majorHAnsi" w:cstheme="majorBidi"/>
        </w:rPr>
      </w:pPr>
      <w:r w:rsidRPr="00897AD9">
        <w:rPr>
          <w:rFonts w:hint="eastAsia"/>
        </w:rPr>
        <w:t>损失函数</w:t>
      </w:r>
      <w:r w:rsidR="00CF0F7B" w:rsidRPr="00897AD9">
        <w:rPr>
          <w:rFonts w:hint="eastAsia"/>
        </w:rPr>
        <w:t>,加二分之一好算一点</w:t>
      </w:r>
    </w:p>
    <w:p w14:paraId="45676122" w14:textId="49A20145" w:rsidR="00411D4B" w:rsidRPr="00FD7A55" w:rsidRDefault="00411D4B" w:rsidP="007E2219">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N</m:t>
              </m:r>
            </m:den>
          </m:f>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318B1435" w14:textId="16C6A3B1" w:rsidR="007E2219" w:rsidRDefault="00411D4B" w:rsidP="00897AD9">
      <w:r>
        <w:rPr>
          <w:rFonts w:hint="eastAsia"/>
        </w:rPr>
        <w:t>其中</w:t>
      </w:r>
      <w:r w:rsidR="00897AD9">
        <w:t>z</w:t>
      </w:r>
      <w:r w:rsidR="00897AD9" w:rsidRPr="00897AD9">
        <w:rPr>
          <w:vertAlign w:val="subscript"/>
        </w:rPr>
        <w:t>i</w:t>
      </w:r>
      <w:r w:rsidR="00897AD9">
        <w:t>是网络对第i个样本的预测值</w:t>
      </w:r>
    </w:p>
    <w:p w14:paraId="058C165B" w14:textId="02856B05" w:rsidR="007E2219" w:rsidRDefault="00CD2C73" w:rsidP="007E2219">
      <m:oMathPara>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12</m:t>
              </m:r>
            </m:sup>
            <m:e>
              <m:sSub>
                <m:sSubPr>
                  <m:ctrlPr>
                    <w:rPr>
                      <w:rFonts w:ascii="Cambria Math" w:hAnsi="Cambria Math"/>
                      <w:i/>
                    </w:rPr>
                  </m:ctrlPr>
                </m:sSubPr>
                <m:e>
                  <m:r>
                    <w:rPr>
                      <w:rFonts w:ascii="Cambria Math" w:hAnsi="Cambria Math"/>
                    </w:rPr>
                    <m:t>w</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oMath>
      </m:oMathPara>
    </w:p>
    <w:p w14:paraId="0C16CFF0" w14:textId="366890F6" w:rsidR="007E2219" w:rsidRDefault="009310A1" w:rsidP="007E2219">
      <w:r>
        <w:rPr>
          <w:rFonts w:hint="eastAsia"/>
        </w:rPr>
        <w:t>为什么要j次方？？？？？？？？？？？？？？？？</w:t>
      </w:r>
    </w:p>
    <w:p w14:paraId="3756D84D" w14:textId="1823578E" w:rsidR="00B53151" w:rsidRDefault="00CF0683" w:rsidP="007E2219">
      <w:r>
        <w:rPr>
          <w:rFonts w:hint="eastAsia"/>
        </w:rPr>
        <w:lastRenderedPageBreak/>
        <w:t>看了一万次以后我觉得是x</w:t>
      </w:r>
      <w:r>
        <w:t>ij</w:t>
      </w:r>
      <w:r>
        <w:rPr>
          <w:rFonts w:hint="eastAsia"/>
        </w:rPr>
        <w:t>写成了x</w:t>
      </w:r>
      <w:r>
        <w:t>i</w:t>
      </w:r>
      <w:r>
        <w:rPr>
          <w:rFonts w:hint="eastAsia"/>
        </w:rPr>
        <w:t>的j次方</w:t>
      </w:r>
      <w:r w:rsidR="001D2DD5">
        <w:rPr>
          <w:rFonts w:hint="eastAsia"/>
        </w:rPr>
        <w:t>。</w:t>
      </w:r>
      <w:r w:rsidR="00B53151">
        <w:rPr>
          <w:rFonts w:hint="eastAsia"/>
        </w:rPr>
        <w:t>所以下面用x</w:t>
      </w:r>
      <w:r w:rsidR="00B53151">
        <w:t>i</w:t>
      </w:r>
      <w:r w:rsidR="00746755">
        <w:t>_</w:t>
      </w:r>
      <w:r w:rsidR="00B53151">
        <w:t>j</w:t>
      </w:r>
      <w:r w:rsidR="00B53151">
        <w:rPr>
          <w:rFonts w:hint="eastAsia"/>
        </w:rPr>
        <w:t>代替x</w:t>
      </w:r>
      <w:r w:rsidR="00B53151">
        <w:t>i</w:t>
      </w:r>
      <w:r w:rsidR="00B53151">
        <w:rPr>
          <w:rFonts w:hint="eastAsia"/>
        </w:rPr>
        <w:t>的j次方</w:t>
      </w:r>
    </w:p>
    <w:p w14:paraId="62AFD799" w14:textId="77777777" w:rsidR="00D53137" w:rsidRDefault="00D53137" w:rsidP="007E2219">
      <w:pPr>
        <w:rPr>
          <w:b/>
          <w:bCs/>
          <w:color w:val="FF0000"/>
        </w:rPr>
      </w:pPr>
    </w:p>
    <w:p w14:paraId="237B23BD" w14:textId="002B4501" w:rsidR="00CF0F7B" w:rsidRDefault="00CF0F7B" w:rsidP="007E2219">
      <w:r w:rsidRPr="00D53137">
        <w:rPr>
          <w:rFonts w:hint="eastAsia"/>
          <w:b/>
          <w:bCs/>
          <w:color w:val="FF0000"/>
        </w:rPr>
        <w:t>梯度</w:t>
      </w:r>
      <w:r w:rsidR="001D2DD5">
        <w:rPr>
          <w:rFonts w:hint="eastAsia"/>
        </w:rPr>
        <w:t>定义</w:t>
      </w:r>
      <w:r w:rsidR="00D53137">
        <w:rPr>
          <w:rFonts w:hint="eastAsia"/>
        </w:rPr>
        <w:t>：</w:t>
      </w:r>
      <w:r w:rsidR="00D53137" w:rsidRPr="00D53137">
        <w:t>Loss对每个参数的偏导数</w:t>
      </w:r>
    </w:p>
    <w:p w14:paraId="66FDA417" w14:textId="5B21FA8D" w:rsidR="00CF0683" w:rsidRPr="00CF0683" w:rsidRDefault="00CF0F7B" w:rsidP="007E2219">
      <m:oMathPara>
        <m:oMath>
          <m:r>
            <w:rPr>
              <w:rFonts w:ascii="Cambria Math" w:hAnsi="Cambria Math" w:hint="eastAsia"/>
            </w:rPr>
            <m:t>gradien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m:t>
          </m:r>
        </m:oMath>
      </m:oMathPara>
    </w:p>
    <w:p w14:paraId="4195E916" w14:textId="7431F040" w:rsidR="00CF0683" w:rsidRDefault="00CD2C73" w:rsidP="007E2219">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m:rPr>
                  <m:nor/>
                </m:rP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w:rPr>
                      <w:rFonts w:ascii="Cambria Math" w:hAnsi="Cambria Math"/>
                    </w:rPr>
                    <m:t>x</m:t>
                  </m:r>
                </m:e>
                <m:sub>
                  <m:r>
                    <m:rPr>
                      <m:nor/>
                    </m:rPr>
                    <w:rPr>
                      <w:rFonts w:ascii="Cambria Math" w:hAnsi="Cambria Math"/>
                    </w:rPr>
                    <m:t>i_j</m:t>
                  </m:r>
                </m:sub>
              </m:sSub>
            </m:e>
          </m:nary>
        </m:oMath>
      </m:oMathPara>
    </w:p>
    <w:p w14:paraId="282F01B5" w14:textId="7340403C" w:rsidR="00897AD9" w:rsidRDefault="00CD2C73" w:rsidP="007E2219">
      <m:oMathPara>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m:t>
              </m:r>
              <m:r>
                <m:rPr>
                  <m:nor/>
                </m:rP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510703D" w14:textId="77777777" w:rsidR="00897AD9" w:rsidRPr="00CF0683" w:rsidRDefault="00897AD9" w:rsidP="007E2219"/>
    <w:p w14:paraId="0248032C" w14:textId="77777777" w:rsidR="00D53137" w:rsidRDefault="00D53137" w:rsidP="007E2219"/>
    <w:p w14:paraId="488FC0A6" w14:textId="78FF4241" w:rsidR="009310A1" w:rsidRDefault="00B63EC6" w:rsidP="007E2219">
      <w:r>
        <w:rPr>
          <w:rFonts w:hint="eastAsia"/>
        </w:rPr>
        <w:t>只有一行数据的情况下</w:t>
      </w:r>
      <w:r w:rsidR="00746755">
        <w:rPr>
          <w:rFonts w:hint="eastAsia"/>
        </w:rPr>
        <w:t>，i=</w:t>
      </w:r>
      <w:r w:rsidR="00746755">
        <w:t>1</w:t>
      </w:r>
    </w:p>
    <w:p w14:paraId="6BF33AED" w14:textId="161E3059" w:rsidR="00B63EC6" w:rsidRPr="00B63EC6" w:rsidRDefault="00B63EC6" w:rsidP="007E2219">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oMath>
      </m:oMathPara>
    </w:p>
    <w:p w14:paraId="388E1D5C" w14:textId="71D5FC76" w:rsidR="00B63EC6" w:rsidRPr="00CF0683" w:rsidRDefault="00CD2C73" w:rsidP="007E2219">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1_0</m:t>
              </m:r>
            </m:sub>
          </m:sSub>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1_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1_12</m:t>
              </m:r>
            </m:sub>
          </m:sSub>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b</m:t>
          </m:r>
        </m:oMath>
      </m:oMathPara>
    </w:p>
    <w:p w14:paraId="237BA8EC" w14:textId="0211B9B5" w:rsidR="00CF0683" w:rsidRDefault="00CF0683" w:rsidP="007E2219">
      <w:r>
        <w:rPr>
          <w:rFonts w:hint="eastAsia"/>
        </w:rPr>
        <w:t>所以</w:t>
      </w:r>
    </w:p>
    <w:p w14:paraId="7D0E0AEC" w14:textId="13F8823B" w:rsidR="00CF0683" w:rsidRPr="00943F6A" w:rsidRDefault="00CF0683" w:rsidP="007E2219">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1_0</m:t>
                      </m:r>
                    </m:sub>
                  </m:sSub>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1_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1_12</m:t>
                      </m:r>
                    </m:sub>
                  </m:sSub>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oMath>
      </m:oMathPara>
    </w:p>
    <w:p w14:paraId="347C98A3" w14:textId="6FF7ED41" w:rsidR="00943F6A" w:rsidRPr="001D2DD5" w:rsidRDefault="00CD2C73" w:rsidP="007E2219">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nor/>
                    </m:rPr>
                    <w:rPr>
                      <w:rFonts w:ascii="Cambria Math" w:hAnsi="Cambria Math"/>
                    </w:rPr>
                    <m:t>1_0</m:t>
                  </m:r>
                </m:sub>
              </m:sSub>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1_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1_12</m:t>
                  </m:r>
                </m:sub>
              </m:sSub>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1_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1</m:t>
              </m:r>
              <m:r>
                <m:rPr>
                  <m:nor/>
                </m:rPr>
                <w:rPr>
                  <w:rFonts w:ascii="Cambria Math" w:hAnsi="Cambria Math" w:hint="eastAsia"/>
                </w:rPr>
                <m:t>_</m:t>
              </m:r>
              <m:r>
                <m:rPr>
                  <m:nor/>
                </m:rPr>
                <w:rPr>
                  <w:rFonts w:ascii="Cambria Math" w:hAnsi="Cambria Math"/>
                </w:rPr>
                <m:t>0</m:t>
              </m:r>
            </m:sub>
          </m:sSub>
        </m:oMath>
      </m:oMathPara>
    </w:p>
    <w:p w14:paraId="1ACE848F" w14:textId="54D6EF0C" w:rsidR="001D2DD5" w:rsidRPr="00B63EC6" w:rsidRDefault="00CD2C73" w:rsidP="007E2219">
      <m:oMathPara>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b+</m:t>
          </m:r>
          <m:sSub>
            <m:sSubPr>
              <m:ctrlPr>
                <w:rPr>
                  <w:rFonts w:ascii="Cambria Math" w:hAnsi="Cambria Math"/>
                  <w:i/>
                </w:rPr>
              </m:ctrlPr>
            </m:sSubPr>
            <m:e>
              <m:r>
                <w:rPr>
                  <w:rFonts w:ascii="Cambria Math" w:hAnsi="Cambria Math"/>
                </w:rPr>
                <m:t>x</m:t>
              </m:r>
            </m:e>
            <m:sub>
              <m:r>
                <m:rPr>
                  <m:nor/>
                </m:rPr>
                <w:rPr>
                  <w:rFonts w:ascii="Cambria Math" w:hAnsi="Cambria Math"/>
                </w:rPr>
                <m:t>1_0</m:t>
              </m:r>
            </m:sub>
          </m:sSub>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1_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1_12</m:t>
              </m:r>
            </m:sub>
          </m:sSub>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41A3E272" w14:textId="77777777" w:rsidR="00B978BA" w:rsidRDefault="00B978BA" w:rsidP="00B978BA">
      <w:pPr>
        <w:pStyle w:val="Codes"/>
        <w:ind w:left="315"/>
      </w:pPr>
      <w:r>
        <w:t>x1 = x[0]</w:t>
      </w:r>
    </w:p>
    <w:p w14:paraId="4733153E" w14:textId="77777777" w:rsidR="00B978BA" w:rsidRDefault="00B978BA" w:rsidP="00B978BA">
      <w:pPr>
        <w:pStyle w:val="Codes"/>
        <w:ind w:left="315"/>
      </w:pPr>
      <w:r>
        <w:t>y1 = y[0]</w:t>
      </w:r>
    </w:p>
    <w:p w14:paraId="0DC2BF99" w14:textId="77777777" w:rsidR="00B978BA" w:rsidRDefault="00B978BA" w:rsidP="00B978BA">
      <w:pPr>
        <w:pStyle w:val="Codes"/>
        <w:ind w:left="315"/>
      </w:pPr>
      <w:r>
        <w:t>z1 = net.forward(x1)</w:t>
      </w:r>
    </w:p>
    <w:p w14:paraId="033CFC6B" w14:textId="77777777" w:rsidR="00B978BA" w:rsidRDefault="00B978BA" w:rsidP="00B978BA">
      <w:pPr>
        <w:pStyle w:val="Codes"/>
        <w:ind w:left="315"/>
      </w:pPr>
      <w:r>
        <w:t>print('x1 {}, shape {}'.format(x1, x1.shape))</w:t>
      </w:r>
    </w:p>
    <w:p w14:paraId="55AC5250" w14:textId="77777777" w:rsidR="00B978BA" w:rsidRDefault="00B978BA" w:rsidP="00B978BA">
      <w:pPr>
        <w:pStyle w:val="Codes"/>
        <w:ind w:left="315"/>
      </w:pPr>
      <w:r>
        <w:t>print('y1 {}, shape {}'.format(y1, y1.shape))</w:t>
      </w:r>
    </w:p>
    <w:p w14:paraId="6B00BA93" w14:textId="4EDE9ECE" w:rsidR="009310A1" w:rsidRDefault="00B978BA" w:rsidP="00B978BA">
      <w:pPr>
        <w:pStyle w:val="Codes"/>
        <w:ind w:left="315"/>
      </w:pPr>
      <w:r>
        <w:t>print('z1 {}, shape {}'.format(z1, z1.shape))</w:t>
      </w:r>
    </w:p>
    <w:p w14:paraId="7B86CFBE" w14:textId="350375E4" w:rsidR="009310A1" w:rsidRDefault="00B978BA" w:rsidP="0059188D">
      <w:r>
        <w:rPr>
          <w:rFonts w:hint="eastAsia"/>
        </w:rPr>
        <w:t>计算单行数据的z值</w:t>
      </w:r>
    </w:p>
    <w:p w14:paraId="6228A39C" w14:textId="77777777" w:rsidR="00B978BA" w:rsidRDefault="00B978BA" w:rsidP="00B978BA">
      <w:pPr>
        <w:pStyle w:val="Codes"/>
        <w:ind w:left="315"/>
      </w:pPr>
      <w:r>
        <w:t>gradient_w0 = (z1 - y1) * x1[0]</w:t>
      </w:r>
    </w:p>
    <w:p w14:paraId="60CE8EBB" w14:textId="4C196FF0" w:rsidR="00B978BA" w:rsidRDefault="00B978BA" w:rsidP="00B978BA">
      <w:pPr>
        <w:pStyle w:val="Codes"/>
        <w:ind w:left="315"/>
      </w:pPr>
      <w:r>
        <w:t>print('gradient_w0 {}'.format(gradient_w0))</w:t>
      </w:r>
    </w:p>
    <w:p w14:paraId="0187CBE9" w14:textId="1324C37B" w:rsidR="00B978BA" w:rsidRDefault="00B978BA" w:rsidP="007E2219">
      <w:r>
        <w:rPr>
          <w:rFonts w:hint="eastAsia"/>
        </w:rPr>
        <w:t>计算只有单行数据时w</w:t>
      </w:r>
      <w:r>
        <w:t>0</w:t>
      </w:r>
      <w:r>
        <w:rPr>
          <w:rFonts w:hint="eastAsia"/>
        </w:rPr>
        <w:t>的梯度</w:t>
      </w:r>
    </w:p>
    <w:p w14:paraId="046C0D52" w14:textId="26DB80B3" w:rsidR="00D53137" w:rsidRDefault="00D53137" w:rsidP="007E2219">
      <w:r>
        <w:rPr>
          <w:rFonts w:hint="eastAsia"/>
        </w:rPr>
        <w:t>因为x</w:t>
      </w:r>
      <w:r>
        <w:t>1[0]=0</w:t>
      </w:r>
      <w:r>
        <w:rPr>
          <w:rFonts w:hint="eastAsia"/>
        </w:rPr>
        <w:t>，所以g</w:t>
      </w:r>
      <w:r>
        <w:t>radient_w0</w:t>
      </w:r>
      <w:r>
        <w:rPr>
          <w:rFonts w:hint="eastAsia"/>
        </w:rPr>
        <w:t>也为0</w:t>
      </w:r>
    </w:p>
    <w:p w14:paraId="4DE52945" w14:textId="3A6E73E1" w:rsidR="00D53137" w:rsidRDefault="00746755" w:rsidP="007E2219">
      <w:r>
        <w:rPr>
          <w:rFonts w:hint="eastAsia"/>
        </w:rPr>
        <w:t>可以用一个循环计算出w</w:t>
      </w:r>
      <w:r>
        <w:t>0-w12</w:t>
      </w:r>
      <w:r>
        <w:rPr>
          <w:rFonts w:hint="eastAsia"/>
        </w:rPr>
        <w:t>的值。更进一步，可以用两个循环计算出，当只有第i行时，每个i对应的w</w:t>
      </w:r>
      <w:r>
        <w:t>0-w12</w:t>
      </w:r>
      <w:r>
        <w:rPr>
          <w:rFonts w:hint="eastAsia"/>
        </w:rPr>
        <w:t>的值</w:t>
      </w:r>
    </w:p>
    <w:p w14:paraId="35B0E413" w14:textId="3CD5CBD7" w:rsidR="00746755" w:rsidRDefault="00746755" w:rsidP="007E2219">
      <w:r>
        <w:rPr>
          <w:rFonts w:hint="eastAsia"/>
        </w:rPr>
        <w:t>损失函数L计算时需要每一行的数据。对w</w:t>
      </w:r>
      <w:r>
        <w:t>0</w:t>
      </w:r>
      <w:r>
        <w:rPr>
          <w:rFonts w:hint="eastAsia"/>
        </w:rPr>
        <w:t>单独求偏导时，w</w:t>
      </w:r>
      <w:r>
        <w:t>1-w12</w:t>
      </w:r>
      <w:r>
        <w:rPr>
          <w:rFonts w:hint="eastAsia"/>
        </w:rPr>
        <w:t>，x，y都可以视为常数</w:t>
      </w:r>
      <w:r w:rsidR="00FA3627">
        <w:rPr>
          <w:rFonts w:hint="eastAsia"/>
        </w:rPr>
        <w:t>。</w:t>
      </w:r>
      <w:r>
        <w:rPr>
          <w:rFonts w:hint="eastAsia"/>
        </w:rPr>
        <w:t>最后的导数值是这些</w:t>
      </w:r>
      <w:r w:rsidR="00FA3627">
        <w:rPr>
          <w:rFonts w:hint="eastAsia"/>
        </w:rPr>
        <w:t>只有第i行时w值的平均数</w:t>
      </w:r>
    </w:p>
    <w:p w14:paraId="31AF8A31" w14:textId="10F47074" w:rsidR="00B978BA" w:rsidRDefault="00FA3627" w:rsidP="007E2219">
      <w:r>
        <w:rPr>
          <w:rFonts w:hint="eastAsia"/>
        </w:rPr>
        <w:t>用两个循环计算只有第i行时，w</w:t>
      </w:r>
      <w:r>
        <w:t>0-w12</w:t>
      </w:r>
      <w:r>
        <w:rPr>
          <w:rFonts w:hint="eastAsia"/>
        </w:rPr>
        <w:t>的梯度。（假设一共1</w:t>
      </w:r>
      <w:r>
        <w:t>00</w:t>
      </w:r>
      <w:r>
        <w:rPr>
          <w:rFonts w:hint="eastAsia"/>
        </w:rPr>
        <w:t>行）</w:t>
      </w:r>
    </w:p>
    <w:p w14:paraId="23A35424" w14:textId="77777777" w:rsidR="00FA3627" w:rsidRDefault="00FA3627" w:rsidP="00FA3627">
      <w:pPr>
        <w:pStyle w:val="Codes"/>
        <w:ind w:left="315"/>
      </w:pPr>
      <w:r>
        <w:t>net=Network(13)</w:t>
      </w:r>
    </w:p>
    <w:p w14:paraId="5ED5EA9D" w14:textId="77777777" w:rsidR="00FA3627" w:rsidRDefault="00FA3627" w:rsidP="00FA3627">
      <w:pPr>
        <w:pStyle w:val="Codes"/>
        <w:ind w:left="315"/>
      </w:pPr>
      <w:r>
        <w:t>gradient_w=np.zeros([100, 13])</w:t>
      </w:r>
    </w:p>
    <w:p w14:paraId="4F9683D8" w14:textId="77777777" w:rsidR="00FA3627" w:rsidRDefault="00FA3627" w:rsidP="00FA3627">
      <w:pPr>
        <w:pStyle w:val="Codes"/>
        <w:ind w:left="315"/>
      </w:pPr>
      <w:r>
        <w:t>for rowCount in range(100):</w:t>
      </w:r>
    </w:p>
    <w:p w14:paraId="5C4CC424" w14:textId="77777777" w:rsidR="00FA3627" w:rsidRDefault="00FA3627" w:rsidP="00FA3627">
      <w:pPr>
        <w:pStyle w:val="Codes"/>
        <w:ind w:left="315"/>
      </w:pPr>
      <w:r>
        <w:t xml:space="preserve">    currentX=x[rowCount]</w:t>
      </w:r>
    </w:p>
    <w:p w14:paraId="080D8EA5" w14:textId="77777777" w:rsidR="00FA3627" w:rsidRDefault="00FA3627" w:rsidP="00FA3627">
      <w:pPr>
        <w:pStyle w:val="Codes"/>
        <w:ind w:left="315"/>
      </w:pPr>
      <w:r>
        <w:lastRenderedPageBreak/>
        <w:t xml:space="preserve">    currentY=y[rowCount]</w:t>
      </w:r>
    </w:p>
    <w:p w14:paraId="0B260332" w14:textId="77777777" w:rsidR="00FA3627" w:rsidRDefault="00FA3627" w:rsidP="00FA3627">
      <w:pPr>
        <w:pStyle w:val="Codes"/>
        <w:ind w:left="315"/>
      </w:pPr>
      <w:r>
        <w:t xml:space="preserve">    z=net.forward(currentX)</w:t>
      </w:r>
    </w:p>
    <w:p w14:paraId="4C5551EE" w14:textId="77777777" w:rsidR="00FA3627" w:rsidRDefault="00FA3627" w:rsidP="00FA3627">
      <w:pPr>
        <w:pStyle w:val="Codes"/>
        <w:ind w:left="315"/>
      </w:pPr>
      <w:r>
        <w:t xml:space="preserve">    for i in range(13):</w:t>
      </w:r>
    </w:p>
    <w:p w14:paraId="0034FD38" w14:textId="77777777" w:rsidR="00FA3627" w:rsidRDefault="00FA3627" w:rsidP="00FA3627">
      <w:pPr>
        <w:pStyle w:val="Codes"/>
        <w:ind w:left="315"/>
      </w:pPr>
      <w:r>
        <w:t xml:space="preserve">        gradient_w[rowCount, i]=(z-currentY)*currentX[i]</w:t>
      </w:r>
    </w:p>
    <w:p w14:paraId="52ED7A32" w14:textId="0BE2F416" w:rsidR="00FA3627" w:rsidRDefault="00FA3627" w:rsidP="00FA3627">
      <w:pPr>
        <w:pStyle w:val="Codes"/>
        <w:ind w:left="315"/>
      </w:pPr>
      <w:r>
        <w:t>print(gradient_w)</w:t>
      </w:r>
    </w:p>
    <w:p w14:paraId="6E554D64" w14:textId="57947DF0" w:rsidR="00FA3627" w:rsidRDefault="00FA3627" w:rsidP="007E2219">
      <w:r>
        <w:rPr>
          <w:rFonts w:hint="eastAsia"/>
        </w:rPr>
        <w:t>而使用广播机制可以不用循环，直接矩阵乘法</w:t>
      </w:r>
    </w:p>
    <w:p w14:paraId="3A0187BD" w14:textId="76B035E7" w:rsidR="00FA3627" w:rsidRDefault="00FA3627" w:rsidP="007E2219"/>
    <w:p w14:paraId="6110D753" w14:textId="5BA4A402" w:rsidR="00FA3627" w:rsidRPr="00B978BA" w:rsidRDefault="00FA3627" w:rsidP="00957651">
      <w:pPr>
        <w:pStyle w:val="3"/>
      </w:pPr>
      <w:r>
        <w:rPr>
          <w:rFonts w:hint="eastAsia"/>
        </w:rPr>
        <w:t>计算梯度2</w:t>
      </w:r>
    </w:p>
    <w:p w14:paraId="067D8BE4" w14:textId="53757013" w:rsidR="00BB63BC" w:rsidRDefault="00BB63BC" w:rsidP="00BB63BC">
      <w:r>
        <w:rPr>
          <w:rFonts w:hint="eastAsia"/>
        </w:rPr>
        <w:t>基于</w:t>
      </w:r>
      <w:r>
        <w:t>Numpy广播机制更快速的实现梯度计算。</w:t>
      </w:r>
    </w:p>
    <w:p w14:paraId="47DD5C28" w14:textId="196C6A58" w:rsidR="00B978BA" w:rsidRPr="00BB63BC" w:rsidRDefault="00B978BA" w:rsidP="00B978BA"/>
    <w:p w14:paraId="729870BA" w14:textId="5BDB5C90" w:rsidR="00957651" w:rsidRDefault="00957651" w:rsidP="00B978BA">
      <w:r>
        <w:rPr>
          <w:rFonts w:hint="eastAsia"/>
        </w:rPr>
        <w:t>当有4</w:t>
      </w:r>
      <w:r>
        <w:t>04</w:t>
      </w:r>
      <w:r>
        <w:rPr>
          <w:rFonts w:hint="eastAsia"/>
        </w:rPr>
        <w:t>行数据时，</w:t>
      </w:r>
      <w:r>
        <w:t>L</w:t>
      </w:r>
      <w:r>
        <w:rPr>
          <w:rFonts w:hint="eastAsia"/>
        </w:rPr>
        <w:t>对于w</w:t>
      </w:r>
      <w:r>
        <w:t>1</w:t>
      </w:r>
      <w:r>
        <w:rPr>
          <w:rFonts w:hint="eastAsia"/>
        </w:rPr>
        <w:t>的偏导数是所有</w:t>
      </w:r>
      <w:r>
        <w:t>(z-y)x1</w:t>
      </w:r>
      <w:r>
        <w:rPr>
          <w:rFonts w:hint="eastAsia"/>
        </w:rPr>
        <w:t>的平均数。L对于b的偏导数是所有(</w:t>
      </w:r>
      <w:r>
        <w:t>z-y)</w:t>
      </w:r>
      <w:r>
        <w:rPr>
          <w:rFonts w:hint="eastAsia"/>
        </w:rPr>
        <w:t>的平均数</w:t>
      </w:r>
    </w:p>
    <w:p w14:paraId="723D4D49" w14:textId="77777777" w:rsidR="00BB63BC" w:rsidRPr="00BB63BC" w:rsidRDefault="00BB63BC" w:rsidP="00BB63BC">
      <w:pPr>
        <w:pStyle w:val="Codes"/>
        <w:ind w:left="315"/>
      </w:pPr>
      <w:r w:rsidRPr="00BB63BC">
        <w:t>net=Network(13)</w:t>
      </w:r>
    </w:p>
    <w:p w14:paraId="34CAEDC5" w14:textId="77777777" w:rsidR="00BB63BC" w:rsidRPr="00BB63BC" w:rsidRDefault="00BB63BC" w:rsidP="00BB63BC">
      <w:pPr>
        <w:pStyle w:val="Codes"/>
        <w:ind w:left="315"/>
      </w:pPr>
      <w:r w:rsidRPr="00BB63BC">
        <w:t>z=net.forward(x)</w:t>
      </w:r>
    </w:p>
    <w:p w14:paraId="681068F8" w14:textId="77777777" w:rsidR="00BB63BC" w:rsidRPr="00BB63BC" w:rsidRDefault="00BB63BC" w:rsidP="00BB63BC">
      <w:pPr>
        <w:pStyle w:val="Codes"/>
        <w:ind w:left="315"/>
      </w:pPr>
      <w:r w:rsidRPr="00BB63BC">
        <w:t>gradient_w=(z-y)*x</w:t>
      </w:r>
    </w:p>
    <w:p w14:paraId="5897DA18" w14:textId="77777777" w:rsidR="00BB63BC" w:rsidRPr="00BB63BC" w:rsidRDefault="00BB63BC" w:rsidP="00BB63BC">
      <w:pPr>
        <w:pStyle w:val="Codes"/>
        <w:ind w:left="315"/>
      </w:pPr>
      <w:r w:rsidRPr="00BB63BC">
        <w:t xml:space="preserve">gradient_w=np.mean(gradient_w, </w:t>
      </w:r>
      <w:r w:rsidRPr="00A9582A">
        <w:rPr>
          <w:color w:val="FF0000"/>
        </w:rPr>
        <w:t>axis=0</w:t>
      </w:r>
      <w:r w:rsidRPr="00BB63BC">
        <w:t>)</w:t>
      </w:r>
    </w:p>
    <w:p w14:paraId="5B0D9852" w14:textId="333B48AA" w:rsidR="00BB63BC" w:rsidRDefault="00BB63BC" w:rsidP="00BB63BC">
      <w:r>
        <w:rPr>
          <w:rFonts w:hint="eastAsia"/>
        </w:rPr>
        <w:t>x是4</w:t>
      </w:r>
      <w:r>
        <w:t>04*13</w:t>
      </w:r>
      <w:r>
        <w:rPr>
          <w:rFonts w:hint="eastAsia"/>
        </w:rPr>
        <w:t>的向量，y和z都是4</w:t>
      </w:r>
      <w:r>
        <w:t>04</w:t>
      </w:r>
      <w:r>
        <w:rPr>
          <w:rFonts w:hint="eastAsia"/>
        </w:rPr>
        <w:t>*</w:t>
      </w:r>
      <w:r>
        <w:t>1</w:t>
      </w:r>
    </w:p>
    <w:p w14:paraId="045F6D2D" w14:textId="002DC5B4" w:rsidR="00BB63BC" w:rsidRDefault="00BB63BC" w:rsidP="00BB63BC">
      <w:r>
        <w:t>(z-y)*x</w:t>
      </w:r>
      <w:r>
        <w:rPr>
          <w:rFonts w:hint="eastAsia"/>
        </w:rPr>
        <w:t>进行元素级别的矩阵乘法，将z</w:t>
      </w:r>
      <w:r>
        <w:t>-y</w:t>
      </w:r>
      <w:r>
        <w:rPr>
          <w:rFonts w:hint="eastAsia"/>
        </w:rPr>
        <w:t>每一行的元素和x每一行所有元素分别相乘，得到一个4</w:t>
      </w:r>
      <w:r>
        <w:t>04*13</w:t>
      </w:r>
      <w:r>
        <w:rPr>
          <w:rFonts w:hint="eastAsia"/>
        </w:rPr>
        <w:t>的矩阵。这个矩阵中，每个元素表示仅有当前行</w:t>
      </w:r>
      <w:r w:rsidR="00845477">
        <w:rPr>
          <w:rFonts w:hint="eastAsia"/>
        </w:rPr>
        <w:t>的</w:t>
      </w:r>
      <w:r>
        <w:rPr>
          <w:rFonts w:hint="eastAsia"/>
        </w:rPr>
        <w:t>数据存在时</w:t>
      </w:r>
      <w:r w:rsidR="00845477">
        <w:rPr>
          <w:rFonts w:hint="eastAsia"/>
        </w:rPr>
        <w:t>的梯度</w:t>
      </w:r>
    </w:p>
    <w:p w14:paraId="71777E1B" w14:textId="6325B245" w:rsidR="00BB63BC" w:rsidRDefault="00BB63BC" w:rsidP="00BB63BC">
      <w:r>
        <w:rPr>
          <w:rFonts w:hint="eastAsia"/>
        </w:rPr>
        <w:t>最后进行np</w:t>
      </w:r>
      <w:r>
        <w:t>.mean()</w:t>
      </w:r>
      <w:r>
        <w:rPr>
          <w:rFonts w:hint="eastAsia"/>
        </w:rPr>
        <w:t>将每列求平均数，</w:t>
      </w:r>
      <w:r w:rsidR="00845477" w:rsidRPr="00845477">
        <w:rPr>
          <w:rFonts w:hint="eastAsia"/>
        </w:rPr>
        <w:t>总梯度是对每个样本对梯度贡献的平均值。</w:t>
      </w:r>
    </w:p>
    <w:p w14:paraId="479C9D52" w14:textId="77777777" w:rsidR="00BB63BC" w:rsidRDefault="00BB63BC" w:rsidP="00BB63BC"/>
    <w:p w14:paraId="7FDC119E" w14:textId="77777777" w:rsidR="00845477" w:rsidRDefault="00845477" w:rsidP="00845477">
      <w:pPr>
        <w:pStyle w:val="Codes"/>
        <w:ind w:left="315"/>
      </w:pPr>
      <w:r>
        <w:t>aaa=np.array([[1], [3], [4]])</w:t>
      </w:r>
    </w:p>
    <w:p w14:paraId="389CC88B" w14:textId="77777777" w:rsidR="00845477" w:rsidRDefault="00845477" w:rsidP="00845477">
      <w:pPr>
        <w:pStyle w:val="Codes"/>
        <w:ind w:left="315"/>
      </w:pPr>
      <w:r>
        <w:t>bbb=np.array([[1, 3], [12, 2], [12, 765]])</w:t>
      </w:r>
    </w:p>
    <w:p w14:paraId="4CF8A6E7" w14:textId="71C656EF" w:rsidR="00845477" w:rsidRDefault="00845477" w:rsidP="00845477">
      <w:pPr>
        <w:pStyle w:val="Codes"/>
        <w:ind w:left="315"/>
      </w:pPr>
      <w:r>
        <w:t>aaa*bbb</w:t>
      </w:r>
    </w:p>
    <w:p w14:paraId="7A27B784" w14:textId="77777777" w:rsidR="00845477" w:rsidRDefault="00845477" w:rsidP="00845477">
      <w:r>
        <w:t>array([[   1,    3],</w:t>
      </w:r>
    </w:p>
    <w:p w14:paraId="60B84DB8" w14:textId="22A923AD" w:rsidR="00845477" w:rsidRDefault="00845477" w:rsidP="00845477">
      <w:r>
        <w:t xml:space="preserve">     [  36,    6],</w:t>
      </w:r>
    </w:p>
    <w:p w14:paraId="477F6183" w14:textId="6750F3A4" w:rsidR="00B63EC6" w:rsidRDefault="00845477" w:rsidP="00845477">
      <w:r>
        <w:t xml:space="preserve">     [  48, 3060]])</w:t>
      </w:r>
    </w:p>
    <w:p w14:paraId="5EB88C91" w14:textId="12F1D930" w:rsidR="00B63EC6" w:rsidRDefault="00A9582A" w:rsidP="00BB63BC">
      <w:r>
        <w:rPr>
          <w:rFonts w:hint="eastAsia"/>
        </w:rPr>
        <w:t>冥冥之中暗示我应该买RTX3</w:t>
      </w:r>
      <w:r>
        <w:t>060</w:t>
      </w:r>
    </w:p>
    <w:p w14:paraId="2EA49EB1" w14:textId="7C68AC36" w:rsidR="00B63EC6" w:rsidRDefault="00B63EC6" w:rsidP="00BB63BC"/>
    <w:p w14:paraId="56A3917F" w14:textId="3834E4DF" w:rsidR="00B63EC6" w:rsidRDefault="00A9582A" w:rsidP="00BB63BC">
      <w:r>
        <w:rPr>
          <w:rFonts w:hint="eastAsia"/>
        </w:rPr>
        <w:t>此时</w:t>
      </w:r>
    </w:p>
    <w:p w14:paraId="298CD426" w14:textId="3E186D1A" w:rsidR="00B63EC6" w:rsidRDefault="00A9582A" w:rsidP="00A9582A">
      <w:pPr>
        <w:pStyle w:val="Codes"/>
        <w:ind w:left="315"/>
      </w:pPr>
      <w:r w:rsidRPr="00A9582A">
        <w:t>print(gradient_w.shape)</w:t>
      </w:r>
    </w:p>
    <w:p w14:paraId="721F66B4" w14:textId="3FEEF9BC" w:rsidR="00B63EC6" w:rsidRDefault="00A9582A" w:rsidP="00BB63BC">
      <w:r w:rsidRPr="00A9582A">
        <w:t>(13,)</w:t>
      </w:r>
    </w:p>
    <w:p w14:paraId="4DEF7A63" w14:textId="5F76BB80" w:rsidR="00A9582A" w:rsidRPr="00A9582A" w:rsidRDefault="00A9582A" w:rsidP="00BB63BC">
      <w:r w:rsidRPr="00A9582A">
        <w:rPr>
          <w:rFonts w:hint="eastAsia"/>
        </w:rPr>
        <w:t>因为使用</w:t>
      </w:r>
      <w:r w:rsidRPr="00A9582A">
        <w:t>np.mean函数时消除了第0维</w:t>
      </w:r>
      <w:r>
        <w:rPr>
          <w:rFonts w:hint="eastAsia"/>
        </w:rPr>
        <w:t>。需要</w:t>
      </w:r>
    </w:p>
    <w:p w14:paraId="467DD30A" w14:textId="2ED7DF4B" w:rsidR="00B63EC6" w:rsidRDefault="00A9582A" w:rsidP="00A9582A">
      <w:pPr>
        <w:pStyle w:val="Codes"/>
        <w:ind w:left="315"/>
      </w:pPr>
      <w:r w:rsidRPr="00A9582A">
        <w:t xml:space="preserve">gradient_w = gradient_w[:, </w:t>
      </w:r>
      <w:r w:rsidRPr="00A9582A">
        <w:rPr>
          <w:color w:val="FF0000"/>
        </w:rPr>
        <w:t>np.newaxis</w:t>
      </w:r>
      <w:r w:rsidRPr="00A9582A">
        <w:t>]</w:t>
      </w:r>
    </w:p>
    <w:p w14:paraId="55245226" w14:textId="6D7050C5" w:rsidR="00B63EC6" w:rsidRDefault="00B63EC6" w:rsidP="00BB63BC"/>
    <w:p w14:paraId="08D79506" w14:textId="438F4B77" w:rsidR="00B63EC6" w:rsidRDefault="006A448E" w:rsidP="006A448E">
      <w:pPr>
        <w:pStyle w:val="3"/>
      </w:pPr>
      <w:r w:rsidRPr="006A448E">
        <w:rPr>
          <w:rFonts w:hint="eastAsia"/>
        </w:rPr>
        <w:t>确定损失函数更小的点</w:t>
      </w:r>
    </w:p>
    <w:p w14:paraId="5A7FA81C" w14:textId="0BA1B836" w:rsidR="00F35BEA" w:rsidRDefault="00F35BEA" w:rsidP="00F35BEA">
      <w:pPr>
        <w:pStyle w:val="Codes"/>
        <w:ind w:left="315"/>
      </w:pPr>
      <w:r>
        <w:t>eta = 0.1</w:t>
      </w:r>
    </w:p>
    <w:p w14:paraId="6E612F22" w14:textId="77777777" w:rsidR="00F35BEA" w:rsidRDefault="00F35BEA" w:rsidP="00F35BEA">
      <w:pPr>
        <w:pStyle w:val="Codes"/>
        <w:ind w:left="315"/>
      </w:pPr>
      <w:r>
        <w:t>net.w[5] = net.w[5] - eta * gradient_w5</w:t>
      </w:r>
    </w:p>
    <w:p w14:paraId="18A236A7" w14:textId="5624B18E" w:rsidR="00F35BEA" w:rsidRDefault="00F35BEA" w:rsidP="00F35BEA">
      <w:pPr>
        <w:pStyle w:val="Codes"/>
        <w:ind w:left="315"/>
      </w:pPr>
      <w:r>
        <w:t>net.w[9] = net.w[9] - eta * gradient_w9</w:t>
      </w:r>
    </w:p>
    <w:p w14:paraId="22176110" w14:textId="77777777" w:rsidR="00F35BEA" w:rsidRDefault="00F35BEA" w:rsidP="00F35BEA">
      <w:pPr>
        <w:pStyle w:val="Codes"/>
        <w:ind w:left="315"/>
      </w:pPr>
      <w:r>
        <w:lastRenderedPageBreak/>
        <w:t>z = net.forward(x)</w:t>
      </w:r>
    </w:p>
    <w:p w14:paraId="75F365B8" w14:textId="77777777" w:rsidR="00F35BEA" w:rsidRDefault="00F35BEA" w:rsidP="00F35BEA">
      <w:pPr>
        <w:pStyle w:val="Codes"/>
        <w:ind w:left="315"/>
      </w:pPr>
      <w:r>
        <w:t>loss = net.loss(z, y)</w:t>
      </w:r>
    </w:p>
    <w:p w14:paraId="15924BEB" w14:textId="77777777" w:rsidR="00F35BEA" w:rsidRDefault="00F35BEA" w:rsidP="00F35BEA">
      <w:pPr>
        <w:pStyle w:val="Codes"/>
        <w:ind w:left="315"/>
      </w:pPr>
      <w:r>
        <w:t>gradient_w, gradient_b = net.gradient(x, y)</w:t>
      </w:r>
    </w:p>
    <w:p w14:paraId="28772474" w14:textId="77777777" w:rsidR="00F35BEA" w:rsidRDefault="00F35BEA" w:rsidP="00F35BEA">
      <w:pPr>
        <w:pStyle w:val="Codes"/>
        <w:ind w:left="315"/>
      </w:pPr>
      <w:r>
        <w:t>gradient_w5 = gradient_w[5][0]</w:t>
      </w:r>
    </w:p>
    <w:p w14:paraId="2041AAF7" w14:textId="77777777" w:rsidR="00F35BEA" w:rsidRDefault="00F35BEA" w:rsidP="00F35BEA">
      <w:pPr>
        <w:pStyle w:val="Codes"/>
        <w:ind w:left="315"/>
      </w:pPr>
      <w:r>
        <w:t>gradient_w9 = gradient_w[9][0]</w:t>
      </w:r>
    </w:p>
    <w:p w14:paraId="0B3E2DDA" w14:textId="01EDF0F5" w:rsidR="00F35BEA" w:rsidRDefault="00F35BEA" w:rsidP="00F35BEA">
      <w:pPr>
        <w:pStyle w:val="a8"/>
        <w:numPr>
          <w:ilvl w:val="0"/>
          <w:numId w:val="10"/>
        </w:numPr>
        <w:ind w:firstLineChars="0"/>
      </w:pPr>
      <w:r>
        <w:rPr>
          <w:rFonts w:hint="eastAsia"/>
        </w:rPr>
        <w:t>定义步长eta=</w:t>
      </w:r>
      <w:r>
        <w:t>0.1</w:t>
      </w:r>
    </w:p>
    <w:p w14:paraId="6DA90EE0" w14:textId="1A796FA5" w:rsidR="00F35BEA" w:rsidRDefault="00F35BEA" w:rsidP="00F35BEA">
      <w:pPr>
        <w:pStyle w:val="a8"/>
        <w:numPr>
          <w:ilvl w:val="0"/>
          <w:numId w:val="8"/>
        </w:numPr>
        <w:ind w:firstLineChars="0"/>
      </w:pPr>
      <w:r>
        <w:rPr>
          <w:rFonts w:hint="eastAsia"/>
        </w:rPr>
        <w:t>n</w:t>
      </w:r>
      <w:r>
        <w:t>et.w[5]</w:t>
      </w:r>
      <w:r>
        <w:rPr>
          <w:rFonts w:hint="eastAsia"/>
        </w:rPr>
        <w:t>=</w:t>
      </w:r>
      <w:r>
        <w:t>...</w:t>
      </w:r>
      <w:r>
        <w:rPr>
          <w:rFonts w:hint="eastAsia"/>
        </w:rPr>
        <w:t>更新参数w</w:t>
      </w:r>
      <w:r>
        <w:t>[5]</w:t>
      </w:r>
      <w:r>
        <w:rPr>
          <w:rFonts w:hint="eastAsia"/>
        </w:rPr>
        <w:t>。在模型设计中N</w:t>
      </w:r>
      <w:r>
        <w:t>etwork</w:t>
      </w:r>
      <w:r>
        <w:rPr>
          <w:rFonts w:hint="eastAsia"/>
        </w:rPr>
        <w:t>类初始化w属性为一个</w:t>
      </w:r>
      <w:r>
        <w:t>13*1</w:t>
      </w:r>
      <w:r>
        <w:rPr>
          <w:rFonts w:hint="eastAsia"/>
        </w:rPr>
        <w:t>的向量</w:t>
      </w:r>
    </w:p>
    <w:p w14:paraId="3FBCBA93" w14:textId="497A73E0" w:rsidR="00F35BEA" w:rsidRDefault="00F35BEA" w:rsidP="00BB63BC">
      <w:r>
        <w:rPr>
          <w:rFonts w:hint="eastAsia"/>
        </w:rPr>
        <w:t>值得注意的是即使w</w:t>
      </w:r>
      <w:r>
        <w:t>[5]</w:t>
      </w:r>
      <w:r>
        <w:rPr>
          <w:rFonts w:hint="eastAsia"/>
        </w:rPr>
        <w:t>也不是一个标量，这里的+是矩阵的元素级运算</w:t>
      </w:r>
    </w:p>
    <w:p w14:paraId="0283AB79" w14:textId="28882FE2" w:rsidR="00F35BEA" w:rsidRPr="00F35BEA" w:rsidRDefault="00F35BEA" w:rsidP="00BB63BC">
      <w:r>
        <w:rPr>
          <w:rFonts w:hint="eastAsia"/>
        </w:rPr>
        <w:t>更新参数后相当于沿着梯度反方向移动到[</w:t>
      </w:r>
      <w:r>
        <w:t>w5, w9]</w:t>
      </w:r>
      <w:r>
        <w:rPr>
          <w:rFonts w:hint="eastAsia"/>
        </w:rPr>
        <w:t>平面的下一个点</w:t>
      </w:r>
    </w:p>
    <w:p w14:paraId="4DA30B95" w14:textId="02713103" w:rsidR="00F35BEA" w:rsidRDefault="00F35BEA" w:rsidP="00F35BEA">
      <w:pPr>
        <w:pStyle w:val="a8"/>
        <w:numPr>
          <w:ilvl w:val="0"/>
          <w:numId w:val="9"/>
        </w:numPr>
        <w:ind w:firstLineChars="0"/>
      </w:pPr>
      <w:r>
        <w:rPr>
          <w:rFonts w:hint="eastAsia"/>
        </w:rPr>
        <w:t>重新计算z和loss，进而计算w和b的梯度</w:t>
      </w:r>
    </w:p>
    <w:p w14:paraId="462D5704" w14:textId="571FDDCA" w:rsidR="00F35BEA" w:rsidRDefault="00F35BEA" w:rsidP="00F35BEA">
      <w:pPr>
        <w:pStyle w:val="a8"/>
        <w:numPr>
          <w:ilvl w:val="0"/>
          <w:numId w:val="9"/>
        </w:numPr>
        <w:ind w:firstLineChars="0"/>
      </w:pPr>
      <w:r>
        <w:rPr>
          <w:rFonts w:hint="eastAsia"/>
        </w:rPr>
        <w:t>因为只改变w</w:t>
      </w:r>
      <w:r>
        <w:t>5</w:t>
      </w:r>
      <w:r>
        <w:rPr>
          <w:rFonts w:hint="eastAsia"/>
        </w:rPr>
        <w:t>和w</w:t>
      </w:r>
      <w:r>
        <w:t>9</w:t>
      </w:r>
      <w:r>
        <w:rPr>
          <w:rFonts w:hint="eastAsia"/>
        </w:rPr>
        <w:t>的值，所以单独提取出w</w:t>
      </w:r>
      <w:r>
        <w:t>5</w:t>
      </w:r>
      <w:r>
        <w:rPr>
          <w:rFonts w:hint="eastAsia"/>
        </w:rPr>
        <w:t>和w</w:t>
      </w:r>
      <w:r>
        <w:t>5</w:t>
      </w:r>
      <w:r>
        <w:rPr>
          <w:rFonts w:hint="eastAsia"/>
        </w:rPr>
        <w:t>的梯度</w:t>
      </w:r>
    </w:p>
    <w:p w14:paraId="7C8C800C" w14:textId="4FE8AC17" w:rsidR="00F35BEA" w:rsidRDefault="006B4804" w:rsidP="00F35BEA">
      <w:pPr>
        <w:pStyle w:val="a8"/>
        <w:numPr>
          <w:ilvl w:val="0"/>
          <w:numId w:val="9"/>
        </w:numPr>
        <w:ind w:firstLineChars="0"/>
      </w:pPr>
      <w:r>
        <w:rPr>
          <w:rFonts w:hint="eastAsia"/>
        </w:rPr>
        <w:t>更新参数，继续下一轮循环</w:t>
      </w:r>
    </w:p>
    <w:p w14:paraId="2C1ECB6B" w14:textId="7CDBFA80" w:rsidR="006B4804" w:rsidRDefault="006B4804" w:rsidP="00F35BEA">
      <w:pPr>
        <w:pStyle w:val="a8"/>
        <w:numPr>
          <w:ilvl w:val="0"/>
          <w:numId w:val="9"/>
        </w:numPr>
        <w:ind w:firstLineChars="0"/>
      </w:pPr>
      <w:r>
        <w:rPr>
          <w:rFonts w:hint="eastAsia"/>
        </w:rPr>
        <w:t>因为使用的全部数据训练，所以可以看到每轮循环的loss值在不断变小</w:t>
      </w:r>
    </w:p>
    <w:p w14:paraId="3A5F4588" w14:textId="6B56F1B1" w:rsidR="00F35BEA" w:rsidRDefault="004F4946" w:rsidP="00BB63BC">
      <w:r w:rsidRPr="004F4946">
        <w:rPr>
          <w:rFonts w:hint="eastAsia"/>
        </w:rPr>
        <w:t>前向计算</w:t>
      </w:r>
      <w:r w:rsidRPr="004F4946">
        <w:t>-&gt;计算损失-&gt;计算梯度-&gt;更新参数</w:t>
      </w:r>
    </w:p>
    <w:p w14:paraId="09C0200A" w14:textId="7EEA05BD" w:rsidR="00F35BEA" w:rsidRDefault="006B4804" w:rsidP="006B4804">
      <w:pPr>
        <w:pStyle w:val="3"/>
      </w:pPr>
      <w:r w:rsidRPr="006B4804">
        <w:rPr>
          <w:rFonts w:hint="eastAsia"/>
        </w:rPr>
        <w:t>训练扩展到全部参数</w:t>
      </w:r>
    </w:p>
    <w:p w14:paraId="1E258CB2" w14:textId="77777777" w:rsidR="008B566D" w:rsidRDefault="008B566D" w:rsidP="008B566D">
      <w:pPr>
        <w:pStyle w:val="Codes"/>
        <w:ind w:left="315"/>
      </w:pPr>
      <w:r>
        <w:t xml:space="preserve">        self.w = self.w - eta * gradient_w</w:t>
      </w:r>
    </w:p>
    <w:p w14:paraId="72EB0E6E" w14:textId="21935505" w:rsidR="006B4804" w:rsidRDefault="008B566D" w:rsidP="008B566D">
      <w:pPr>
        <w:pStyle w:val="Codes"/>
        <w:ind w:left="315"/>
      </w:pPr>
      <w:r>
        <w:t xml:space="preserve">        self.b = self.b - eta * gradient_b</w:t>
      </w:r>
    </w:p>
    <w:p w14:paraId="0A29719D" w14:textId="5B5EA566" w:rsidR="006B4804" w:rsidRDefault="008B566D" w:rsidP="006B4804">
      <w:r>
        <w:rPr>
          <w:rFonts w:hint="eastAsia"/>
        </w:rPr>
        <w:t>由于矩阵可以进行加减运算，所以直接减掉步长*梯度即可</w:t>
      </w:r>
    </w:p>
    <w:p w14:paraId="39BC9FAF" w14:textId="1446DD03" w:rsidR="006B4804" w:rsidRPr="008B566D" w:rsidRDefault="006B4804" w:rsidP="006B4804"/>
    <w:p w14:paraId="361D1305" w14:textId="77777777" w:rsidR="008B566D" w:rsidRDefault="008B566D" w:rsidP="008B566D">
      <w:pPr>
        <w:pStyle w:val="3"/>
      </w:pPr>
      <w:r w:rsidRPr="008B566D">
        <w:rPr>
          <w:rFonts w:hint="eastAsia"/>
        </w:rPr>
        <w:t>随机梯度下降法</w:t>
      </w:r>
    </w:p>
    <w:p w14:paraId="7D9966CC" w14:textId="22C68D07" w:rsidR="006B4804" w:rsidRDefault="008B566D" w:rsidP="008B566D">
      <w:r w:rsidRPr="008B566D">
        <w:t>Stochastic Gradient Descent</w:t>
      </w:r>
    </w:p>
    <w:p w14:paraId="66ABCD96" w14:textId="29195866" w:rsidR="006B4804" w:rsidRDefault="008B566D" w:rsidP="006B4804">
      <w:r w:rsidRPr="008B566D">
        <w:rPr>
          <w:rFonts w:hint="eastAsia"/>
        </w:rPr>
        <w:t>实际问题中数据集往往非常大，如果每次都使用</w:t>
      </w:r>
      <w:r>
        <w:rPr>
          <w:rFonts w:hint="eastAsia"/>
        </w:rPr>
        <w:t>全部</w:t>
      </w:r>
      <w:r w:rsidRPr="008B566D">
        <w:rPr>
          <w:rFonts w:hint="eastAsia"/>
        </w:rPr>
        <w:t>数据进行计算，效率非常低</w:t>
      </w:r>
    </w:p>
    <w:p w14:paraId="1FDFC243" w14:textId="269CA340" w:rsidR="006B4804" w:rsidRDefault="008B566D" w:rsidP="006B4804">
      <w:r>
        <w:rPr>
          <w:rFonts w:hint="eastAsia"/>
        </w:rPr>
        <w:t>一</w:t>
      </w:r>
      <w:r w:rsidRPr="008B566D">
        <w:rPr>
          <w:rFonts w:hint="eastAsia"/>
        </w:rPr>
        <w:t>个合理的解决方案是每次从总的数据集中随机抽取出小部分数据来代表整体，基于这部分数据计算梯度和损失来更新参数</w:t>
      </w:r>
    </w:p>
    <w:p w14:paraId="4B040BF9" w14:textId="13994ADD" w:rsidR="006B4804" w:rsidRDefault="008B566D" w:rsidP="006B4804">
      <w:r>
        <w:rPr>
          <w:rFonts w:hint="eastAsia"/>
        </w:rPr>
        <w:t>核心概念</w:t>
      </w:r>
    </w:p>
    <w:p w14:paraId="7512578D" w14:textId="77777777" w:rsidR="008B566D" w:rsidRDefault="008B566D" w:rsidP="008B566D">
      <w:pPr>
        <w:pStyle w:val="a8"/>
        <w:numPr>
          <w:ilvl w:val="0"/>
          <w:numId w:val="11"/>
        </w:numPr>
        <w:ind w:firstLineChars="0"/>
      </w:pPr>
      <w:r>
        <w:t>mini-batch：每次迭代时抽取出来的一批数据被称为一个mini-batch。</w:t>
      </w:r>
    </w:p>
    <w:p w14:paraId="5BB5AD23" w14:textId="77777777" w:rsidR="008B566D" w:rsidRDefault="008B566D" w:rsidP="008B566D">
      <w:pPr>
        <w:pStyle w:val="a8"/>
        <w:numPr>
          <w:ilvl w:val="0"/>
          <w:numId w:val="11"/>
        </w:numPr>
        <w:ind w:firstLineChars="0"/>
      </w:pPr>
      <w:r>
        <w:t>batch_size：一个mini-batch所包含的样本数目称为batch_size。</w:t>
      </w:r>
    </w:p>
    <w:p w14:paraId="7AD9B70E" w14:textId="63C00DBA" w:rsidR="008B566D" w:rsidRPr="008B566D" w:rsidRDefault="008B566D" w:rsidP="008B566D">
      <w:pPr>
        <w:pStyle w:val="a8"/>
        <w:numPr>
          <w:ilvl w:val="0"/>
          <w:numId w:val="11"/>
        </w:numPr>
        <w:ind w:firstLineChars="0"/>
      </w:pPr>
      <w:r>
        <w:t>epoch：当程序迭代的时候，按mini-batch逐渐抽取出样本，当把整个数据集都遍历到了的时候，则完成了一轮训练，也叫一个epoch。启动训练时，可以将训练的轮数num_epochs和batch_size作为参数传入。</w:t>
      </w:r>
    </w:p>
    <w:p w14:paraId="08D5B7E2" w14:textId="09FC1C77" w:rsidR="006B4804" w:rsidRDefault="006B4804" w:rsidP="006B4804"/>
    <w:p w14:paraId="1B3C204D" w14:textId="77777777" w:rsidR="008B566D" w:rsidRDefault="008B566D" w:rsidP="008B566D">
      <w:pPr>
        <w:pStyle w:val="a8"/>
        <w:numPr>
          <w:ilvl w:val="0"/>
          <w:numId w:val="12"/>
        </w:numPr>
        <w:ind w:firstLineChars="0"/>
      </w:pPr>
      <w:r w:rsidRPr="008B566D">
        <w:rPr>
          <w:rFonts w:hint="eastAsia"/>
        </w:rPr>
        <w:t>拆分数据批次</w:t>
      </w:r>
    </w:p>
    <w:p w14:paraId="33D1DF4D" w14:textId="68AC7E74" w:rsidR="008B566D" w:rsidRDefault="008B566D" w:rsidP="008B566D">
      <w:pPr>
        <w:pStyle w:val="Codes"/>
        <w:ind w:left="315"/>
      </w:pPr>
      <w:r w:rsidRPr="008B566D">
        <w:t>train_data1 = train_data[0:10]</w:t>
      </w:r>
    </w:p>
    <w:p w14:paraId="55FD2738" w14:textId="77777777" w:rsidR="008B566D" w:rsidRDefault="008B566D" w:rsidP="008B566D">
      <w:pPr>
        <w:pStyle w:val="Codes"/>
        <w:ind w:left="315"/>
      </w:pPr>
      <w:r>
        <w:t>x = train_data1[:, :-1]</w:t>
      </w:r>
    </w:p>
    <w:p w14:paraId="6BD678B1" w14:textId="77777777" w:rsidR="008B566D" w:rsidRDefault="008B566D" w:rsidP="008B566D">
      <w:pPr>
        <w:pStyle w:val="Codes"/>
        <w:ind w:left="315"/>
      </w:pPr>
      <w:r>
        <w:t>y = train_data1[:, -1:]</w:t>
      </w:r>
    </w:p>
    <w:p w14:paraId="3C7C0B92" w14:textId="1DE106FA" w:rsidR="008B566D" w:rsidRDefault="008B566D" w:rsidP="008B566D">
      <w:pPr>
        <w:pStyle w:val="Codes"/>
        <w:ind w:left="315"/>
      </w:pPr>
      <w:r>
        <w:t>loss = net.train(x, y, iterations=1, eta=0.01)</w:t>
      </w:r>
    </w:p>
    <w:p w14:paraId="19764910" w14:textId="77777777" w:rsidR="008B566D" w:rsidRDefault="008B566D" w:rsidP="008B566D">
      <w:pPr>
        <w:pStyle w:val="Codes"/>
        <w:ind w:left="315"/>
      </w:pPr>
      <w:r>
        <w:t>train_data2 = train_data[10:20]</w:t>
      </w:r>
    </w:p>
    <w:p w14:paraId="69DDA734" w14:textId="77777777" w:rsidR="008B566D" w:rsidRDefault="008B566D" w:rsidP="008B566D">
      <w:pPr>
        <w:pStyle w:val="Codes"/>
        <w:ind w:left="315"/>
      </w:pPr>
      <w:r>
        <w:t>x = train_data2[:, :-1]</w:t>
      </w:r>
    </w:p>
    <w:p w14:paraId="77645F29" w14:textId="77777777" w:rsidR="008B566D" w:rsidRDefault="008B566D" w:rsidP="008B566D">
      <w:pPr>
        <w:pStyle w:val="Codes"/>
        <w:ind w:left="315"/>
      </w:pPr>
      <w:r>
        <w:t>y = train_data2[:, -1:]</w:t>
      </w:r>
    </w:p>
    <w:p w14:paraId="65225BF3" w14:textId="60A3AFF6" w:rsidR="008B566D" w:rsidRDefault="008B566D" w:rsidP="008B566D">
      <w:pPr>
        <w:pStyle w:val="Codes"/>
        <w:ind w:left="315"/>
      </w:pPr>
      <w:r>
        <w:lastRenderedPageBreak/>
        <w:t>loss = net.train(x, y, iterations=1, eta=0.01)</w:t>
      </w:r>
    </w:p>
    <w:p w14:paraId="7BAC78B7" w14:textId="73BBA0DD" w:rsidR="008B566D" w:rsidRDefault="008B566D" w:rsidP="006B4804">
      <w:r>
        <w:rPr>
          <w:rFonts w:hint="eastAsia"/>
        </w:rPr>
        <w:t>这样一次抽取1</w:t>
      </w:r>
      <w:r>
        <w:t>0个样本作为mini-batch，循环</w:t>
      </w:r>
      <w:r>
        <w:rPr>
          <w:rFonts w:hint="eastAsia"/>
        </w:rPr>
        <w:t>4</w:t>
      </w:r>
      <w:r>
        <w:t>1次</w:t>
      </w:r>
      <w:r>
        <w:rPr>
          <w:rFonts w:hint="eastAsia"/>
        </w:rPr>
        <w:t>更新w</w:t>
      </w:r>
      <w:r>
        <w:t>和b的值</w:t>
      </w:r>
    </w:p>
    <w:p w14:paraId="2F788D7C" w14:textId="6A13094E" w:rsidR="008B566D" w:rsidRDefault="008B566D" w:rsidP="006B4804">
      <w:r>
        <w:t>但是这样会造成</w:t>
      </w:r>
      <w:r w:rsidRPr="008B566D">
        <w:rPr>
          <w:rFonts w:hint="eastAsia"/>
        </w:rPr>
        <w:t>模型对最后出现的数据印象更加深刻。越接近模型训练结束，最后几个批次数据对模型参数的影响越大。</w:t>
      </w:r>
    </w:p>
    <w:p w14:paraId="6E9E8DCE" w14:textId="457C1B43" w:rsidR="008B566D" w:rsidRPr="004F4946" w:rsidRDefault="004F4946" w:rsidP="006B4804">
      <w:r w:rsidRPr="004F4946">
        <w:rPr>
          <w:rFonts w:hint="eastAsia"/>
        </w:rPr>
        <w:t>为了避免模型记忆影响训练效果，需要进行样本乱序操作。</w:t>
      </w:r>
    </w:p>
    <w:p w14:paraId="14165E5A" w14:textId="392E6130" w:rsidR="008B566D" w:rsidRDefault="008B566D" w:rsidP="006B4804"/>
    <w:p w14:paraId="435334A5" w14:textId="77777777" w:rsidR="008B566D" w:rsidRDefault="008B566D" w:rsidP="006B4804"/>
    <w:p w14:paraId="27DCC006" w14:textId="6CAFEADC" w:rsidR="006B4804" w:rsidRDefault="008B566D" w:rsidP="004F4946">
      <w:pPr>
        <w:pStyle w:val="a8"/>
        <w:numPr>
          <w:ilvl w:val="0"/>
          <w:numId w:val="12"/>
        </w:numPr>
        <w:ind w:firstLineChars="0"/>
      </w:pPr>
      <w:r w:rsidRPr="008B566D">
        <w:rPr>
          <w:rFonts w:hint="eastAsia"/>
        </w:rPr>
        <w:t>样本乱序</w:t>
      </w:r>
    </w:p>
    <w:p w14:paraId="4194BE67" w14:textId="77777777" w:rsidR="004F4946" w:rsidRPr="004F4946" w:rsidRDefault="004F4946" w:rsidP="004F4946">
      <w:pPr>
        <w:pStyle w:val="Codes"/>
        <w:ind w:left="315"/>
      </w:pPr>
      <w:r w:rsidRPr="004F4946">
        <w:t xml:space="preserve"># </w:t>
      </w:r>
      <w:r w:rsidRPr="004F4946">
        <w:t>获取数据</w:t>
      </w:r>
    </w:p>
    <w:p w14:paraId="025959AD" w14:textId="77777777" w:rsidR="004F4946" w:rsidRPr="004F4946" w:rsidRDefault="004F4946" w:rsidP="004F4946">
      <w:pPr>
        <w:pStyle w:val="Codes"/>
        <w:ind w:left="315"/>
      </w:pPr>
      <w:r w:rsidRPr="004F4946">
        <w:t>train_data, test_data = load_data()</w:t>
      </w:r>
    </w:p>
    <w:p w14:paraId="38D1F6AC" w14:textId="77777777" w:rsidR="004F4946" w:rsidRPr="004F4946" w:rsidRDefault="004F4946" w:rsidP="004F4946">
      <w:pPr>
        <w:pStyle w:val="Codes"/>
        <w:ind w:left="315"/>
      </w:pPr>
    </w:p>
    <w:p w14:paraId="69F1007F" w14:textId="77777777" w:rsidR="004F4946" w:rsidRPr="004F4946" w:rsidRDefault="004F4946" w:rsidP="004F4946">
      <w:pPr>
        <w:pStyle w:val="Codes"/>
        <w:ind w:left="315"/>
      </w:pPr>
      <w:r w:rsidRPr="004F4946">
        <w:t xml:space="preserve"># </w:t>
      </w:r>
      <w:r w:rsidRPr="004F4946">
        <w:t>打乱样本顺序</w:t>
      </w:r>
    </w:p>
    <w:p w14:paraId="5DACFB13" w14:textId="77777777" w:rsidR="004F4946" w:rsidRPr="004F4946" w:rsidRDefault="004F4946" w:rsidP="004F4946">
      <w:pPr>
        <w:pStyle w:val="Codes"/>
        <w:ind w:left="315"/>
      </w:pPr>
      <w:r w:rsidRPr="004F4946">
        <w:t>np</w:t>
      </w:r>
      <w:r w:rsidRPr="004F4946">
        <w:rPr>
          <w:color w:val="FF0000"/>
        </w:rPr>
        <w:t>.random.shuffle</w:t>
      </w:r>
      <w:r w:rsidRPr="004F4946">
        <w:t>(train_data)</w:t>
      </w:r>
    </w:p>
    <w:p w14:paraId="5028FA2B" w14:textId="77777777" w:rsidR="004F4946" w:rsidRPr="004F4946" w:rsidRDefault="004F4946" w:rsidP="004F4946">
      <w:pPr>
        <w:pStyle w:val="Codes"/>
        <w:ind w:left="315"/>
      </w:pPr>
    </w:p>
    <w:p w14:paraId="4F121D89" w14:textId="77777777" w:rsidR="004F4946" w:rsidRPr="004F4946" w:rsidRDefault="004F4946" w:rsidP="004F4946">
      <w:pPr>
        <w:pStyle w:val="Codes"/>
        <w:ind w:left="315"/>
      </w:pPr>
      <w:r w:rsidRPr="004F4946">
        <w:t xml:space="preserve"># </w:t>
      </w:r>
      <w:r w:rsidRPr="004F4946">
        <w:t>将</w:t>
      </w:r>
      <w:r w:rsidRPr="004F4946">
        <w:t>train_data</w:t>
      </w:r>
      <w:r w:rsidRPr="004F4946">
        <w:t>分成多个</w:t>
      </w:r>
      <w:r w:rsidRPr="004F4946">
        <w:t>mini_batch</w:t>
      </w:r>
    </w:p>
    <w:p w14:paraId="0503E96A" w14:textId="77777777" w:rsidR="004F4946" w:rsidRPr="004F4946" w:rsidRDefault="004F4946" w:rsidP="004F4946">
      <w:pPr>
        <w:pStyle w:val="Codes"/>
        <w:ind w:left="315"/>
      </w:pPr>
      <w:r w:rsidRPr="004F4946">
        <w:t>batch_size = 10</w:t>
      </w:r>
    </w:p>
    <w:p w14:paraId="021E366B" w14:textId="77777777" w:rsidR="004F4946" w:rsidRPr="004F4946" w:rsidRDefault="004F4946" w:rsidP="004F4946">
      <w:pPr>
        <w:pStyle w:val="Codes"/>
        <w:ind w:left="315"/>
      </w:pPr>
      <w:r w:rsidRPr="004F4946">
        <w:t>n = len(train_data)</w:t>
      </w:r>
    </w:p>
    <w:p w14:paraId="5C1A4F1B" w14:textId="77777777" w:rsidR="004F4946" w:rsidRPr="004F4946" w:rsidRDefault="004F4946" w:rsidP="004F4946">
      <w:pPr>
        <w:pStyle w:val="Codes"/>
        <w:ind w:left="315"/>
      </w:pPr>
      <w:r w:rsidRPr="004F4946">
        <w:t>mini_batches = [train_data[k:k+batch_size] for k in range(0, n, batch_size)]</w:t>
      </w:r>
    </w:p>
    <w:p w14:paraId="7859AD67" w14:textId="77777777" w:rsidR="004F4946" w:rsidRPr="004F4946" w:rsidRDefault="004F4946" w:rsidP="004F4946">
      <w:pPr>
        <w:pStyle w:val="Codes"/>
        <w:ind w:left="315"/>
      </w:pPr>
    </w:p>
    <w:p w14:paraId="235E3D29" w14:textId="77777777" w:rsidR="004F4946" w:rsidRPr="004F4946" w:rsidRDefault="004F4946" w:rsidP="004F4946">
      <w:pPr>
        <w:pStyle w:val="Codes"/>
        <w:ind w:left="315"/>
      </w:pPr>
      <w:r w:rsidRPr="004F4946">
        <w:t xml:space="preserve"># </w:t>
      </w:r>
      <w:r w:rsidRPr="004F4946">
        <w:t>创建网络</w:t>
      </w:r>
    </w:p>
    <w:p w14:paraId="715D015E" w14:textId="77777777" w:rsidR="004F4946" w:rsidRPr="004F4946" w:rsidRDefault="004F4946" w:rsidP="004F4946">
      <w:pPr>
        <w:pStyle w:val="Codes"/>
        <w:ind w:left="315"/>
      </w:pPr>
      <w:r w:rsidRPr="004F4946">
        <w:t>net = Network(13)</w:t>
      </w:r>
    </w:p>
    <w:p w14:paraId="180A6B30" w14:textId="77777777" w:rsidR="004F4946" w:rsidRPr="004F4946" w:rsidRDefault="004F4946" w:rsidP="004F4946">
      <w:pPr>
        <w:pStyle w:val="Codes"/>
        <w:ind w:left="315"/>
      </w:pPr>
    </w:p>
    <w:p w14:paraId="62BEC39D" w14:textId="77777777" w:rsidR="004F4946" w:rsidRPr="004F4946" w:rsidRDefault="004F4946" w:rsidP="004F4946">
      <w:pPr>
        <w:pStyle w:val="Codes"/>
        <w:ind w:left="315"/>
      </w:pPr>
      <w:r w:rsidRPr="004F4946">
        <w:t xml:space="preserve"># </w:t>
      </w:r>
      <w:r w:rsidRPr="004F4946">
        <w:t>依次使用每个</w:t>
      </w:r>
      <w:r w:rsidRPr="004F4946">
        <w:t>mini_batch</w:t>
      </w:r>
      <w:r w:rsidRPr="004F4946">
        <w:t>的数据</w:t>
      </w:r>
    </w:p>
    <w:p w14:paraId="4B633A32" w14:textId="77777777" w:rsidR="004F4946" w:rsidRPr="004F4946" w:rsidRDefault="004F4946" w:rsidP="004F4946">
      <w:pPr>
        <w:pStyle w:val="Codes"/>
        <w:ind w:left="315"/>
      </w:pPr>
      <w:r w:rsidRPr="004F4946">
        <w:t>for mini_batch in mini_batches:</w:t>
      </w:r>
    </w:p>
    <w:p w14:paraId="38BC7A0A" w14:textId="77777777" w:rsidR="004F4946" w:rsidRPr="004F4946" w:rsidRDefault="004F4946" w:rsidP="004F4946">
      <w:pPr>
        <w:pStyle w:val="Codes"/>
        <w:ind w:left="315"/>
      </w:pPr>
      <w:r w:rsidRPr="004F4946">
        <w:t xml:space="preserve">    x = mini_batch[:, :-1]</w:t>
      </w:r>
    </w:p>
    <w:p w14:paraId="31A29E5C" w14:textId="77777777" w:rsidR="004F4946" w:rsidRPr="004F4946" w:rsidRDefault="004F4946" w:rsidP="004F4946">
      <w:pPr>
        <w:pStyle w:val="Codes"/>
        <w:ind w:left="315"/>
      </w:pPr>
      <w:r w:rsidRPr="004F4946">
        <w:t xml:space="preserve">    y = mini_batch[:, -1:]</w:t>
      </w:r>
    </w:p>
    <w:p w14:paraId="4A37B243" w14:textId="46A20943" w:rsidR="006B4804" w:rsidRDefault="004F4946" w:rsidP="004F4946">
      <w:pPr>
        <w:pStyle w:val="Codes"/>
        <w:ind w:left="315"/>
      </w:pPr>
      <w:r w:rsidRPr="004F4946">
        <w:t xml:space="preserve">    loss = net.train(x, y, iterations=1)</w:t>
      </w:r>
    </w:p>
    <w:p w14:paraId="08C07F24" w14:textId="5BDA2AD8" w:rsidR="006B4804" w:rsidRDefault="006B4804" w:rsidP="004F4946"/>
    <w:p w14:paraId="5BAA8519" w14:textId="37C0E7C0" w:rsidR="006B4804" w:rsidRDefault="006B4804" w:rsidP="004F4946"/>
    <w:p w14:paraId="7E877827" w14:textId="77777777" w:rsidR="006B4804" w:rsidRPr="006B4804" w:rsidRDefault="006B4804" w:rsidP="006B4804"/>
    <w:p w14:paraId="27E9E057" w14:textId="015B20A4" w:rsidR="00B63EC6" w:rsidRDefault="00624789" w:rsidP="00624789">
      <w:pPr>
        <w:pStyle w:val="2"/>
      </w:pPr>
      <w:r>
        <w:rPr>
          <w:rFonts w:hint="eastAsia"/>
        </w:rPr>
        <w:t>使用PaddlePaddle重写</w:t>
      </w:r>
    </w:p>
    <w:p w14:paraId="3025E1ED" w14:textId="77777777" w:rsidR="00624789" w:rsidRDefault="00624789" w:rsidP="00624789">
      <w:pPr>
        <w:pStyle w:val="Codes"/>
        <w:ind w:left="315"/>
      </w:pPr>
      <w:r>
        <w:t>import paddle</w:t>
      </w:r>
    </w:p>
    <w:p w14:paraId="38591984" w14:textId="77777777" w:rsidR="00624789" w:rsidRDefault="00624789" w:rsidP="00624789">
      <w:pPr>
        <w:pStyle w:val="Codes"/>
        <w:ind w:left="315"/>
      </w:pPr>
      <w:r>
        <w:t>import paddle.fluid as fluid</w:t>
      </w:r>
    </w:p>
    <w:p w14:paraId="4D349D51" w14:textId="77777777" w:rsidR="00624789" w:rsidRDefault="00624789" w:rsidP="00624789">
      <w:pPr>
        <w:pStyle w:val="Codes"/>
        <w:ind w:left="315"/>
      </w:pPr>
      <w:r>
        <w:t>import paddle.fluid.dygraph as dygraph</w:t>
      </w:r>
    </w:p>
    <w:p w14:paraId="76840763" w14:textId="77777777" w:rsidR="00624789" w:rsidRDefault="00624789" w:rsidP="00624789">
      <w:pPr>
        <w:pStyle w:val="Codes"/>
        <w:ind w:left="315"/>
      </w:pPr>
      <w:r>
        <w:t>from paddle.fluid.dygraph import Linear</w:t>
      </w:r>
    </w:p>
    <w:p w14:paraId="421C4E6F" w14:textId="77777777" w:rsidR="00624789" w:rsidRDefault="00624789" w:rsidP="00624789">
      <w:pPr>
        <w:pStyle w:val="Codes"/>
        <w:ind w:left="315"/>
      </w:pPr>
      <w:r>
        <w:t>import numpy as np</w:t>
      </w:r>
    </w:p>
    <w:p w14:paraId="52F9E0B3" w14:textId="77777777" w:rsidR="00624789" w:rsidRDefault="00624789" w:rsidP="00624789">
      <w:pPr>
        <w:pStyle w:val="Codes"/>
        <w:ind w:left="315"/>
      </w:pPr>
      <w:r>
        <w:t>import os</w:t>
      </w:r>
    </w:p>
    <w:p w14:paraId="1FFFD90B" w14:textId="6B14E8E2" w:rsidR="00624789" w:rsidRDefault="00624789" w:rsidP="00624789">
      <w:pPr>
        <w:pStyle w:val="Codes"/>
        <w:ind w:left="315"/>
      </w:pPr>
      <w:r>
        <w:t>import random</w:t>
      </w:r>
    </w:p>
    <w:p w14:paraId="6F5E8731" w14:textId="77777777" w:rsidR="00624789" w:rsidRDefault="00624789" w:rsidP="00624789">
      <w:r>
        <w:t>paddle/fluid：飞桨的主库，目前大部分的实用函数均在paddle.fluid包内。</w:t>
      </w:r>
    </w:p>
    <w:p w14:paraId="1875500D" w14:textId="77777777" w:rsidR="00624789" w:rsidRDefault="00624789" w:rsidP="00624789">
      <w:r>
        <w:t>dygraph：动态图的类库。</w:t>
      </w:r>
    </w:p>
    <w:p w14:paraId="1C370F27" w14:textId="5F816D4C" w:rsidR="00624789" w:rsidRDefault="00624789" w:rsidP="00624789">
      <w:r>
        <w:t>Linear：神经网络的全连接层函数，即包含所有输入权重相加和激活函数的基本神经元结构。在房价预测任务中，使用只有一层的神经网络（全连接层）来实现线性回归模型。</w:t>
      </w:r>
    </w:p>
    <w:p w14:paraId="34B04618" w14:textId="689937DA" w:rsidR="006B2F7B" w:rsidRPr="006B2F7B" w:rsidRDefault="006B2F7B" w:rsidP="00624789">
      <w:r>
        <w:rPr>
          <w:rFonts w:hint="eastAsia"/>
        </w:rPr>
        <w:lastRenderedPageBreak/>
        <w:t>需要numpy为1</w:t>
      </w:r>
      <w:r>
        <w:t>.19.9</w:t>
      </w:r>
      <w:r>
        <w:rPr>
          <w:rFonts w:hint="eastAsia"/>
        </w:rPr>
        <w:t>版本，最新的版本会报错</w:t>
      </w:r>
    </w:p>
    <w:p w14:paraId="262D658A" w14:textId="369D293D" w:rsidR="00624789" w:rsidRDefault="00624789" w:rsidP="00624789"/>
    <w:p w14:paraId="73C3C2E8" w14:textId="1AE46934" w:rsidR="006B2F7B" w:rsidRDefault="006B2F7B" w:rsidP="006B2F7B">
      <w:r>
        <w:rPr>
          <w:rFonts w:hint="eastAsia"/>
        </w:rPr>
        <w:t>飞桨支持两种深度学习建模编写方式，更方便调试的动态图模式和性能更好并便于部署的静态图模式。</w:t>
      </w:r>
    </w:p>
    <w:p w14:paraId="38192216" w14:textId="77777777" w:rsidR="006B2F7B" w:rsidRDefault="006B2F7B" w:rsidP="006B2F7B">
      <w:pPr>
        <w:pStyle w:val="a8"/>
        <w:numPr>
          <w:ilvl w:val="0"/>
          <w:numId w:val="6"/>
        </w:numPr>
        <w:ind w:firstLineChars="0"/>
      </w:pPr>
      <w:r>
        <w:rPr>
          <w:rFonts w:hint="eastAsia"/>
        </w:rPr>
        <w:t>静态图模式（声明式编程范式，类比</w:t>
      </w:r>
      <w:r>
        <w:t>C++）：先编译后执行的方式。用户需预先定义完整的网络结构，再对网络结构进行编译优化后，才能执行获得计算结果。</w:t>
      </w:r>
    </w:p>
    <w:p w14:paraId="4643D54A" w14:textId="373D7DBC" w:rsidR="00624789" w:rsidRPr="006B2F7B" w:rsidRDefault="006B2F7B" w:rsidP="006B2F7B">
      <w:pPr>
        <w:pStyle w:val="a8"/>
        <w:numPr>
          <w:ilvl w:val="0"/>
          <w:numId w:val="6"/>
        </w:numPr>
        <w:ind w:firstLineChars="0"/>
      </w:pPr>
      <w:r>
        <w:rPr>
          <w:rFonts w:hint="eastAsia"/>
        </w:rPr>
        <w:t>动态图模式（命令式编程范式，类比</w:t>
      </w:r>
      <w:r>
        <w:t>Python）：解析式的执行方式。用户无需预先定义完整的网络结构，每写一行网络代码，即可同时获得计算结果。</w:t>
      </w:r>
    </w:p>
    <w:p w14:paraId="286315E2" w14:textId="7C4B557E" w:rsidR="00624789" w:rsidRDefault="00624789" w:rsidP="00624789"/>
    <w:p w14:paraId="711BAD2B" w14:textId="218A01D8" w:rsidR="00624789" w:rsidRDefault="006B2F7B" w:rsidP="00624789">
      <w:r>
        <w:rPr>
          <w:rFonts w:hint="eastAsia"/>
        </w:rPr>
        <w:t>数据处理l</w:t>
      </w:r>
      <w:r>
        <w:t>oad_data()</w:t>
      </w:r>
      <w:r>
        <w:rPr>
          <w:rFonts w:hint="eastAsia"/>
        </w:rPr>
        <w:t>方法不依赖框架实现</w:t>
      </w:r>
    </w:p>
    <w:p w14:paraId="46757B15" w14:textId="77777777" w:rsidR="006B2F7B" w:rsidRDefault="006B2F7B" w:rsidP="00624789"/>
    <w:p w14:paraId="54D582BD" w14:textId="70E468B0" w:rsidR="006B2F7B" w:rsidRDefault="006B2F7B" w:rsidP="006B2F7B">
      <w:r w:rsidRPr="006B2F7B">
        <w:rPr>
          <w:rFonts w:hint="eastAsia"/>
          <w:b/>
          <w:bCs/>
          <w:color w:val="FF0000"/>
        </w:rPr>
        <w:t>模型定义</w:t>
      </w:r>
      <w:r>
        <w:rPr>
          <w:rFonts w:hint="eastAsia"/>
        </w:rPr>
        <w:t>的实质是定义线性回归的</w:t>
      </w:r>
      <w:r w:rsidRPr="006B2F7B">
        <w:rPr>
          <w:rFonts w:hint="eastAsia"/>
          <w:color w:val="FF0000"/>
        </w:rPr>
        <w:t>网络结构</w:t>
      </w:r>
      <w:r>
        <w:rPr>
          <w:rFonts w:hint="eastAsia"/>
        </w:rPr>
        <w:t>，飞桨建议通过创建</w:t>
      </w:r>
      <w:r>
        <w:t>Python类的方式完成模型网络的定义，即定义init函数和forward函数。</w:t>
      </w:r>
      <w:r>
        <w:rPr>
          <w:rFonts w:hint="eastAsia"/>
        </w:rPr>
        <w:t>类似于创建Network类</w:t>
      </w:r>
    </w:p>
    <w:p w14:paraId="731C13A7" w14:textId="61F37B7E" w:rsidR="006B2F7B" w:rsidRDefault="006B2F7B" w:rsidP="006B2F7B">
      <w:r>
        <w:t>forward函数是框架指定实现前向计算逻辑的函数，程序在调用模型实例时会自动执行forward方法。在forward函数中使用的网络层需要在init函数中声明。</w:t>
      </w:r>
    </w:p>
    <w:p w14:paraId="172AD658" w14:textId="77777777" w:rsidR="006B2F7B" w:rsidRDefault="006B2F7B" w:rsidP="006B2F7B"/>
    <w:p w14:paraId="6A17056D" w14:textId="77777777" w:rsidR="006B2F7B" w:rsidRDefault="006B2F7B" w:rsidP="006B2F7B">
      <w:pPr>
        <w:pStyle w:val="Codes"/>
        <w:ind w:left="315"/>
      </w:pPr>
      <w:r>
        <w:t>class Regressor(</w:t>
      </w:r>
      <w:r w:rsidRPr="00CD2C73">
        <w:rPr>
          <w:color w:val="FF0000"/>
        </w:rPr>
        <w:t>fluid.dygraph.Layer</w:t>
      </w:r>
      <w:r>
        <w:t>):</w:t>
      </w:r>
    </w:p>
    <w:p w14:paraId="10382801" w14:textId="77777777" w:rsidR="006B2F7B" w:rsidRDefault="006B2F7B" w:rsidP="006B2F7B">
      <w:pPr>
        <w:pStyle w:val="Codes"/>
        <w:ind w:left="315"/>
      </w:pPr>
      <w:r>
        <w:t xml:space="preserve">    def __init__(self):</w:t>
      </w:r>
    </w:p>
    <w:p w14:paraId="55635613" w14:textId="77777777" w:rsidR="006B2F7B" w:rsidRDefault="006B2F7B" w:rsidP="006B2F7B">
      <w:pPr>
        <w:pStyle w:val="Codes"/>
        <w:ind w:left="315"/>
      </w:pPr>
      <w:r>
        <w:t xml:space="preserve">        super(Regressor, self).__init__()</w:t>
      </w:r>
    </w:p>
    <w:p w14:paraId="57F5ECF7" w14:textId="5ACCA1BF" w:rsidR="006B2F7B" w:rsidRDefault="006B2F7B" w:rsidP="006B2F7B">
      <w:pPr>
        <w:pStyle w:val="Codes"/>
        <w:ind w:left="315"/>
      </w:pPr>
      <w:r>
        <w:t xml:space="preserve">        self.</w:t>
      </w:r>
      <w:r w:rsidRPr="006B2F7B">
        <w:rPr>
          <w:color w:val="FF0000"/>
        </w:rPr>
        <w:t xml:space="preserve">fc </w:t>
      </w:r>
      <w:r>
        <w:t xml:space="preserve">= </w:t>
      </w:r>
      <w:r w:rsidRPr="00CD2C73">
        <w:rPr>
          <w:color w:val="FF0000"/>
        </w:rPr>
        <w:t>Linear</w:t>
      </w:r>
      <w:r>
        <w:t xml:space="preserve">(input_dim=13, output_dim=1, </w:t>
      </w:r>
      <w:r w:rsidRPr="006B2F7B">
        <w:rPr>
          <w:color w:val="FF0000"/>
        </w:rPr>
        <w:t>act</w:t>
      </w:r>
      <w:r>
        <w:t>=None)</w:t>
      </w:r>
    </w:p>
    <w:p w14:paraId="10909B4C" w14:textId="77777777" w:rsidR="006B2F7B" w:rsidRDefault="006B2F7B" w:rsidP="006B2F7B">
      <w:pPr>
        <w:pStyle w:val="Codes"/>
        <w:ind w:left="315"/>
      </w:pPr>
      <w:r>
        <w:t xml:space="preserve">    </w:t>
      </w:r>
    </w:p>
    <w:p w14:paraId="6EFF6DFD" w14:textId="77777777" w:rsidR="006B2F7B" w:rsidRDefault="006B2F7B" w:rsidP="006B2F7B">
      <w:pPr>
        <w:pStyle w:val="Codes"/>
        <w:ind w:left="315"/>
      </w:pPr>
      <w:r>
        <w:t xml:space="preserve">    def forward(self, inputs):</w:t>
      </w:r>
    </w:p>
    <w:p w14:paraId="582B801D" w14:textId="77777777" w:rsidR="006B2F7B" w:rsidRDefault="006B2F7B" w:rsidP="006B2F7B">
      <w:pPr>
        <w:pStyle w:val="Codes"/>
        <w:ind w:left="315"/>
      </w:pPr>
      <w:r>
        <w:t xml:space="preserve">        x = self.fc(inputs)</w:t>
      </w:r>
    </w:p>
    <w:p w14:paraId="240ED70F" w14:textId="17DEC675" w:rsidR="00624789" w:rsidRDefault="006B2F7B" w:rsidP="006B2F7B">
      <w:pPr>
        <w:pStyle w:val="Codes"/>
        <w:ind w:left="315"/>
      </w:pPr>
      <w:r>
        <w:t xml:space="preserve">        return x</w:t>
      </w:r>
    </w:p>
    <w:p w14:paraId="5A502B1B" w14:textId="77777777" w:rsidR="002A275F" w:rsidRDefault="002A275F" w:rsidP="002A275F">
      <w:r>
        <w:rPr>
          <w:rFonts w:hint="eastAsia"/>
        </w:rPr>
        <w:t>定义</w:t>
      </w:r>
      <w:r>
        <w:t>init函数：在类的初始化函数中声明每一层网络的实现函数。在房价预测模型中，只需要定义一层全连接层</w:t>
      </w:r>
    </w:p>
    <w:p w14:paraId="50929C2D" w14:textId="77777777" w:rsidR="002A275F" w:rsidRDefault="002A275F" w:rsidP="002A275F">
      <w:r>
        <w:t>forward函数构建神经网络结构，实现前向计算过程，并返回预测结果</w:t>
      </w:r>
    </w:p>
    <w:p w14:paraId="390C2592" w14:textId="12E51BA2" w:rsidR="00CD2C73" w:rsidRDefault="00CD2C73" w:rsidP="00624789">
      <w:r>
        <w:rPr>
          <w:rFonts w:hint="eastAsia"/>
        </w:rPr>
        <w:t>R</w:t>
      </w:r>
      <w:r>
        <w:t>egressor</w:t>
      </w:r>
      <w:r>
        <w:rPr>
          <w:rFonts w:hint="eastAsia"/>
        </w:rPr>
        <w:t>继承f</w:t>
      </w:r>
      <w:r>
        <w:t>luid.dygraph.Layer</w:t>
      </w:r>
      <w:r>
        <w:rPr>
          <w:rFonts w:hint="eastAsia"/>
        </w:rPr>
        <w:t>类</w:t>
      </w:r>
    </w:p>
    <w:p w14:paraId="67E09D14" w14:textId="22576B55" w:rsidR="00624789" w:rsidRDefault="006B2F7B" w:rsidP="002A275F">
      <w:r>
        <w:t>self.fc</w:t>
      </w:r>
      <w:r w:rsidRPr="006B2F7B">
        <w:t>定义一层全连接层，输出维度是1，激活函数为None，即不使用激活函数</w:t>
      </w:r>
    </w:p>
    <w:p w14:paraId="5568DCA3" w14:textId="04E82337" w:rsidR="00624789" w:rsidRDefault="006B2F7B" w:rsidP="00624789">
      <w:r>
        <w:rPr>
          <w:rFonts w:hint="eastAsia"/>
        </w:rPr>
        <w:t>fc</w:t>
      </w:r>
      <w:r>
        <w:t xml:space="preserve"> forward calculate</w:t>
      </w:r>
      <w:r>
        <w:rPr>
          <w:rFonts w:hint="eastAsia"/>
        </w:rPr>
        <w:t>？</w:t>
      </w:r>
    </w:p>
    <w:p w14:paraId="589BA921" w14:textId="77777777" w:rsidR="006B2F7B" w:rsidRDefault="006B2F7B" w:rsidP="00624789"/>
    <w:p w14:paraId="1E884A63" w14:textId="66B44103" w:rsidR="00624789" w:rsidRDefault="006B2F7B" w:rsidP="006B2F7B">
      <w:pPr>
        <w:pStyle w:val="3"/>
      </w:pPr>
      <w:r>
        <w:rPr>
          <w:rFonts w:hint="eastAsia"/>
        </w:rPr>
        <w:t>训练配置</w:t>
      </w:r>
    </w:p>
    <w:p w14:paraId="6A5273F1" w14:textId="780BC556" w:rsidR="00B63EC6" w:rsidRDefault="006B2F7B" w:rsidP="00A302E6">
      <w:pPr>
        <w:pStyle w:val="a8"/>
        <w:numPr>
          <w:ilvl w:val="0"/>
          <w:numId w:val="7"/>
        </w:numPr>
        <w:ind w:firstLineChars="0"/>
      </w:pPr>
      <w:r>
        <w:rPr>
          <w:rFonts w:hint="eastAsia"/>
        </w:rPr>
        <w:t>指定运行训练的机器资源</w:t>
      </w:r>
    </w:p>
    <w:p w14:paraId="769E6B26" w14:textId="252BB9E3" w:rsidR="006B2F7B" w:rsidRDefault="006B2F7B" w:rsidP="00A302E6">
      <w:pPr>
        <w:pStyle w:val="a8"/>
        <w:numPr>
          <w:ilvl w:val="0"/>
          <w:numId w:val="7"/>
        </w:numPr>
        <w:ind w:firstLineChars="0"/>
      </w:pPr>
      <w:r>
        <w:rPr>
          <w:rFonts w:hint="eastAsia"/>
        </w:rPr>
        <w:t>声明模型实例</w:t>
      </w:r>
    </w:p>
    <w:p w14:paraId="19870273" w14:textId="1B7239B8" w:rsidR="006B2F7B" w:rsidRDefault="006B2F7B" w:rsidP="00A302E6">
      <w:pPr>
        <w:pStyle w:val="a8"/>
        <w:numPr>
          <w:ilvl w:val="0"/>
          <w:numId w:val="7"/>
        </w:numPr>
        <w:ind w:firstLineChars="0"/>
      </w:pPr>
      <w:r>
        <w:rPr>
          <w:rFonts w:hint="eastAsia"/>
        </w:rPr>
        <w:t>加载训练和测试数据</w:t>
      </w:r>
    </w:p>
    <w:p w14:paraId="081D0E81" w14:textId="6BFC681C" w:rsidR="006B2F7B" w:rsidRDefault="006B2F7B" w:rsidP="00A302E6">
      <w:pPr>
        <w:pStyle w:val="a8"/>
        <w:numPr>
          <w:ilvl w:val="0"/>
          <w:numId w:val="7"/>
        </w:numPr>
        <w:ind w:firstLineChars="0"/>
      </w:pPr>
      <w:r>
        <w:rPr>
          <w:rFonts w:hint="eastAsia"/>
        </w:rPr>
        <w:t>设置优化算法和学习率</w:t>
      </w:r>
    </w:p>
    <w:p w14:paraId="6804AA8F" w14:textId="60F8B995" w:rsidR="00B63EC6" w:rsidRDefault="00B63EC6" w:rsidP="00BB63BC"/>
    <w:p w14:paraId="356CE7C7" w14:textId="79DFF252" w:rsidR="00A302E6" w:rsidRDefault="00A302E6" w:rsidP="002A275F">
      <w:pPr>
        <w:pStyle w:val="Codes"/>
        <w:ind w:left="315"/>
      </w:pPr>
      <w:r>
        <w:t>with fluid.dygraph.guard():</w:t>
      </w:r>
    </w:p>
    <w:p w14:paraId="2E048E5E" w14:textId="77777777" w:rsidR="00A302E6" w:rsidRDefault="00A302E6" w:rsidP="00A302E6">
      <w:pPr>
        <w:pStyle w:val="Codes"/>
        <w:ind w:left="315"/>
      </w:pPr>
      <w:r>
        <w:t xml:space="preserve">    model = Regressor()</w:t>
      </w:r>
    </w:p>
    <w:p w14:paraId="6132EB5C" w14:textId="22BC3D84" w:rsidR="00A302E6" w:rsidRDefault="00A302E6" w:rsidP="00A302E6">
      <w:pPr>
        <w:pStyle w:val="Codes"/>
        <w:ind w:left="315"/>
      </w:pPr>
      <w:r>
        <w:t xml:space="preserve">    model.train()</w:t>
      </w:r>
    </w:p>
    <w:p w14:paraId="289FF149" w14:textId="77777777" w:rsidR="00A302E6" w:rsidRDefault="00A302E6" w:rsidP="00A302E6">
      <w:pPr>
        <w:pStyle w:val="Codes"/>
        <w:ind w:left="315"/>
      </w:pPr>
      <w:r>
        <w:t xml:space="preserve">    training_data, test_data = load_data()</w:t>
      </w:r>
    </w:p>
    <w:p w14:paraId="40F46DAF" w14:textId="1C56DCFA" w:rsidR="00A302E6" w:rsidRDefault="00A302E6" w:rsidP="00A302E6">
      <w:pPr>
        <w:pStyle w:val="Codes"/>
        <w:ind w:left="315"/>
      </w:pPr>
      <w:r>
        <w:lastRenderedPageBreak/>
        <w:t xml:space="preserve">    opt = fluid.</w:t>
      </w:r>
      <w:r w:rsidRPr="00A302E6">
        <w:rPr>
          <w:color w:val="FF0000"/>
        </w:rPr>
        <w:t>optimizer.SGD</w:t>
      </w:r>
      <w:r>
        <w:t>(</w:t>
      </w:r>
      <w:r w:rsidRPr="002A275F">
        <w:rPr>
          <w:color w:val="FF0000"/>
        </w:rPr>
        <w:t>learning_rate</w:t>
      </w:r>
      <w:r>
        <w:t>=0.01, parameter_list=model.</w:t>
      </w:r>
      <w:r w:rsidRPr="002A275F">
        <w:rPr>
          <w:color w:val="FF0000"/>
        </w:rPr>
        <w:t>parameters</w:t>
      </w:r>
      <w:r>
        <w:t>())</w:t>
      </w:r>
    </w:p>
    <w:p w14:paraId="0B247FF6" w14:textId="58C017E4" w:rsidR="00A302E6" w:rsidRDefault="002A275F" w:rsidP="00BB63BC">
      <w:r>
        <w:rPr>
          <w:rFonts w:hint="eastAsia"/>
        </w:rPr>
        <w:t>获取Regressor实例</w:t>
      </w:r>
    </w:p>
    <w:p w14:paraId="5C615F24" w14:textId="122CFA24" w:rsidR="002A275F" w:rsidRDefault="002A275F" w:rsidP="00BB63BC">
      <w:pPr>
        <w:rPr>
          <w:rFonts w:hint="eastAsia"/>
        </w:rPr>
      </w:pPr>
      <w:r>
        <w:rPr>
          <w:rFonts w:hint="eastAsia"/>
        </w:rPr>
        <w:t>model</w:t>
      </w:r>
      <w:r>
        <w:t>.train()</w:t>
      </w:r>
      <w:r w:rsidRPr="002A275F">
        <w:t>开启模型训练模式</w:t>
      </w:r>
    </w:p>
    <w:p w14:paraId="65372A9A" w14:textId="66786D7F" w:rsidR="002A275F" w:rsidRPr="00A302E6" w:rsidRDefault="002A275F" w:rsidP="00BB63BC">
      <w:pPr>
        <w:rPr>
          <w:rFonts w:hint="eastAsia"/>
        </w:rPr>
      </w:pPr>
      <w:r>
        <w:rPr>
          <w:rFonts w:hint="eastAsia"/>
        </w:rPr>
        <w:t>加载数据</w:t>
      </w:r>
    </w:p>
    <w:p w14:paraId="4A8330EF" w14:textId="3D735EAD" w:rsidR="00A302E6" w:rsidRDefault="00A302E6" w:rsidP="00A302E6">
      <w:r>
        <w:t>定义优化算法随机梯度下降-SGD</w:t>
      </w:r>
      <w:r w:rsidR="002A275F">
        <w:rPr>
          <w:rFonts w:hint="eastAsia"/>
        </w:rPr>
        <w:t>，</w:t>
      </w:r>
      <w:r>
        <w:t>学习率设置为0.01</w:t>
      </w:r>
    </w:p>
    <w:p w14:paraId="5F89888D" w14:textId="3A486BC1" w:rsidR="00A302E6" w:rsidRDefault="00A302E6" w:rsidP="00BB63BC"/>
    <w:p w14:paraId="075A9F7C" w14:textId="6C0B6B37" w:rsidR="00A302E6" w:rsidRDefault="00D276C6" w:rsidP="00D276C6">
      <w:pPr>
        <w:pStyle w:val="3"/>
      </w:pPr>
      <w:r>
        <w:rPr>
          <w:rFonts w:hint="eastAsia"/>
        </w:rPr>
        <w:t>训练过程</w:t>
      </w:r>
    </w:p>
    <w:p w14:paraId="7FF3E7BF" w14:textId="77777777" w:rsidR="00D276C6" w:rsidRDefault="00D276C6" w:rsidP="00D276C6">
      <w:r>
        <w:rPr>
          <w:rFonts w:hint="eastAsia"/>
        </w:rPr>
        <w:t>数据准备：将一个批次的数据转变成</w:t>
      </w:r>
      <w:r>
        <w:t>np.array和内置格式。</w:t>
      </w:r>
    </w:p>
    <w:p w14:paraId="4B0E7888" w14:textId="77777777" w:rsidR="00D276C6" w:rsidRDefault="00D276C6" w:rsidP="00D276C6">
      <w:r>
        <w:rPr>
          <w:rFonts w:hint="eastAsia"/>
        </w:rPr>
        <w:t>前向计算：将一个批次的样本数据灌入网络中，计算输出结果。</w:t>
      </w:r>
    </w:p>
    <w:p w14:paraId="0532D3D9" w14:textId="77777777" w:rsidR="00D276C6" w:rsidRDefault="00D276C6" w:rsidP="00D276C6">
      <w:r>
        <w:rPr>
          <w:rFonts w:hint="eastAsia"/>
        </w:rPr>
        <w:t>计算损失函数：以前向计算结果和真实房价作为输入，通过损失函数</w:t>
      </w:r>
      <w:r>
        <w:t>square_error_cost计算出损失函数值（Loss）。飞桨所有的API接口都有完整的说明和使用案例，在后续的资深教程中我们会详细介绍API的查阅方法。</w:t>
      </w:r>
    </w:p>
    <w:p w14:paraId="0D1D0582" w14:textId="5DC1716C" w:rsidR="00D276C6" w:rsidRDefault="00D276C6" w:rsidP="00D276C6">
      <w:r>
        <w:rPr>
          <w:rFonts w:hint="eastAsia"/>
        </w:rPr>
        <w:t>反向传播：执行梯度反向传播</w:t>
      </w:r>
      <w:r>
        <w:t>backward函数，即从后到前逐层计算每一层的梯度，并根据设置的优化算法更新参数opt.minimize。</w:t>
      </w:r>
    </w:p>
    <w:p w14:paraId="61293012" w14:textId="04261BB4" w:rsidR="00D276C6" w:rsidRDefault="00D276C6" w:rsidP="00D276C6"/>
    <w:p w14:paraId="7E6B746E" w14:textId="77777777" w:rsidR="00D276C6" w:rsidRDefault="00D276C6" w:rsidP="00CD2C73">
      <w:pPr>
        <w:pStyle w:val="Codes"/>
        <w:ind w:left="315"/>
      </w:pPr>
      <w:r>
        <w:t>with dygraph.</w:t>
      </w:r>
      <w:r w:rsidRPr="00CD2C73">
        <w:t>guard</w:t>
      </w:r>
      <w:r>
        <w:t>(</w:t>
      </w:r>
      <w:r w:rsidRPr="00CD2C73">
        <w:t>fluid.</w:t>
      </w:r>
      <w:r w:rsidRPr="002A275F">
        <w:rPr>
          <w:color w:val="FF0000"/>
        </w:rPr>
        <w:t>CPUPlace</w:t>
      </w:r>
      <w:r w:rsidRPr="00CD2C73">
        <w:t>()</w:t>
      </w:r>
      <w:r>
        <w:t>):</w:t>
      </w:r>
    </w:p>
    <w:p w14:paraId="7B5EA88D" w14:textId="0735DB4A" w:rsidR="00D276C6" w:rsidRDefault="00D276C6" w:rsidP="00CD2C73">
      <w:pPr>
        <w:pStyle w:val="Codes"/>
        <w:ind w:left="315"/>
      </w:pPr>
      <w:r>
        <w:t xml:space="preserve">    EPOCH_NUM = 10 </w:t>
      </w:r>
    </w:p>
    <w:p w14:paraId="79752E84" w14:textId="382A5204" w:rsidR="00D276C6" w:rsidRDefault="00D276C6" w:rsidP="00CD2C73">
      <w:pPr>
        <w:pStyle w:val="Codes"/>
        <w:ind w:left="315"/>
      </w:pPr>
      <w:r>
        <w:t xml:space="preserve">    BATCH_SIZE = 10 </w:t>
      </w:r>
    </w:p>
    <w:p w14:paraId="06718CF8" w14:textId="44DDCBEF" w:rsidR="00D276C6" w:rsidRDefault="00D276C6" w:rsidP="00CD2C73">
      <w:pPr>
        <w:pStyle w:val="Codes"/>
        <w:ind w:left="315"/>
      </w:pPr>
      <w:r>
        <w:t xml:space="preserve">    </w:t>
      </w:r>
    </w:p>
    <w:p w14:paraId="3D11EADF" w14:textId="356A2A19" w:rsidR="00D276C6" w:rsidRDefault="00D276C6" w:rsidP="00CD2C73">
      <w:pPr>
        <w:pStyle w:val="Codes"/>
        <w:ind w:left="315"/>
      </w:pPr>
      <w:r>
        <w:t xml:space="preserve">    for epoch_id in range(EPOCH_NUM):</w:t>
      </w:r>
      <w:r w:rsidR="00CD2C73">
        <w:t xml:space="preserve"> </w:t>
      </w:r>
    </w:p>
    <w:p w14:paraId="1C17C8AC" w14:textId="672AE33B" w:rsidR="00D276C6" w:rsidRDefault="00D276C6" w:rsidP="00CD2C73">
      <w:pPr>
        <w:pStyle w:val="Codes"/>
        <w:ind w:left="315"/>
      </w:pPr>
      <w:r>
        <w:t xml:space="preserve">        np.random.shuffle(training_data)</w:t>
      </w:r>
      <w:r w:rsidR="00CD2C73">
        <w:t xml:space="preserve"> </w:t>
      </w:r>
    </w:p>
    <w:p w14:paraId="577A2841" w14:textId="77777777" w:rsidR="00D276C6" w:rsidRDefault="00D276C6" w:rsidP="00CD2C73">
      <w:pPr>
        <w:pStyle w:val="Codes"/>
        <w:ind w:left="315"/>
      </w:pPr>
      <w:r>
        <w:t xml:space="preserve">        mini_batches = [training_data[k:k+BATCH_SIZE] for k in range(0, len(training_data), BATCH_SIZE)]</w:t>
      </w:r>
    </w:p>
    <w:p w14:paraId="037093D8" w14:textId="77777777" w:rsidR="00D276C6" w:rsidRDefault="00D276C6" w:rsidP="00CD2C73">
      <w:pPr>
        <w:pStyle w:val="Codes"/>
        <w:ind w:left="315"/>
      </w:pPr>
      <w:r>
        <w:t xml:space="preserve">        for iter_id, mini_batch in </w:t>
      </w:r>
      <w:r w:rsidRPr="002A275F">
        <w:rPr>
          <w:color w:val="FF0000"/>
        </w:rPr>
        <w:t>enumerate</w:t>
      </w:r>
      <w:r>
        <w:t>(mini_batches):</w:t>
      </w:r>
    </w:p>
    <w:p w14:paraId="10E46671" w14:textId="067C8D68" w:rsidR="00D276C6" w:rsidRDefault="00D276C6" w:rsidP="00CD2C73">
      <w:pPr>
        <w:pStyle w:val="Codes"/>
        <w:ind w:left="315"/>
      </w:pPr>
      <w:r>
        <w:t xml:space="preserve">            x = np.array(mini_batch[:, :-1]).</w:t>
      </w:r>
      <w:r w:rsidRPr="002A275F">
        <w:rPr>
          <w:color w:val="FF0000"/>
        </w:rPr>
        <w:t>astype</w:t>
      </w:r>
      <w:r>
        <w:t xml:space="preserve">('float32') </w:t>
      </w:r>
    </w:p>
    <w:p w14:paraId="253AAD88" w14:textId="6A10182E" w:rsidR="00D276C6" w:rsidRDefault="00D276C6" w:rsidP="00CD2C73">
      <w:pPr>
        <w:pStyle w:val="Codes"/>
        <w:ind w:left="315"/>
      </w:pPr>
      <w:r>
        <w:t xml:space="preserve">            y = np.array(mini_batch[:, -1:]).astype('float32') </w:t>
      </w:r>
    </w:p>
    <w:p w14:paraId="572001E3" w14:textId="0F55E876" w:rsidR="00D276C6" w:rsidRDefault="00D276C6" w:rsidP="00CD2C73">
      <w:pPr>
        <w:pStyle w:val="Codes"/>
        <w:ind w:left="315"/>
      </w:pPr>
      <w:r>
        <w:t xml:space="preserve">            </w:t>
      </w:r>
    </w:p>
    <w:p w14:paraId="01F5463F" w14:textId="77777777" w:rsidR="00D276C6" w:rsidRDefault="00D276C6" w:rsidP="00CD2C73">
      <w:pPr>
        <w:pStyle w:val="Codes"/>
        <w:ind w:left="315"/>
      </w:pPr>
      <w:r>
        <w:t xml:space="preserve">            house_features =</w:t>
      </w:r>
      <w:r w:rsidRPr="00CD2C73">
        <w:t xml:space="preserve"> dygraph.</w:t>
      </w:r>
      <w:r w:rsidRPr="00CD2C73">
        <w:rPr>
          <w:color w:val="FF0000"/>
        </w:rPr>
        <w:t>to_variable</w:t>
      </w:r>
      <w:r>
        <w:t>(x)</w:t>
      </w:r>
    </w:p>
    <w:p w14:paraId="39949E20" w14:textId="77777777" w:rsidR="00D276C6" w:rsidRDefault="00D276C6" w:rsidP="00CD2C73">
      <w:pPr>
        <w:pStyle w:val="Codes"/>
        <w:ind w:left="315"/>
      </w:pPr>
      <w:r>
        <w:t xml:space="preserve">            prices = dygraph.to_variable(y)</w:t>
      </w:r>
    </w:p>
    <w:p w14:paraId="15831728" w14:textId="77777777" w:rsidR="00D276C6" w:rsidRDefault="00D276C6" w:rsidP="00CD2C73">
      <w:pPr>
        <w:pStyle w:val="Codes"/>
        <w:ind w:left="315"/>
      </w:pPr>
      <w:r>
        <w:t xml:space="preserve">            </w:t>
      </w:r>
    </w:p>
    <w:p w14:paraId="1053678D" w14:textId="77777777" w:rsidR="00D276C6" w:rsidRDefault="00D276C6" w:rsidP="00CD2C73">
      <w:pPr>
        <w:pStyle w:val="Codes"/>
        <w:ind w:left="315"/>
      </w:pPr>
      <w:r>
        <w:t xml:space="preserve">            predicts = model(house_features)</w:t>
      </w:r>
    </w:p>
    <w:p w14:paraId="6AB848FD" w14:textId="77777777" w:rsidR="00D276C6" w:rsidRDefault="00D276C6" w:rsidP="00CD2C73">
      <w:pPr>
        <w:pStyle w:val="Codes"/>
        <w:ind w:left="315"/>
      </w:pPr>
      <w:r>
        <w:t xml:space="preserve">            </w:t>
      </w:r>
    </w:p>
    <w:p w14:paraId="172E01DD" w14:textId="77777777" w:rsidR="00D276C6" w:rsidRDefault="00D276C6" w:rsidP="00CD2C73">
      <w:pPr>
        <w:pStyle w:val="Codes"/>
        <w:ind w:left="315"/>
      </w:pPr>
      <w:r>
        <w:t xml:space="preserve">            loss = fluid.layers</w:t>
      </w:r>
      <w:r w:rsidRPr="00CD2C73">
        <w:rPr>
          <w:color w:val="FF0000"/>
        </w:rPr>
        <w:t>.square_error_cost</w:t>
      </w:r>
      <w:r>
        <w:t>(predicts, label=prices)</w:t>
      </w:r>
    </w:p>
    <w:p w14:paraId="5B0A2B3D" w14:textId="77777777" w:rsidR="00D276C6" w:rsidRDefault="00D276C6" w:rsidP="00CD2C73">
      <w:pPr>
        <w:pStyle w:val="Codes"/>
        <w:ind w:left="315"/>
      </w:pPr>
      <w:r>
        <w:t xml:space="preserve">            avg_loss = </w:t>
      </w:r>
      <w:r w:rsidRPr="00CD2C73">
        <w:t>fluid.layers</w:t>
      </w:r>
      <w:r w:rsidRPr="00CD2C73">
        <w:rPr>
          <w:color w:val="FF0000"/>
        </w:rPr>
        <w:t>.mean</w:t>
      </w:r>
      <w:r>
        <w:t>(loss)</w:t>
      </w:r>
    </w:p>
    <w:p w14:paraId="259EC3E1" w14:textId="77777777" w:rsidR="00D276C6" w:rsidRDefault="00D276C6" w:rsidP="00CD2C73">
      <w:pPr>
        <w:pStyle w:val="Codes"/>
        <w:ind w:left="315"/>
      </w:pPr>
      <w:r>
        <w:t xml:space="preserve">            </w:t>
      </w:r>
    </w:p>
    <w:p w14:paraId="20E42AEE" w14:textId="77777777" w:rsidR="00D276C6" w:rsidRDefault="00D276C6" w:rsidP="00CD2C73">
      <w:pPr>
        <w:pStyle w:val="Codes"/>
        <w:ind w:left="315"/>
      </w:pPr>
      <w:r>
        <w:t xml:space="preserve">            avg_loss.</w:t>
      </w:r>
      <w:r w:rsidRPr="00CD2C73">
        <w:rPr>
          <w:color w:val="FF0000"/>
        </w:rPr>
        <w:t>backward</w:t>
      </w:r>
      <w:r>
        <w:t>()</w:t>
      </w:r>
    </w:p>
    <w:p w14:paraId="2CA384A4" w14:textId="03161343" w:rsidR="00D276C6" w:rsidRDefault="00D276C6" w:rsidP="00A018DC">
      <w:pPr>
        <w:pStyle w:val="Codes"/>
        <w:ind w:left="315"/>
      </w:pPr>
      <w:r>
        <w:t xml:space="preserve">            opt.</w:t>
      </w:r>
      <w:r w:rsidRPr="00CD2C73">
        <w:rPr>
          <w:color w:val="FF0000"/>
        </w:rPr>
        <w:t>minimize</w:t>
      </w:r>
      <w:r>
        <w:t>(avg_loss)</w:t>
      </w:r>
      <w:r w:rsidR="00A018DC">
        <w:t xml:space="preserve"> </w:t>
      </w:r>
    </w:p>
    <w:p w14:paraId="1824476B" w14:textId="77777777" w:rsidR="00D276C6" w:rsidRDefault="00D276C6" w:rsidP="00CD2C73">
      <w:pPr>
        <w:pStyle w:val="Codes"/>
        <w:ind w:left="315"/>
      </w:pPr>
      <w:r>
        <w:t xml:space="preserve">            model.</w:t>
      </w:r>
      <w:r w:rsidRPr="00CD2C73">
        <w:rPr>
          <w:color w:val="FF0000"/>
        </w:rPr>
        <w:t>clear_gradients</w:t>
      </w:r>
      <w:r>
        <w:t>()</w:t>
      </w:r>
    </w:p>
    <w:p w14:paraId="450170DA" w14:textId="72B480D3" w:rsidR="00D276C6" w:rsidRDefault="00D276C6" w:rsidP="00CD2C73">
      <w:pPr>
        <w:pStyle w:val="Codes"/>
        <w:ind w:left="315"/>
      </w:pPr>
      <w:r>
        <w:t xml:space="preserve">    fluid.</w:t>
      </w:r>
      <w:r w:rsidRPr="00CD2C73">
        <w:rPr>
          <w:color w:val="FF0000"/>
        </w:rPr>
        <w:t>save_dygraph</w:t>
      </w:r>
      <w:r>
        <w:t>(</w:t>
      </w:r>
      <w:r w:rsidRPr="00A018DC">
        <w:rPr>
          <w:color w:val="FF0000"/>
        </w:rPr>
        <w:t>model.state_dict</w:t>
      </w:r>
      <w:r>
        <w:t>(), 'LR_model')</w:t>
      </w:r>
    </w:p>
    <w:p w14:paraId="0AA4E641" w14:textId="483666BC" w:rsidR="00D276C6" w:rsidRDefault="00CD2C73" w:rsidP="00A018DC">
      <w:pPr>
        <w:pStyle w:val="a8"/>
        <w:numPr>
          <w:ilvl w:val="0"/>
          <w:numId w:val="14"/>
        </w:numPr>
        <w:ind w:firstLineChars="0"/>
      </w:pPr>
      <w:r w:rsidRPr="00CD2C73">
        <w:t>dygraph.to_variable()将numpy数据转为飞桨动态图variable形式</w:t>
      </w:r>
    </w:p>
    <w:p w14:paraId="7BC515B2" w14:textId="729401CB" w:rsidR="00D276C6" w:rsidRDefault="00CD2C73" w:rsidP="00A018DC">
      <w:pPr>
        <w:pStyle w:val="a8"/>
        <w:numPr>
          <w:ilvl w:val="0"/>
          <w:numId w:val="14"/>
        </w:numPr>
        <w:ind w:firstLineChars="0"/>
      </w:pPr>
      <w:r w:rsidRPr="00CD2C73">
        <w:t>fluid.layers.square_error_cost</w:t>
      </w:r>
      <w:r w:rsidR="00A018DC">
        <w:rPr>
          <w:rFonts w:hint="eastAsia"/>
        </w:rPr>
        <w:t>加上mean方法计算损失</w:t>
      </w:r>
    </w:p>
    <w:p w14:paraId="33082A4C" w14:textId="01FAC497" w:rsidR="00D276C6" w:rsidRPr="00D276C6" w:rsidRDefault="00A018DC" w:rsidP="00A018DC">
      <w:pPr>
        <w:pStyle w:val="a8"/>
        <w:numPr>
          <w:ilvl w:val="0"/>
          <w:numId w:val="14"/>
        </w:numPr>
        <w:ind w:firstLineChars="0"/>
        <w:rPr>
          <w:rFonts w:hint="eastAsia"/>
        </w:rPr>
      </w:pPr>
      <w:r w:rsidRPr="00A018DC">
        <w:lastRenderedPageBreak/>
        <w:t>fluid.optimizer.SGD</w:t>
      </w:r>
      <w:r>
        <w:t>.minimize()</w:t>
      </w:r>
      <w:r w:rsidRPr="00A018DC">
        <w:t>最小化loss,更新参数</w:t>
      </w:r>
    </w:p>
    <w:p w14:paraId="6BC0026E" w14:textId="4DB4FD05" w:rsidR="00A302E6" w:rsidRDefault="00A018DC" w:rsidP="00A018DC">
      <w:pPr>
        <w:pStyle w:val="a8"/>
        <w:numPr>
          <w:ilvl w:val="0"/>
          <w:numId w:val="14"/>
        </w:numPr>
        <w:ind w:firstLineChars="0"/>
      </w:pPr>
      <w:r w:rsidRPr="00A018DC">
        <w:t>clear_gradients</w:t>
      </w:r>
      <w:r>
        <w:rPr>
          <w:rFonts w:hint="eastAsia"/>
        </w:rPr>
        <w:t>清除梯度</w:t>
      </w:r>
    </w:p>
    <w:p w14:paraId="2E55BC0A" w14:textId="5C98F28D" w:rsidR="00A302E6" w:rsidRDefault="00A018DC" w:rsidP="00A018DC">
      <w:pPr>
        <w:pStyle w:val="a8"/>
        <w:numPr>
          <w:ilvl w:val="0"/>
          <w:numId w:val="14"/>
        </w:numPr>
        <w:ind w:firstLineChars="0"/>
      </w:pPr>
      <w:r w:rsidRPr="00A018DC">
        <w:t>save_dygraph</w:t>
      </w:r>
      <w:r>
        <w:t>()</w:t>
      </w:r>
      <w:r>
        <w:rPr>
          <w:rFonts w:hint="eastAsia"/>
        </w:rPr>
        <w:t>保存模型到</w:t>
      </w:r>
      <w:r w:rsidRPr="00A018DC">
        <w:t>LR_model.pdparams</w:t>
      </w:r>
      <w:r>
        <w:rPr>
          <w:rFonts w:hint="eastAsia"/>
        </w:rPr>
        <w:t>文件中</w:t>
      </w:r>
    </w:p>
    <w:p w14:paraId="729DE642" w14:textId="6653B2D5" w:rsidR="00E86EAE" w:rsidRDefault="00E86EAE" w:rsidP="00A018DC">
      <w:pPr>
        <w:pStyle w:val="a8"/>
        <w:numPr>
          <w:ilvl w:val="0"/>
          <w:numId w:val="14"/>
        </w:numPr>
        <w:ind w:firstLineChars="0"/>
      </w:pPr>
      <w:r>
        <w:rPr>
          <w:rFonts w:hint="eastAsia"/>
        </w:rPr>
        <w:t>外层循环时自定义的，每次外层循环都要训练全部数据</w:t>
      </w:r>
    </w:p>
    <w:p w14:paraId="6D370255" w14:textId="7D6CD119" w:rsidR="00A018DC" w:rsidRDefault="002A275F" w:rsidP="00E86EAE">
      <w:pPr>
        <w:pStyle w:val="a8"/>
        <w:numPr>
          <w:ilvl w:val="0"/>
          <w:numId w:val="14"/>
        </w:numPr>
        <w:ind w:firstLineChars="0"/>
      </w:pPr>
      <w:r w:rsidRPr="002A275F">
        <w:t>[training_data[k:k+BATCH_SIZE] for k in range(0, len(training_data), BATCH_SIZE)]</w:t>
      </w:r>
    </w:p>
    <w:p w14:paraId="6F667D1C" w14:textId="778CF05B" w:rsidR="00A018DC" w:rsidRDefault="00E86EAE" w:rsidP="00BB63BC">
      <w:pPr>
        <w:rPr>
          <w:rFonts w:hint="eastAsia"/>
        </w:rPr>
      </w:pPr>
      <w:r>
        <w:rPr>
          <w:rFonts w:hint="eastAsia"/>
        </w:rPr>
        <w:t>生成一个list，list有l</w:t>
      </w:r>
      <w:r>
        <w:t>en(training_data)/BATCH_SIZE</w:t>
      </w:r>
      <w:r>
        <w:rPr>
          <w:rFonts w:hint="eastAsia"/>
        </w:rPr>
        <w:t>个矩阵，每个矩阵就是内层循环中用到的数据。每个矩阵有B</w:t>
      </w:r>
      <w:r>
        <w:t>ATCH_SIZE</w:t>
      </w:r>
      <w:r>
        <w:rPr>
          <w:rFonts w:hint="eastAsia"/>
        </w:rPr>
        <w:t>行，对应BATCH_SIZE行数据</w:t>
      </w:r>
    </w:p>
    <w:p w14:paraId="6156D154" w14:textId="5AA972B5" w:rsidR="00A018DC" w:rsidRDefault="00A018DC" w:rsidP="00BB63BC"/>
    <w:p w14:paraId="31A278E0" w14:textId="171311C4" w:rsidR="00A018DC" w:rsidRDefault="00E86EAE" w:rsidP="00E86EAE">
      <w:pPr>
        <w:pStyle w:val="3"/>
      </w:pPr>
      <w:r w:rsidRPr="00E86EAE">
        <w:rPr>
          <w:rFonts w:hint="eastAsia"/>
        </w:rPr>
        <w:t>测试模型</w:t>
      </w:r>
    </w:p>
    <w:p w14:paraId="51D23E51" w14:textId="77777777" w:rsidR="00E86EAE" w:rsidRDefault="00E86EAE" w:rsidP="00E86EAE">
      <w:r>
        <w:rPr>
          <w:rFonts w:hint="eastAsia"/>
        </w:rPr>
        <w:t>下面我们选择一条数据样本，测试下模型的预测效果。测试过程和在应用场景中使用模型的过程一致，主要可分成如下三个步骤：</w:t>
      </w:r>
    </w:p>
    <w:p w14:paraId="09AD84EB" w14:textId="77777777" w:rsidR="00E86EAE" w:rsidRDefault="00E86EAE" w:rsidP="00E86EAE"/>
    <w:p w14:paraId="60D0D687" w14:textId="77777777" w:rsidR="00E86EAE" w:rsidRDefault="00E86EAE" w:rsidP="00E86EAE">
      <w:r>
        <w:rPr>
          <w:rFonts w:hint="eastAsia"/>
        </w:rPr>
        <w:t>配置模型预测的机器资源。本案例默认使用本机，因此无需写代码指定。</w:t>
      </w:r>
    </w:p>
    <w:p w14:paraId="46C2EADC" w14:textId="77777777" w:rsidR="00E86EAE" w:rsidRDefault="00E86EAE" w:rsidP="00E86EAE">
      <w:r>
        <w:rPr>
          <w:rFonts w:hint="eastAsia"/>
        </w:rPr>
        <w:t>将训练好的模型参数加载到模型实例中。由两个语句完成，第一句是从文件中读取模型参数；第二句是将参数内容加载到模型。加载完毕后，需要将模型的状态调整为</w:t>
      </w:r>
      <w:r>
        <w:t>eval()（校验）。上文中提到，训练状态的模型需要同时支持前向计算和反向传导梯度，模型的实现较为臃肿，而校验和预测状态的模型只需要支持前向计算，模型的实现更加简单，性能更好。</w:t>
      </w:r>
    </w:p>
    <w:p w14:paraId="3EB8D064" w14:textId="77777777" w:rsidR="00E86EAE" w:rsidRDefault="00E86EAE" w:rsidP="00E86EAE">
      <w:r>
        <w:rPr>
          <w:rFonts w:hint="eastAsia"/>
        </w:rPr>
        <w:t>将待预测的样本特征输入到模型中，打印输出的预测结果。</w:t>
      </w:r>
    </w:p>
    <w:p w14:paraId="531F5755" w14:textId="77777777" w:rsidR="00E86EAE" w:rsidRDefault="00E86EAE" w:rsidP="00E86EAE">
      <w:r>
        <w:rPr>
          <w:rFonts w:hint="eastAsia"/>
        </w:rPr>
        <w:t>通过</w:t>
      </w:r>
      <w:r>
        <w:t>load_one_example函数实现从数据集中抽一条样本作为测试样本，具体实现代码如下所示。</w:t>
      </w:r>
    </w:p>
    <w:p w14:paraId="74662AE6" w14:textId="77777777" w:rsidR="00E86EAE" w:rsidRDefault="00E86EAE" w:rsidP="00E86EAE"/>
    <w:p w14:paraId="0E889D4A" w14:textId="77777777" w:rsidR="00E86EAE" w:rsidRDefault="00E86EAE" w:rsidP="00E86EAE">
      <w:r>
        <w:t>In [7]</w:t>
      </w:r>
    </w:p>
    <w:p w14:paraId="2A06CA5E" w14:textId="77777777" w:rsidR="00E86EAE" w:rsidRDefault="00E86EAE" w:rsidP="00E86EAE">
      <w:r>
        <w:t>def load_one_example(data_dir):</w:t>
      </w:r>
    </w:p>
    <w:p w14:paraId="618E519C" w14:textId="77777777" w:rsidR="00E86EAE" w:rsidRDefault="00E86EAE" w:rsidP="00E86EAE">
      <w:r>
        <w:t xml:space="preserve">    f = open(data_dir, 'r')</w:t>
      </w:r>
    </w:p>
    <w:p w14:paraId="2BDDC93B" w14:textId="77777777" w:rsidR="00E86EAE" w:rsidRDefault="00E86EAE" w:rsidP="00E86EAE">
      <w:r>
        <w:t xml:space="preserve">    datas = f.readlines()</w:t>
      </w:r>
    </w:p>
    <w:p w14:paraId="767DA410" w14:textId="77777777" w:rsidR="00E86EAE" w:rsidRDefault="00E86EAE" w:rsidP="00E86EAE">
      <w:r>
        <w:t xml:space="preserve">    # 选择倒数第10条数据用于测试</w:t>
      </w:r>
    </w:p>
    <w:p w14:paraId="4D0BEC87" w14:textId="77777777" w:rsidR="00E86EAE" w:rsidRDefault="00E86EAE" w:rsidP="00E86EAE">
      <w:r>
        <w:t xml:space="preserve">    tmp = datas[-10]</w:t>
      </w:r>
    </w:p>
    <w:p w14:paraId="5D7DD47A" w14:textId="77777777" w:rsidR="00E86EAE" w:rsidRDefault="00E86EAE" w:rsidP="00E86EAE">
      <w:r>
        <w:t xml:space="preserve">    tmp = tmp.strip().split()</w:t>
      </w:r>
    </w:p>
    <w:p w14:paraId="3F4D3991" w14:textId="77777777" w:rsidR="00E86EAE" w:rsidRDefault="00E86EAE" w:rsidP="00E86EAE">
      <w:r>
        <w:t xml:space="preserve">    one_data = [float(v) for v in tmp]</w:t>
      </w:r>
    </w:p>
    <w:p w14:paraId="10A64313" w14:textId="77777777" w:rsidR="00E86EAE" w:rsidRDefault="00E86EAE" w:rsidP="00E86EAE"/>
    <w:p w14:paraId="5567E9BF" w14:textId="77777777" w:rsidR="00E86EAE" w:rsidRDefault="00E86EAE" w:rsidP="00E86EAE">
      <w:r>
        <w:t xml:space="preserve">    # 对数据进行归一化处理</w:t>
      </w:r>
    </w:p>
    <w:p w14:paraId="0E7F26EC" w14:textId="77777777" w:rsidR="00E86EAE" w:rsidRDefault="00E86EAE" w:rsidP="00E86EAE">
      <w:r>
        <w:t xml:space="preserve">    for i in range(len(one_data)-1):</w:t>
      </w:r>
    </w:p>
    <w:p w14:paraId="3F04D9BE" w14:textId="77777777" w:rsidR="00E86EAE" w:rsidRDefault="00E86EAE" w:rsidP="00E86EAE">
      <w:r>
        <w:t xml:space="preserve">        one_data[i] = (one_data[i] - avg_values[i]) / (max_values[i] - min_values[i])</w:t>
      </w:r>
    </w:p>
    <w:p w14:paraId="382215BB" w14:textId="77777777" w:rsidR="00E86EAE" w:rsidRDefault="00E86EAE" w:rsidP="00E86EAE"/>
    <w:p w14:paraId="0EA87A42" w14:textId="77777777" w:rsidR="00E86EAE" w:rsidRDefault="00E86EAE" w:rsidP="00E86EAE">
      <w:r>
        <w:t xml:space="preserve">    data = np.reshape(np.array(one_data[:-1]), [1, -1]).astype(np.float32)</w:t>
      </w:r>
    </w:p>
    <w:p w14:paraId="7066E8DA" w14:textId="77777777" w:rsidR="00E86EAE" w:rsidRDefault="00E86EAE" w:rsidP="00E86EAE">
      <w:r>
        <w:t xml:space="preserve">    label = one_data[-1]</w:t>
      </w:r>
    </w:p>
    <w:p w14:paraId="36FFD9D9" w14:textId="77777777" w:rsidR="00E86EAE" w:rsidRDefault="00E86EAE" w:rsidP="00E86EAE">
      <w:r>
        <w:t xml:space="preserve">    return data, label</w:t>
      </w:r>
    </w:p>
    <w:p w14:paraId="10552DFB" w14:textId="77777777" w:rsidR="00E86EAE" w:rsidRDefault="00E86EAE" w:rsidP="00E86EAE">
      <w:r>
        <w:t>In [8]</w:t>
      </w:r>
    </w:p>
    <w:p w14:paraId="2ED1A8FD" w14:textId="77777777" w:rsidR="00E86EAE" w:rsidRDefault="00E86EAE" w:rsidP="00E86EAE"/>
    <w:p w14:paraId="3C4CAB3B" w14:textId="77777777" w:rsidR="00E86EAE" w:rsidRDefault="00E86EAE" w:rsidP="00E86EAE">
      <w:r>
        <w:t>with dygraph.guard():</w:t>
      </w:r>
    </w:p>
    <w:p w14:paraId="6451CE8C" w14:textId="77777777" w:rsidR="00E86EAE" w:rsidRDefault="00E86EAE" w:rsidP="00E86EAE">
      <w:r>
        <w:t xml:space="preserve">    # 参数为保存模型参数的文件地址</w:t>
      </w:r>
    </w:p>
    <w:p w14:paraId="316DC214" w14:textId="77777777" w:rsidR="00E86EAE" w:rsidRDefault="00E86EAE" w:rsidP="00E86EAE">
      <w:r>
        <w:t xml:space="preserve">    model_dict, _ = fluid.load_dygraph('LR_model')</w:t>
      </w:r>
    </w:p>
    <w:p w14:paraId="5ABB3E59" w14:textId="77777777" w:rsidR="00E86EAE" w:rsidRDefault="00E86EAE" w:rsidP="00E86EAE">
      <w:r>
        <w:lastRenderedPageBreak/>
        <w:t xml:space="preserve">    model.load_dict(model_dict)</w:t>
      </w:r>
    </w:p>
    <w:p w14:paraId="5C53C84D" w14:textId="77777777" w:rsidR="00E86EAE" w:rsidRDefault="00E86EAE" w:rsidP="00E86EAE">
      <w:r>
        <w:t xml:space="preserve">    model.eval()</w:t>
      </w:r>
    </w:p>
    <w:p w14:paraId="1538285D" w14:textId="77777777" w:rsidR="00E86EAE" w:rsidRDefault="00E86EAE" w:rsidP="00E86EAE"/>
    <w:p w14:paraId="26712AF7" w14:textId="77777777" w:rsidR="00E86EAE" w:rsidRDefault="00E86EAE" w:rsidP="00E86EAE">
      <w:r>
        <w:t xml:space="preserve">    # 参数为数据集的文件地址</w:t>
      </w:r>
    </w:p>
    <w:p w14:paraId="5E89FB87" w14:textId="77777777" w:rsidR="00E86EAE" w:rsidRDefault="00E86EAE" w:rsidP="00E86EAE">
      <w:r>
        <w:t xml:space="preserve">    test_data, label = load_one_example('./work/housing.data')</w:t>
      </w:r>
    </w:p>
    <w:p w14:paraId="6E8353EA" w14:textId="77777777" w:rsidR="00E86EAE" w:rsidRDefault="00E86EAE" w:rsidP="00E86EAE">
      <w:r>
        <w:t xml:space="preserve">    # 将数据转为动态图的variable格式</w:t>
      </w:r>
    </w:p>
    <w:p w14:paraId="3F372B19" w14:textId="77777777" w:rsidR="00E86EAE" w:rsidRDefault="00E86EAE" w:rsidP="00E86EAE">
      <w:r>
        <w:t xml:space="preserve">    test_data = dygraph.to_variable(test_data)</w:t>
      </w:r>
    </w:p>
    <w:p w14:paraId="427D37EC" w14:textId="77777777" w:rsidR="00E86EAE" w:rsidRDefault="00E86EAE" w:rsidP="00E86EAE">
      <w:r>
        <w:t xml:space="preserve">    results = model(test_data)</w:t>
      </w:r>
    </w:p>
    <w:p w14:paraId="58D72A68" w14:textId="77777777" w:rsidR="00E86EAE" w:rsidRDefault="00E86EAE" w:rsidP="00E86EAE"/>
    <w:p w14:paraId="5182B12C" w14:textId="77777777" w:rsidR="00E86EAE" w:rsidRDefault="00E86EAE" w:rsidP="00E86EAE">
      <w:r>
        <w:t xml:space="preserve">    # 对结果做反归一化处理</w:t>
      </w:r>
    </w:p>
    <w:p w14:paraId="1DD3B336" w14:textId="77777777" w:rsidR="00E86EAE" w:rsidRDefault="00E86EAE" w:rsidP="00E86EAE">
      <w:r>
        <w:t xml:space="preserve">    results = results * (max_values[-1] - min_values[-1]) + avg_values[-1]</w:t>
      </w:r>
    </w:p>
    <w:p w14:paraId="4E61702A" w14:textId="5D8EEA5E" w:rsidR="00A018DC" w:rsidRPr="00E86EAE" w:rsidRDefault="00E86EAE" w:rsidP="00E86EAE">
      <w:r>
        <w:t xml:space="preserve">    print("Inference result is {}, the corresponding label is {}".format(results.numpy(), label))</w:t>
      </w:r>
    </w:p>
    <w:p w14:paraId="1C892662" w14:textId="5492308D" w:rsidR="00E86EAE" w:rsidRDefault="00E86EAE" w:rsidP="00BB63BC"/>
    <w:p w14:paraId="075D7ED9" w14:textId="28D7F458" w:rsidR="00E86EAE" w:rsidRDefault="00E86EAE" w:rsidP="00BB63BC"/>
    <w:p w14:paraId="7FC59F91" w14:textId="5B878871" w:rsidR="00E86EAE" w:rsidRDefault="00E86EAE" w:rsidP="00BB63BC"/>
    <w:p w14:paraId="798A402C" w14:textId="47CCD21E" w:rsidR="00E86EAE" w:rsidRDefault="00E86EAE" w:rsidP="00BB63BC"/>
    <w:p w14:paraId="17A5A5BD" w14:textId="77777777" w:rsidR="00E86EAE" w:rsidRDefault="00E86EAE" w:rsidP="00BB63BC">
      <w:pPr>
        <w:rPr>
          <w:rFonts w:hint="eastAsia"/>
        </w:rPr>
      </w:pPr>
    </w:p>
    <w:p w14:paraId="00D8AC17" w14:textId="77777777" w:rsidR="004E1BDA" w:rsidRPr="004E1BDA" w:rsidRDefault="004E1BDA" w:rsidP="004E1BDA">
      <w:pPr>
        <w:pStyle w:val="1"/>
      </w:pPr>
      <w:r>
        <w:rPr>
          <w:rFonts w:hint="eastAsia"/>
        </w:rPr>
        <w:t>Numpy</w:t>
      </w:r>
    </w:p>
    <w:p w14:paraId="012ED23B" w14:textId="134E92EC" w:rsidR="00B63EC6" w:rsidRDefault="00B63EC6" w:rsidP="007E2219"/>
    <w:p w14:paraId="486733CA" w14:textId="3A3A995F" w:rsidR="004E1BDA" w:rsidRDefault="004E1BDA" w:rsidP="007E2219"/>
    <w:p w14:paraId="751AB085" w14:textId="1BF2C472" w:rsidR="004E1BDA" w:rsidRDefault="004E1BDA" w:rsidP="007E2219"/>
    <w:p w14:paraId="4B671311" w14:textId="4C536238" w:rsidR="004E1BDA" w:rsidRDefault="004E1BDA" w:rsidP="007E2219"/>
    <w:p w14:paraId="35EBDF87" w14:textId="1E9F2200" w:rsidR="004E1BDA" w:rsidRDefault="00946CA2" w:rsidP="00946CA2">
      <w:pPr>
        <w:pStyle w:val="1"/>
      </w:pPr>
      <w:r>
        <w:rPr>
          <w:rFonts w:hint="eastAsia"/>
        </w:rPr>
        <w:t>D</w:t>
      </w:r>
      <w:r>
        <w:t>eep Learning</w:t>
      </w:r>
    </w:p>
    <w:p w14:paraId="37A18610" w14:textId="4AA0E064" w:rsidR="004E1BDA" w:rsidRDefault="004E1BDA" w:rsidP="007E2219"/>
    <w:p w14:paraId="18CD283C" w14:textId="118D395A" w:rsidR="004E1BDA" w:rsidRDefault="004E1BDA" w:rsidP="007E2219"/>
    <w:p w14:paraId="71DDE3F8" w14:textId="687F9CB9" w:rsidR="004E1BDA" w:rsidRDefault="004E1BDA" w:rsidP="007E2219"/>
    <w:p w14:paraId="02AC5A53" w14:textId="2911D1F5" w:rsidR="004E1BDA" w:rsidRDefault="004E1BDA" w:rsidP="007E2219"/>
    <w:p w14:paraId="2BB07980" w14:textId="2C31F7A5" w:rsidR="004E1BDA" w:rsidRDefault="004E1BDA" w:rsidP="007E2219"/>
    <w:p w14:paraId="13F64E1C" w14:textId="6B1F417D" w:rsidR="004E1BDA" w:rsidRDefault="004E1BDA" w:rsidP="007E2219"/>
    <w:p w14:paraId="292056E4" w14:textId="58B233AE" w:rsidR="004E1BDA" w:rsidRDefault="004E1BDA" w:rsidP="007E2219"/>
    <w:p w14:paraId="477585A8" w14:textId="02956A02" w:rsidR="004E1BDA" w:rsidRDefault="004E1BDA" w:rsidP="007E2219"/>
    <w:p w14:paraId="39107863" w14:textId="47E74782" w:rsidR="004E1BDA" w:rsidRDefault="004E1BDA" w:rsidP="007E2219"/>
    <w:p w14:paraId="0EAF1308" w14:textId="6D79D459" w:rsidR="004E1BDA" w:rsidRDefault="004E1BDA" w:rsidP="007E2219"/>
    <w:p w14:paraId="75D44E3E" w14:textId="6CCAA0B9" w:rsidR="004E1BDA" w:rsidRDefault="004E1BDA" w:rsidP="007E2219"/>
    <w:p w14:paraId="3484D151" w14:textId="77777777" w:rsidR="004E1BDA" w:rsidRPr="007E2219" w:rsidRDefault="004E1BDA" w:rsidP="007E2219"/>
    <w:sectPr w:rsidR="004E1BDA" w:rsidRPr="007E22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1F7DA" w14:textId="77777777" w:rsidR="00332198" w:rsidRDefault="00332198" w:rsidP="006A57EE">
      <w:r>
        <w:separator/>
      </w:r>
    </w:p>
  </w:endnote>
  <w:endnote w:type="continuationSeparator" w:id="0">
    <w:p w14:paraId="4B82FB2A" w14:textId="77777777" w:rsidR="00332198" w:rsidRDefault="00332198" w:rsidP="006A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4E52" w14:textId="77777777" w:rsidR="00332198" w:rsidRDefault="00332198" w:rsidP="006A57EE">
      <w:r>
        <w:separator/>
      </w:r>
    </w:p>
  </w:footnote>
  <w:footnote w:type="continuationSeparator" w:id="0">
    <w:p w14:paraId="505F962D" w14:textId="77777777" w:rsidR="00332198" w:rsidRDefault="00332198" w:rsidP="006A5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62E"/>
    <w:multiLevelType w:val="hybridMultilevel"/>
    <w:tmpl w:val="9EA48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4805AB"/>
    <w:multiLevelType w:val="hybridMultilevel"/>
    <w:tmpl w:val="511AC1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3A72BE"/>
    <w:multiLevelType w:val="hybridMultilevel"/>
    <w:tmpl w:val="517C79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B90E59"/>
    <w:multiLevelType w:val="hybridMultilevel"/>
    <w:tmpl w:val="B3AA2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0908B4"/>
    <w:multiLevelType w:val="hybridMultilevel"/>
    <w:tmpl w:val="44A4C5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F121C55"/>
    <w:multiLevelType w:val="hybridMultilevel"/>
    <w:tmpl w:val="8A5C5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7E1A38"/>
    <w:multiLevelType w:val="hybridMultilevel"/>
    <w:tmpl w:val="3D3689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835FB1"/>
    <w:multiLevelType w:val="hybridMultilevel"/>
    <w:tmpl w:val="0F7C5F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BB4EFE"/>
    <w:multiLevelType w:val="hybridMultilevel"/>
    <w:tmpl w:val="5B3EC0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CF424B"/>
    <w:multiLevelType w:val="hybridMultilevel"/>
    <w:tmpl w:val="E8582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7A281D"/>
    <w:multiLevelType w:val="hybridMultilevel"/>
    <w:tmpl w:val="31526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DC578A"/>
    <w:multiLevelType w:val="hybridMultilevel"/>
    <w:tmpl w:val="288E3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AF33DB"/>
    <w:multiLevelType w:val="hybridMultilevel"/>
    <w:tmpl w:val="E9D8C7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A815C4"/>
    <w:multiLevelType w:val="hybridMultilevel"/>
    <w:tmpl w:val="94226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3"/>
  </w:num>
  <w:num w:numId="3">
    <w:abstractNumId w:val="11"/>
  </w:num>
  <w:num w:numId="4">
    <w:abstractNumId w:val="2"/>
  </w:num>
  <w:num w:numId="5">
    <w:abstractNumId w:val="7"/>
  </w:num>
  <w:num w:numId="6">
    <w:abstractNumId w:val="9"/>
  </w:num>
  <w:num w:numId="7">
    <w:abstractNumId w:val="10"/>
  </w:num>
  <w:num w:numId="8">
    <w:abstractNumId w:val="4"/>
  </w:num>
  <w:num w:numId="9">
    <w:abstractNumId w:val="8"/>
  </w:num>
  <w:num w:numId="10">
    <w:abstractNumId w:val="1"/>
  </w:num>
  <w:num w:numId="11">
    <w:abstractNumId w:val="6"/>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4F"/>
    <w:rsid w:val="000143E9"/>
    <w:rsid w:val="00064EDE"/>
    <w:rsid w:val="00071D8C"/>
    <w:rsid w:val="00081D19"/>
    <w:rsid w:val="0009209A"/>
    <w:rsid w:val="000C4498"/>
    <w:rsid w:val="000D170B"/>
    <w:rsid w:val="0011032B"/>
    <w:rsid w:val="001111E6"/>
    <w:rsid w:val="001477C3"/>
    <w:rsid w:val="00177473"/>
    <w:rsid w:val="00185EE4"/>
    <w:rsid w:val="001D2DD5"/>
    <w:rsid w:val="0029486E"/>
    <w:rsid w:val="002A275F"/>
    <w:rsid w:val="002B0AFF"/>
    <w:rsid w:val="002B28F7"/>
    <w:rsid w:val="002E5B5A"/>
    <w:rsid w:val="00311A4E"/>
    <w:rsid w:val="00332198"/>
    <w:rsid w:val="00355442"/>
    <w:rsid w:val="003A4CCB"/>
    <w:rsid w:val="003F4326"/>
    <w:rsid w:val="00411D4B"/>
    <w:rsid w:val="004B5CFF"/>
    <w:rsid w:val="004B7250"/>
    <w:rsid w:val="004E17A4"/>
    <w:rsid w:val="004E1BDA"/>
    <w:rsid w:val="004E6D0F"/>
    <w:rsid w:val="004F4946"/>
    <w:rsid w:val="00507CEA"/>
    <w:rsid w:val="00523EC9"/>
    <w:rsid w:val="00527D60"/>
    <w:rsid w:val="005304CB"/>
    <w:rsid w:val="00532BA0"/>
    <w:rsid w:val="00567838"/>
    <w:rsid w:val="0059188D"/>
    <w:rsid w:val="005A71D2"/>
    <w:rsid w:val="005E1199"/>
    <w:rsid w:val="00624789"/>
    <w:rsid w:val="00635FEB"/>
    <w:rsid w:val="00643392"/>
    <w:rsid w:val="00683FA6"/>
    <w:rsid w:val="006A448E"/>
    <w:rsid w:val="006A57EE"/>
    <w:rsid w:val="006A6CD6"/>
    <w:rsid w:val="006B2F7B"/>
    <w:rsid w:val="006B4804"/>
    <w:rsid w:val="006C47FC"/>
    <w:rsid w:val="006D4498"/>
    <w:rsid w:val="006F22A9"/>
    <w:rsid w:val="006F2A77"/>
    <w:rsid w:val="00706E93"/>
    <w:rsid w:val="00712354"/>
    <w:rsid w:val="00726F3B"/>
    <w:rsid w:val="00746755"/>
    <w:rsid w:val="00761E9B"/>
    <w:rsid w:val="007A5478"/>
    <w:rsid w:val="007B5500"/>
    <w:rsid w:val="007E2219"/>
    <w:rsid w:val="007F5FAC"/>
    <w:rsid w:val="00822BA3"/>
    <w:rsid w:val="00837D5B"/>
    <w:rsid w:val="00845477"/>
    <w:rsid w:val="00897AD9"/>
    <w:rsid w:val="008B400B"/>
    <w:rsid w:val="008B566D"/>
    <w:rsid w:val="009310A1"/>
    <w:rsid w:val="00943F6A"/>
    <w:rsid w:val="00946CA2"/>
    <w:rsid w:val="00957651"/>
    <w:rsid w:val="009E7A37"/>
    <w:rsid w:val="009F6493"/>
    <w:rsid w:val="00A018DC"/>
    <w:rsid w:val="00A302E6"/>
    <w:rsid w:val="00A9582A"/>
    <w:rsid w:val="00B43167"/>
    <w:rsid w:val="00B53151"/>
    <w:rsid w:val="00B53BBA"/>
    <w:rsid w:val="00B63EC6"/>
    <w:rsid w:val="00B978BA"/>
    <w:rsid w:val="00BB1602"/>
    <w:rsid w:val="00BB63BC"/>
    <w:rsid w:val="00BD3302"/>
    <w:rsid w:val="00BF034A"/>
    <w:rsid w:val="00BF73D1"/>
    <w:rsid w:val="00C055D6"/>
    <w:rsid w:val="00C150F0"/>
    <w:rsid w:val="00C57851"/>
    <w:rsid w:val="00C57EF6"/>
    <w:rsid w:val="00C60522"/>
    <w:rsid w:val="00C72D61"/>
    <w:rsid w:val="00C84B67"/>
    <w:rsid w:val="00C85C4F"/>
    <w:rsid w:val="00C8749C"/>
    <w:rsid w:val="00C9645D"/>
    <w:rsid w:val="00CC2D5D"/>
    <w:rsid w:val="00CD2C73"/>
    <w:rsid w:val="00CF0683"/>
    <w:rsid w:val="00CF0F7B"/>
    <w:rsid w:val="00D164B7"/>
    <w:rsid w:val="00D25A99"/>
    <w:rsid w:val="00D276C6"/>
    <w:rsid w:val="00D53137"/>
    <w:rsid w:val="00D771EE"/>
    <w:rsid w:val="00DB4A7B"/>
    <w:rsid w:val="00E10910"/>
    <w:rsid w:val="00E738EE"/>
    <w:rsid w:val="00E86EAE"/>
    <w:rsid w:val="00E97140"/>
    <w:rsid w:val="00EC29EB"/>
    <w:rsid w:val="00EC4337"/>
    <w:rsid w:val="00F35BEA"/>
    <w:rsid w:val="00F74E49"/>
    <w:rsid w:val="00FA3627"/>
    <w:rsid w:val="00FD7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55F0F"/>
  <w15:chartTrackingRefBased/>
  <w15:docId w15:val="{B9F9FA47-EF3C-4869-9147-69F9097E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5F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4E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71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s">
    <w:name w:val="Codes"/>
    <w:basedOn w:val="a"/>
    <w:link w:val="Codes0"/>
    <w:qFormat/>
    <w:rsid w:val="00C8749C"/>
    <w:pPr>
      <w:widowControl/>
      <w:pBdr>
        <w:left w:val="single" w:sz="18" w:space="4" w:color="6CE26C"/>
      </w:pBdr>
      <w:shd w:val="clear" w:color="auto" w:fill="D9D9D9" w:themeFill="background1" w:themeFillShade="D9"/>
      <w:spacing w:line="210" w:lineRule="atLeast"/>
      <w:ind w:leftChars="150" w:left="150"/>
      <w:jc w:val="left"/>
    </w:pPr>
    <w:rPr>
      <w:rFonts w:ascii="Consolas" w:eastAsia="宋体" w:hAnsi="Consolas" w:cs="宋体"/>
      <w:kern w:val="0"/>
      <w:sz w:val="18"/>
      <w:szCs w:val="18"/>
    </w:rPr>
  </w:style>
  <w:style w:type="character" w:customStyle="1" w:styleId="Codes0">
    <w:name w:val="Codes 字符"/>
    <w:basedOn w:val="a0"/>
    <w:link w:val="Codes"/>
    <w:rsid w:val="00C8749C"/>
    <w:rPr>
      <w:rFonts w:ascii="Consolas" w:eastAsia="宋体" w:hAnsi="Consolas" w:cs="宋体"/>
      <w:kern w:val="0"/>
      <w:sz w:val="18"/>
      <w:szCs w:val="18"/>
      <w:shd w:val="clear" w:color="auto" w:fill="D9D9D9" w:themeFill="background1" w:themeFillShade="D9"/>
    </w:rPr>
  </w:style>
  <w:style w:type="character" w:customStyle="1" w:styleId="20">
    <w:name w:val="标题 2 字符"/>
    <w:basedOn w:val="a0"/>
    <w:link w:val="2"/>
    <w:uiPriority w:val="9"/>
    <w:rsid w:val="00064EDE"/>
    <w:rPr>
      <w:rFonts w:asciiTheme="majorHAnsi" w:eastAsiaTheme="majorEastAsia" w:hAnsiTheme="majorHAnsi" w:cstheme="majorBidi"/>
      <w:b/>
      <w:bCs/>
      <w:sz w:val="32"/>
      <w:szCs w:val="32"/>
    </w:rPr>
  </w:style>
  <w:style w:type="character" w:styleId="a3">
    <w:name w:val="Placeholder Text"/>
    <w:basedOn w:val="a0"/>
    <w:uiPriority w:val="99"/>
    <w:semiHidden/>
    <w:rsid w:val="00311A4E"/>
    <w:rPr>
      <w:color w:val="808080"/>
    </w:rPr>
  </w:style>
  <w:style w:type="paragraph" w:styleId="a4">
    <w:name w:val="header"/>
    <w:basedOn w:val="a"/>
    <w:link w:val="a5"/>
    <w:uiPriority w:val="99"/>
    <w:unhideWhenUsed/>
    <w:rsid w:val="006A57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A57EE"/>
    <w:rPr>
      <w:sz w:val="18"/>
      <w:szCs w:val="18"/>
    </w:rPr>
  </w:style>
  <w:style w:type="paragraph" w:styleId="a6">
    <w:name w:val="footer"/>
    <w:basedOn w:val="a"/>
    <w:link w:val="a7"/>
    <w:uiPriority w:val="99"/>
    <w:unhideWhenUsed/>
    <w:rsid w:val="006A57EE"/>
    <w:pPr>
      <w:tabs>
        <w:tab w:val="center" w:pos="4153"/>
        <w:tab w:val="right" w:pos="8306"/>
      </w:tabs>
      <w:snapToGrid w:val="0"/>
      <w:jc w:val="left"/>
    </w:pPr>
    <w:rPr>
      <w:sz w:val="18"/>
      <w:szCs w:val="18"/>
    </w:rPr>
  </w:style>
  <w:style w:type="character" w:customStyle="1" w:styleId="a7">
    <w:name w:val="页脚 字符"/>
    <w:basedOn w:val="a0"/>
    <w:link w:val="a6"/>
    <w:uiPriority w:val="99"/>
    <w:rsid w:val="006A57EE"/>
    <w:rPr>
      <w:sz w:val="18"/>
      <w:szCs w:val="18"/>
    </w:rPr>
  </w:style>
  <w:style w:type="character" w:customStyle="1" w:styleId="30">
    <w:name w:val="标题 3 字符"/>
    <w:basedOn w:val="a0"/>
    <w:link w:val="3"/>
    <w:uiPriority w:val="9"/>
    <w:rsid w:val="00E97140"/>
    <w:rPr>
      <w:b/>
      <w:bCs/>
      <w:sz w:val="32"/>
      <w:szCs w:val="32"/>
    </w:rPr>
  </w:style>
  <w:style w:type="paragraph" w:styleId="a8">
    <w:name w:val="List Paragraph"/>
    <w:basedOn w:val="a"/>
    <w:uiPriority w:val="34"/>
    <w:qFormat/>
    <w:rsid w:val="003F4326"/>
    <w:pPr>
      <w:ind w:firstLineChars="200" w:firstLine="420"/>
    </w:pPr>
  </w:style>
  <w:style w:type="character" w:customStyle="1" w:styleId="10">
    <w:name w:val="标题 1 字符"/>
    <w:basedOn w:val="a0"/>
    <w:link w:val="1"/>
    <w:uiPriority w:val="9"/>
    <w:rsid w:val="007F5FAC"/>
    <w:rPr>
      <w:b/>
      <w:bCs/>
      <w:kern w:val="44"/>
      <w:sz w:val="44"/>
      <w:szCs w:val="44"/>
    </w:rPr>
  </w:style>
  <w:style w:type="paragraph" w:styleId="a9">
    <w:name w:val="No Spacing"/>
    <w:uiPriority w:val="1"/>
    <w:qFormat/>
    <w:rsid w:val="0062478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078">
      <w:bodyDiv w:val="1"/>
      <w:marLeft w:val="0"/>
      <w:marRight w:val="0"/>
      <w:marTop w:val="0"/>
      <w:marBottom w:val="0"/>
      <w:divBdr>
        <w:top w:val="none" w:sz="0" w:space="0" w:color="auto"/>
        <w:left w:val="none" w:sz="0" w:space="0" w:color="auto"/>
        <w:bottom w:val="none" w:sz="0" w:space="0" w:color="auto"/>
        <w:right w:val="none" w:sz="0" w:space="0" w:color="auto"/>
      </w:divBdr>
    </w:div>
    <w:div w:id="13850511">
      <w:bodyDiv w:val="1"/>
      <w:marLeft w:val="0"/>
      <w:marRight w:val="0"/>
      <w:marTop w:val="0"/>
      <w:marBottom w:val="0"/>
      <w:divBdr>
        <w:top w:val="none" w:sz="0" w:space="0" w:color="auto"/>
        <w:left w:val="none" w:sz="0" w:space="0" w:color="auto"/>
        <w:bottom w:val="none" w:sz="0" w:space="0" w:color="auto"/>
        <w:right w:val="none" w:sz="0" w:space="0" w:color="auto"/>
      </w:divBdr>
    </w:div>
    <w:div w:id="60445693">
      <w:bodyDiv w:val="1"/>
      <w:marLeft w:val="0"/>
      <w:marRight w:val="0"/>
      <w:marTop w:val="0"/>
      <w:marBottom w:val="0"/>
      <w:divBdr>
        <w:top w:val="none" w:sz="0" w:space="0" w:color="auto"/>
        <w:left w:val="none" w:sz="0" w:space="0" w:color="auto"/>
        <w:bottom w:val="none" w:sz="0" w:space="0" w:color="auto"/>
        <w:right w:val="none" w:sz="0" w:space="0" w:color="auto"/>
      </w:divBdr>
    </w:div>
    <w:div w:id="61954344">
      <w:bodyDiv w:val="1"/>
      <w:marLeft w:val="0"/>
      <w:marRight w:val="0"/>
      <w:marTop w:val="0"/>
      <w:marBottom w:val="0"/>
      <w:divBdr>
        <w:top w:val="none" w:sz="0" w:space="0" w:color="auto"/>
        <w:left w:val="none" w:sz="0" w:space="0" w:color="auto"/>
        <w:bottom w:val="none" w:sz="0" w:space="0" w:color="auto"/>
        <w:right w:val="none" w:sz="0" w:space="0" w:color="auto"/>
      </w:divBdr>
    </w:div>
    <w:div w:id="62459144">
      <w:bodyDiv w:val="1"/>
      <w:marLeft w:val="0"/>
      <w:marRight w:val="0"/>
      <w:marTop w:val="0"/>
      <w:marBottom w:val="0"/>
      <w:divBdr>
        <w:top w:val="none" w:sz="0" w:space="0" w:color="auto"/>
        <w:left w:val="none" w:sz="0" w:space="0" w:color="auto"/>
        <w:bottom w:val="none" w:sz="0" w:space="0" w:color="auto"/>
        <w:right w:val="none" w:sz="0" w:space="0" w:color="auto"/>
      </w:divBdr>
    </w:div>
    <w:div w:id="298000722">
      <w:bodyDiv w:val="1"/>
      <w:marLeft w:val="0"/>
      <w:marRight w:val="0"/>
      <w:marTop w:val="0"/>
      <w:marBottom w:val="0"/>
      <w:divBdr>
        <w:top w:val="none" w:sz="0" w:space="0" w:color="auto"/>
        <w:left w:val="none" w:sz="0" w:space="0" w:color="auto"/>
        <w:bottom w:val="none" w:sz="0" w:space="0" w:color="auto"/>
        <w:right w:val="none" w:sz="0" w:space="0" w:color="auto"/>
      </w:divBdr>
      <w:divsChild>
        <w:div w:id="1224023785">
          <w:marLeft w:val="0"/>
          <w:marRight w:val="0"/>
          <w:marTop w:val="0"/>
          <w:marBottom w:val="0"/>
          <w:divBdr>
            <w:top w:val="none" w:sz="0" w:space="0" w:color="auto"/>
            <w:left w:val="none" w:sz="0" w:space="0" w:color="auto"/>
            <w:bottom w:val="none" w:sz="0" w:space="0" w:color="auto"/>
            <w:right w:val="none" w:sz="0" w:space="0" w:color="auto"/>
          </w:divBdr>
          <w:divsChild>
            <w:div w:id="1599559514">
              <w:marLeft w:val="0"/>
              <w:marRight w:val="0"/>
              <w:marTop w:val="0"/>
              <w:marBottom w:val="0"/>
              <w:divBdr>
                <w:top w:val="none" w:sz="0" w:space="0" w:color="auto"/>
                <w:left w:val="none" w:sz="0" w:space="0" w:color="auto"/>
                <w:bottom w:val="none" w:sz="0" w:space="0" w:color="auto"/>
                <w:right w:val="none" w:sz="0" w:space="0" w:color="auto"/>
              </w:divBdr>
              <w:divsChild>
                <w:div w:id="521018202">
                  <w:marLeft w:val="0"/>
                  <w:marRight w:val="0"/>
                  <w:marTop w:val="0"/>
                  <w:marBottom w:val="0"/>
                  <w:divBdr>
                    <w:top w:val="single" w:sz="6" w:space="0" w:color="CFCFCF"/>
                    <w:left w:val="single" w:sz="6" w:space="0" w:color="CFCFCF"/>
                    <w:bottom w:val="single" w:sz="6" w:space="0" w:color="CFCFCF"/>
                    <w:right w:val="single" w:sz="6" w:space="0" w:color="CFCFCF"/>
                  </w:divBdr>
                  <w:divsChild>
                    <w:div w:id="452558734">
                      <w:marLeft w:val="0"/>
                      <w:marRight w:val="0"/>
                      <w:marTop w:val="0"/>
                      <w:marBottom w:val="0"/>
                      <w:divBdr>
                        <w:top w:val="none" w:sz="0" w:space="0" w:color="auto"/>
                        <w:left w:val="none" w:sz="0" w:space="0" w:color="auto"/>
                        <w:bottom w:val="none" w:sz="0" w:space="0" w:color="auto"/>
                        <w:right w:val="none" w:sz="0" w:space="0" w:color="auto"/>
                      </w:divBdr>
                      <w:divsChild>
                        <w:div w:id="11942253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1478">
          <w:marLeft w:val="0"/>
          <w:marRight w:val="0"/>
          <w:marTop w:val="0"/>
          <w:marBottom w:val="0"/>
          <w:divBdr>
            <w:top w:val="none" w:sz="0" w:space="0" w:color="auto"/>
            <w:left w:val="none" w:sz="0" w:space="0" w:color="auto"/>
            <w:bottom w:val="none" w:sz="0" w:space="0" w:color="auto"/>
            <w:right w:val="none" w:sz="0" w:space="0" w:color="auto"/>
          </w:divBdr>
          <w:divsChild>
            <w:div w:id="1131166764">
              <w:marLeft w:val="0"/>
              <w:marRight w:val="0"/>
              <w:marTop w:val="0"/>
              <w:marBottom w:val="0"/>
              <w:divBdr>
                <w:top w:val="none" w:sz="0" w:space="0" w:color="auto"/>
                <w:left w:val="none" w:sz="0" w:space="0" w:color="auto"/>
                <w:bottom w:val="none" w:sz="0" w:space="0" w:color="auto"/>
                <w:right w:val="none" w:sz="0" w:space="0" w:color="auto"/>
              </w:divBdr>
              <w:divsChild>
                <w:div w:id="13693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6194">
      <w:bodyDiv w:val="1"/>
      <w:marLeft w:val="0"/>
      <w:marRight w:val="0"/>
      <w:marTop w:val="0"/>
      <w:marBottom w:val="0"/>
      <w:divBdr>
        <w:top w:val="none" w:sz="0" w:space="0" w:color="auto"/>
        <w:left w:val="none" w:sz="0" w:space="0" w:color="auto"/>
        <w:bottom w:val="none" w:sz="0" w:space="0" w:color="auto"/>
        <w:right w:val="none" w:sz="0" w:space="0" w:color="auto"/>
      </w:divBdr>
    </w:div>
    <w:div w:id="387580466">
      <w:bodyDiv w:val="1"/>
      <w:marLeft w:val="0"/>
      <w:marRight w:val="0"/>
      <w:marTop w:val="0"/>
      <w:marBottom w:val="0"/>
      <w:divBdr>
        <w:top w:val="none" w:sz="0" w:space="0" w:color="auto"/>
        <w:left w:val="none" w:sz="0" w:space="0" w:color="auto"/>
        <w:bottom w:val="none" w:sz="0" w:space="0" w:color="auto"/>
        <w:right w:val="none" w:sz="0" w:space="0" w:color="auto"/>
      </w:divBdr>
    </w:div>
    <w:div w:id="534002723">
      <w:bodyDiv w:val="1"/>
      <w:marLeft w:val="0"/>
      <w:marRight w:val="0"/>
      <w:marTop w:val="0"/>
      <w:marBottom w:val="0"/>
      <w:divBdr>
        <w:top w:val="none" w:sz="0" w:space="0" w:color="auto"/>
        <w:left w:val="none" w:sz="0" w:space="0" w:color="auto"/>
        <w:bottom w:val="none" w:sz="0" w:space="0" w:color="auto"/>
        <w:right w:val="none" w:sz="0" w:space="0" w:color="auto"/>
      </w:divBdr>
    </w:div>
    <w:div w:id="572131206">
      <w:bodyDiv w:val="1"/>
      <w:marLeft w:val="0"/>
      <w:marRight w:val="0"/>
      <w:marTop w:val="0"/>
      <w:marBottom w:val="0"/>
      <w:divBdr>
        <w:top w:val="none" w:sz="0" w:space="0" w:color="auto"/>
        <w:left w:val="none" w:sz="0" w:space="0" w:color="auto"/>
        <w:bottom w:val="none" w:sz="0" w:space="0" w:color="auto"/>
        <w:right w:val="none" w:sz="0" w:space="0" w:color="auto"/>
      </w:divBdr>
      <w:divsChild>
        <w:div w:id="1305814091">
          <w:marLeft w:val="0"/>
          <w:marRight w:val="0"/>
          <w:marTop w:val="0"/>
          <w:marBottom w:val="0"/>
          <w:divBdr>
            <w:top w:val="none" w:sz="0" w:space="0" w:color="auto"/>
            <w:left w:val="none" w:sz="0" w:space="0" w:color="auto"/>
            <w:bottom w:val="none" w:sz="0" w:space="0" w:color="auto"/>
            <w:right w:val="none" w:sz="0" w:space="0" w:color="auto"/>
          </w:divBdr>
          <w:divsChild>
            <w:div w:id="1169249214">
              <w:marLeft w:val="900"/>
              <w:marRight w:val="0"/>
              <w:marTop w:val="0"/>
              <w:marBottom w:val="0"/>
              <w:divBdr>
                <w:top w:val="none" w:sz="0" w:space="0" w:color="auto"/>
                <w:left w:val="none" w:sz="0" w:space="0" w:color="auto"/>
                <w:bottom w:val="none" w:sz="0" w:space="0" w:color="auto"/>
                <w:right w:val="none" w:sz="0" w:space="0" w:color="auto"/>
              </w:divBdr>
            </w:div>
          </w:divsChild>
        </w:div>
        <w:div w:id="1851140307">
          <w:marLeft w:val="0"/>
          <w:marRight w:val="0"/>
          <w:marTop w:val="0"/>
          <w:marBottom w:val="225"/>
          <w:divBdr>
            <w:top w:val="none" w:sz="0" w:space="0" w:color="auto"/>
            <w:left w:val="none" w:sz="0" w:space="0" w:color="auto"/>
            <w:bottom w:val="none" w:sz="0" w:space="0" w:color="auto"/>
            <w:right w:val="none" w:sz="0" w:space="0" w:color="auto"/>
          </w:divBdr>
          <w:divsChild>
            <w:div w:id="1398478264">
              <w:marLeft w:val="0"/>
              <w:marRight w:val="0"/>
              <w:marTop w:val="75"/>
              <w:marBottom w:val="0"/>
              <w:divBdr>
                <w:top w:val="none" w:sz="0" w:space="0" w:color="auto"/>
                <w:left w:val="none" w:sz="0" w:space="0" w:color="auto"/>
                <w:bottom w:val="none" w:sz="0" w:space="0" w:color="auto"/>
                <w:right w:val="none" w:sz="0" w:space="0" w:color="auto"/>
              </w:divBdr>
            </w:div>
            <w:div w:id="860899349">
              <w:marLeft w:val="0"/>
              <w:marRight w:val="0"/>
              <w:marTop w:val="0"/>
              <w:marBottom w:val="0"/>
              <w:divBdr>
                <w:top w:val="none" w:sz="0" w:space="0" w:color="auto"/>
                <w:left w:val="none" w:sz="0" w:space="0" w:color="auto"/>
                <w:bottom w:val="none" w:sz="0" w:space="0" w:color="auto"/>
                <w:right w:val="none" w:sz="0" w:space="0" w:color="auto"/>
              </w:divBdr>
            </w:div>
          </w:divsChild>
        </w:div>
        <w:div w:id="890113262">
          <w:marLeft w:val="0"/>
          <w:marRight w:val="0"/>
          <w:marTop w:val="0"/>
          <w:marBottom w:val="225"/>
          <w:divBdr>
            <w:top w:val="none" w:sz="0" w:space="0" w:color="auto"/>
            <w:left w:val="none" w:sz="0" w:space="0" w:color="auto"/>
            <w:bottom w:val="none" w:sz="0" w:space="0" w:color="auto"/>
            <w:right w:val="none" w:sz="0" w:space="0" w:color="auto"/>
          </w:divBdr>
          <w:divsChild>
            <w:div w:id="1027172073">
              <w:marLeft w:val="0"/>
              <w:marRight w:val="0"/>
              <w:marTop w:val="75"/>
              <w:marBottom w:val="0"/>
              <w:divBdr>
                <w:top w:val="none" w:sz="0" w:space="0" w:color="auto"/>
                <w:left w:val="none" w:sz="0" w:space="0" w:color="auto"/>
                <w:bottom w:val="none" w:sz="0" w:space="0" w:color="auto"/>
                <w:right w:val="none" w:sz="0" w:space="0" w:color="auto"/>
              </w:divBdr>
            </w:div>
            <w:div w:id="8084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3331">
      <w:bodyDiv w:val="1"/>
      <w:marLeft w:val="0"/>
      <w:marRight w:val="0"/>
      <w:marTop w:val="0"/>
      <w:marBottom w:val="0"/>
      <w:divBdr>
        <w:top w:val="none" w:sz="0" w:space="0" w:color="auto"/>
        <w:left w:val="none" w:sz="0" w:space="0" w:color="auto"/>
        <w:bottom w:val="none" w:sz="0" w:space="0" w:color="auto"/>
        <w:right w:val="none" w:sz="0" w:space="0" w:color="auto"/>
      </w:divBdr>
    </w:div>
    <w:div w:id="644353718">
      <w:bodyDiv w:val="1"/>
      <w:marLeft w:val="0"/>
      <w:marRight w:val="0"/>
      <w:marTop w:val="0"/>
      <w:marBottom w:val="0"/>
      <w:divBdr>
        <w:top w:val="none" w:sz="0" w:space="0" w:color="auto"/>
        <w:left w:val="none" w:sz="0" w:space="0" w:color="auto"/>
        <w:bottom w:val="none" w:sz="0" w:space="0" w:color="auto"/>
        <w:right w:val="none" w:sz="0" w:space="0" w:color="auto"/>
      </w:divBdr>
      <w:divsChild>
        <w:div w:id="640841059">
          <w:marLeft w:val="0"/>
          <w:marRight w:val="0"/>
          <w:marTop w:val="0"/>
          <w:marBottom w:val="0"/>
          <w:divBdr>
            <w:top w:val="none" w:sz="0" w:space="0" w:color="auto"/>
            <w:left w:val="none" w:sz="0" w:space="0" w:color="auto"/>
            <w:bottom w:val="none" w:sz="0" w:space="0" w:color="auto"/>
            <w:right w:val="none" w:sz="0" w:space="0" w:color="auto"/>
          </w:divBdr>
          <w:divsChild>
            <w:div w:id="463934032">
              <w:marLeft w:val="900"/>
              <w:marRight w:val="0"/>
              <w:marTop w:val="0"/>
              <w:marBottom w:val="0"/>
              <w:divBdr>
                <w:top w:val="none" w:sz="0" w:space="0" w:color="auto"/>
                <w:left w:val="none" w:sz="0" w:space="0" w:color="auto"/>
                <w:bottom w:val="none" w:sz="0" w:space="0" w:color="auto"/>
                <w:right w:val="none" w:sz="0" w:space="0" w:color="auto"/>
              </w:divBdr>
            </w:div>
          </w:divsChild>
        </w:div>
        <w:div w:id="507058152">
          <w:marLeft w:val="0"/>
          <w:marRight w:val="0"/>
          <w:marTop w:val="0"/>
          <w:marBottom w:val="225"/>
          <w:divBdr>
            <w:top w:val="none" w:sz="0" w:space="0" w:color="auto"/>
            <w:left w:val="none" w:sz="0" w:space="0" w:color="auto"/>
            <w:bottom w:val="none" w:sz="0" w:space="0" w:color="auto"/>
            <w:right w:val="none" w:sz="0" w:space="0" w:color="auto"/>
          </w:divBdr>
          <w:divsChild>
            <w:div w:id="45448322">
              <w:marLeft w:val="0"/>
              <w:marRight w:val="0"/>
              <w:marTop w:val="75"/>
              <w:marBottom w:val="0"/>
              <w:divBdr>
                <w:top w:val="none" w:sz="0" w:space="0" w:color="auto"/>
                <w:left w:val="none" w:sz="0" w:space="0" w:color="auto"/>
                <w:bottom w:val="none" w:sz="0" w:space="0" w:color="auto"/>
                <w:right w:val="none" w:sz="0" w:space="0" w:color="auto"/>
              </w:divBdr>
            </w:div>
            <w:div w:id="204684026">
              <w:marLeft w:val="0"/>
              <w:marRight w:val="0"/>
              <w:marTop w:val="0"/>
              <w:marBottom w:val="0"/>
              <w:divBdr>
                <w:top w:val="none" w:sz="0" w:space="0" w:color="auto"/>
                <w:left w:val="none" w:sz="0" w:space="0" w:color="auto"/>
                <w:bottom w:val="none" w:sz="0" w:space="0" w:color="auto"/>
                <w:right w:val="none" w:sz="0" w:space="0" w:color="auto"/>
              </w:divBdr>
              <w:divsChild>
                <w:div w:id="11949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7105">
      <w:bodyDiv w:val="1"/>
      <w:marLeft w:val="0"/>
      <w:marRight w:val="0"/>
      <w:marTop w:val="0"/>
      <w:marBottom w:val="0"/>
      <w:divBdr>
        <w:top w:val="none" w:sz="0" w:space="0" w:color="auto"/>
        <w:left w:val="none" w:sz="0" w:space="0" w:color="auto"/>
        <w:bottom w:val="none" w:sz="0" w:space="0" w:color="auto"/>
        <w:right w:val="none" w:sz="0" w:space="0" w:color="auto"/>
      </w:divBdr>
    </w:div>
    <w:div w:id="656957688">
      <w:bodyDiv w:val="1"/>
      <w:marLeft w:val="0"/>
      <w:marRight w:val="0"/>
      <w:marTop w:val="0"/>
      <w:marBottom w:val="0"/>
      <w:divBdr>
        <w:top w:val="none" w:sz="0" w:space="0" w:color="auto"/>
        <w:left w:val="none" w:sz="0" w:space="0" w:color="auto"/>
        <w:bottom w:val="none" w:sz="0" w:space="0" w:color="auto"/>
        <w:right w:val="none" w:sz="0" w:space="0" w:color="auto"/>
      </w:divBdr>
    </w:div>
    <w:div w:id="696394491">
      <w:bodyDiv w:val="1"/>
      <w:marLeft w:val="0"/>
      <w:marRight w:val="0"/>
      <w:marTop w:val="0"/>
      <w:marBottom w:val="0"/>
      <w:divBdr>
        <w:top w:val="none" w:sz="0" w:space="0" w:color="auto"/>
        <w:left w:val="none" w:sz="0" w:space="0" w:color="auto"/>
        <w:bottom w:val="none" w:sz="0" w:space="0" w:color="auto"/>
        <w:right w:val="none" w:sz="0" w:space="0" w:color="auto"/>
      </w:divBdr>
    </w:div>
    <w:div w:id="721563247">
      <w:bodyDiv w:val="1"/>
      <w:marLeft w:val="0"/>
      <w:marRight w:val="0"/>
      <w:marTop w:val="0"/>
      <w:marBottom w:val="0"/>
      <w:divBdr>
        <w:top w:val="none" w:sz="0" w:space="0" w:color="auto"/>
        <w:left w:val="none" w:sz="0" w:space="0" w:color="auto"/>
        <w:bottom w:val="none" w:sz="0" w:space="0" w:color="auto"/>
        <w:right w:val="none" w:sz="0" w:space="0" w:color="auto"/>
      </w:divBdr>
    </w:div>
    <w:div w:id="786313485">
      <w:bodyDiv w:val="1"/>
      <w:marLeft w:val="0"/>
      <w:marRight w:val="0"/>
      <w:marTop w:val="0"/>
      <w:marBottom w:val="0"/>
      <w:divBdr>
        <w:top w:val="none" w:sz="0" w:space="0" w:color="auto"/>
        <w:left w:val="none" w:sz="0" w:space="0" w:color="auto"/>
        <w:bottom w:val="none" w:sz="0" w:space="0" w:color="auto"/>
        <w:right w:val="none" w:sz="0" w:space="0" w:color="auto"/>
      </w:divBdr>
    </w:div>
    <w:div w:id="798064111">
      <w:bodyDiv w:val="1"/>
      <w:marLeft w:val="0"/>
      <w:marRight w:val="0"/>
      <w:marTop w:val="0"/>
      <w:marBottom w:val="0"/>
      <w:divBdr>
        <w:top w:val="none" w:sz="0" w:space="0" w:color="auto"/>
        <w:left w:val="none" w:sz="0" w:space="0" w:color="auto"/>
        <w:bottom w:val="none" w:sz="0" w:space="0" w:color="auto"/>
        <w:right w:val="none" w:sz="0" w:space="0" w:color="auto"/>
      </w:divBdr>
    </w:div>
    <w:div w:id="809640590">
      <w:bodyDiv w:val="1"/>
      <w:marLeft w:val="0"/>
      <w:marRight w:val="0"/>
      <w:marTop w:val="0"/>
      <w:marBottom w:val="0"/>
      <w:divBdr>
        <w:top w:val="none" w:sz="0" w:space="0" w:color="auto"/>
        <w:left w:val="none" w:sz="0" w:space="0" w:color="auto"/>
        <w:bottom w:val="none" w:sz="0" w:space="0" w:color="auto"/>
        <w:right w:val="none" w:sz="0" w:space="0" w:color="auto"/>
      </w:divBdr>
    </w:div>
    <w:div w:id="833763947">
      <w:bodyDiv w:val="1"/>
      <w:marLeft w:val="0"/>
      <w:marRight w:val="0"/>
      <w:marTop w:val="0"/>
      <w:marBottom w:val="0"/>
      <w:divBdr>
        <w:top w:val="none" w:sz="0" w:space="0" w:color="auto"/>
        <w:left w:val="none" w:sz="0" w:space="0" w:color="auto"/>
        <w:bottom w:val="none" w:sz="0" w:space="0" w:color="auto"/>
        <w:right w:val="none" w:sz="0" w:space="0" w:color="auto"/>
      </w:divBdr>
      <w:divsChild>
        <w:div w:id="1577668449">
          <w:marLeft w:val="0"/>
          <w:marRight w:val="0"/>
          <w:marTop w:val="0"/>
          <w:marBottom w:val="0"/>
          <w:divBdr>
            <w:top w:val="none" w:sz="0" w:space="0" w:color="auto"/>
            <w:left w:val="none" w:sz="0" w:space="0" w:color="auto"/>
            <w:bottom w:val="none" w:sz="0" w:space="0" w:color="auto"/>
            <w:right w:val="none" w:sz="0" w:space="0" w:color="auto"/>
          </w:divBdr>
          <w:divsChild>
            <w:div w:id="431627885">
              <w:marLeft w:val="900"/>
              <w:marRight w:val="0"/>
              <w:marTop w:val="0"/>
              <w:marBottom w:val="0"/>
              <w:divBdr>
                <w:top w:val="none" w:sz="0" w:space="0" w:color="auto"/>
                <w:left w:val="none" w:sz="0" w:space="0" w:color="auto"/>
                <w:bottom w:val="none" w:sz="0" w:space="0" w:color="auto"/>
                <w:right w:val="none" w:sz="0" w:space="0" w:color="auto"/>
              </w:divBdr>
            </w:div>
          </w:divsChild>
        </w:div>
        <w:div w:id="648750647">
          <w:marLeft w:val="0"/>
          <w:marRight w:val="0"/>
          <w:marTop w:val="0"/>
          <w:marBottom w:val="225"/>
          <w:divBdr>
            <w:top w:val="none" w:sz="0" w:space="0" w:color="auto"/>
            <w:left w:val="none" w:sz="0" w:space="0" w:color="auto"/>
            <w:bottom w:val="none" w:sz="0" w:space="0" w:color="auto"/>
            <w:right w:val="none" w:sz="0" w:space="0" w:color="auto"/>
          </w:divBdr>
          <w:divsChild>
            <w:div w:id="1540706914">
              <w:marLeft w:val="0"/>
              <w:marRight w:val="0"/>
              <w:marTop w:val="75"/>
              <w:marBottom w:val="0"/>
              <w:divBdr>
                <w:top w:val="none" w:sz="0" w:space="0" w:color="auto"/>
                <w:left w:val="none" w:sz="0" w:space="0" w:color="auto"/>
                <w:bottom w:val="none" w:sz="0" w:space="0" w:color="auto"/>
                <w:right w:val="none" w:sz="0" w:space="0" w:color="auto"/>
              </w:divBdr>
            </w:div>
            <w:div w:id="370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137">
      <w:bodyDiv w:val="1"/>
      <w:marLeft w:val="0"/>
      <w:marRight w:val="0"/>
      <w:marTop w:val="0"/>
      <w:marBottom w:val="0"/>
      <w:divBdr>
        <w:top w:val="none" w:sz="0" w:space="0" w:color="auto"/>
        <w:left w:val="none" w:sz="0" w:space="0" w:color="auto"/>
        <w:bottom w:val="none" w:sz="0" w:space="0" w:color="auto"/>
        <w:right w:val="none" w:sz="0" w:space="0" w:color="auto"/>
      </w:divBdr>
    </w:div>
    <w:div w:id="853113647">
      <w:bodyDiv w:val="1"/>
      <w:marLeft w:val="0"/>
      <w:marRight w:val="0"/>
      <w:marTop w:val="0"/>
      <w:marBottom w:val="0"/>
      <w:divBdr>
        <w:top w:val="none" w:sz="0" w:space="0" w:color="auto"/>
        <w:left w:val="none" w:sz="0" w:space="0" w:color="auto"/>
        <w:bottom w:val="none" w:sz="0" w:space="0" w:color="auto"/>
        <w:right w:val="none" w:sz="0" w:space="0" w:color="auto"/>
      </w:divBdr>
    </w:div>
    <w:div w:id="894659461">
      <w:bodyDiv w:val="1"/>
      <w:marLeft w:val="0"/>
      <w:marRight w:val="0"/>
      <w:marTop w:val="0"/>
      <w:marBottom w:val="0"/>
      <w:divBdr>
        <w:top w:val="none" w:sz="0" w:space="0" w:color="auto"/>
        <w:left w:val="none" w:sz="0" w:space="0" w:color="auto"/>
        <w:bottom w:val="none" w:sz="0" w:space="0" w:color="auto"/>
        <w:right w:val="none" w:sz="0" w:space="0" w:color="auto"/>
      </w:divBdr>
    </w:div>
    <w:div w:id="1034888491">
      <w:bodyDiv w:val="1"/>
      <w:marLeft w:val="0"/>
      <w:marRight w:val="0"/>
      <w:marTop w:val="0"/>
      <w:marBottom w:val="0"/>
      <w:divBdr>
        <w:top w:val="none" w:sz="0" w:space="0" w:color="auto"/>
        <w:left w:val="none" w:sz="0" w:space="0" w:color="auto"/>
        <w:bottom w:val="none" w:sz="0" w:space="0" w:color="auto"/>
        <w:right w:val="none" w:sz="0" w:space="0" w:color="auto"/>
      </w:divBdr>
    </w:div>
    <w:div w:id="1041051881">
      <w:bodyDiv w:val="1"/>
      <w:marLeft w:val="0"/>
      <w:marRight w:val="0"/>
      <w:marTop w:val="0"/>
      <w:marBottom w:val="0"/>
      <w:divBdr>
        <w:top w:val="none" w:sz="0" w:space="0" w:color="auto"/>
        <w:left w:val="none" w:sz="0" w:space="0" w:color="auto"/>
        <w:bottom w:val="none" w:sz="0" w:space="0" w:color="auto"/>
        <w:right w:val="none" w:sz="0" w:space="0" w:color="auto"/>
      </w:divBdr>
    </w:div>
    <w:div w:id="1042828052">
      <w:bodyDiv w:val="1"/>
      <w:marLeft w:val="0"/>
      <w:marRight w:val="0"/>
      <w:marTop w:val="0"/>
      <w:marBottom w:val="0"/>
      <w:divBdr>
        <w:top w:val="none" w:sz="0" w:space="0" w:color="auto"/>
        <w:left w:val="none" w:sz="0" w:space="0" w:color="auto"/>
        <w:bottom w:val="none" w:sz="0" w:space="0" w:color="auto"/>
        <w:right w:val="none" w:sz="0" w:space="0" w:color="auto"/>
      </w:divBdr>
      <w:divsChild>
        <w:div w:id="119495871">
          <w:marLeft w:val="0"/>
          <w:marRight w:val="0"/>
          <w:marTop w:val="0"/>
          <w:marBottom w:val="0"/>
          <w:divBdr>
            <w:top w:val="none" w:sz="0" w:space="0" w:color="auto"/>
            <w:left w:val="none" w:sz="0" w:space="0" w:color="auto"/>
            <w:bottom w:val="none" w:sz="0" w:space="0" w:color="auto"/>
            <w:right w:val="none" w:sz="0" w:space="0" w:color="auto"/>
          </w:divBdr>
          <w:divsChild>
            <w:div w:id="923996388">
              <w:marLeft w:val="0"/>
              <w:marRight w:val="0"/>
              <w:marTop w:val="0"/>
              <w:marBottom w:val="0"/>
              <w:divBdr>
                <w:top w:val="none" w:sz="0" w:space="0" w:color="auto"/>
                <w:left w:val="none" w:sz="0" w:space="0" w:color="auto"/>
                <w:bottom w:val="none" w:sz="0" w:space="0" w:color="auto"/>
                <w:right w:val="none" w:sz="0" w:space="0" w:color="auto"/>
              </w:divBdr>
              <w:divsChild>
                <w:div w:id="1451361402">
                  <w:marLeft w:val="0"/>
                  <w:marRight w:val="0"/>
                  <w:marTop w:val="0"/>
                  <w:marBottom w:val="0"/>
                  <w:divBdr>
                    <w:top w:val="single" w:sz="6" w:space="0" w:color="CFCFCF"/>
                    <w:left w:val="single" w:sz="6" w:space="0" w:color="CFCFCF"/>
                    <w:bottom w:val="single" w:sz="6" w:space="0" w:color="CFCFCF"/>
                    <w:right w:val="single" w:sz="6" w:space="0" w:color="CFCFCF"/>
                  </w:divBdr>
                  <w:divsChild>
                    <w:div w:id="552544258">
                      <w:marLeft w:val="0"/>
                      <w:marRight w:val="0"/>
                      <w:marTop w:val="0"/>
                      <w:marBottom w:val="0"/>
                      <w:divBdr>
                        <w:top w:val="none" w:sz="0" w:space="0" w:color="auto"/>
                        <w:left w:val="none" w:sz="0" w:space="0" w:color="auto"/>
                        <w:bottom w:val="none" w:sz="0" w:space="0" w:color="auto"/>
                        <w:right w:val="none" w:sz="0" w:space="0" w:color="auto"/>
                      </w:divBdr>
                      <w:divsChild>
                        <w:div w:id="18104395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8448">
          <w:marLeft w:val="0"/>
          <w:marRight w:val="0"/>
          <w:marTop w:val="0"/>
          <w:marBottom w:val="0"/>
          <w:divBdr>
            <w:top w:val="none" w:sz="0" w:space="0" w:color="auto"/>
            <w:left w:val="none" w:sz="0" w:space="0" w:color="auto"/>
            <w:bottom w:val="none" w:sz="0" w:space="0" w:color="auto"/>
            <w:right w:val="none" w:sz="0" w:space="0" w:color="auto"/>
          </w:divBdr>
          <w:divsChild>
            <w:div w:id="873225650">
              <w:marLeft w:val="0"/>
              <w:marRight w:val="0"/>
              <w:marTop w:val="0"/>
              <w:marBottom w:val="0"/>
              <w:divBdr>
                <w:top w:val="none" w:sz="0" w:space="0" w:color="auto"/>
                <w:left w:val="none" w:sz="0" w:space="0" w:color="auto"/>
                <w:bottom w:val="none" w:sz="0" w:space="0" w:color="auto"/>
                <w:right w:val="none" w:sz="0" w:space="0" w:color="auto"/>
              </w:divBdr>
              <w:divsChild>
                <w:div w:id="8950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87626">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
    <w:div w:id="1142889250">
      <w:bodyDiv w:val="1"/>
      <w:marLeft w:val="0"/>
      <w:marRight w:val="0"/>
      <w:marTop w:val="0"/>
      <w:marBottom w:val="0"/>
      <w:divBdr>
        <w:top w:val="none" w:sz="0" w:space="0" w:color="auto"/>
        <w:left w:val="none" w:sz="0" w:space="0" w:color="auto"/>
        <w:bottom w:val="none" w:sz="0" w:space="0" w:color="auto"/>
        <w:right w:val="none" w:sz="0" w:space="0" w:color="auto"/>
      </w:divBdr>
      <w:divsChild>
        <w:div w:id="966158245">
          <w:marLeft w:val="0"/>
          <w:marRight w:val="0"/>
          <w:marTop w:val="0"/>
          <w:marBottom w:val="0"/>
          <w:divBdr>
            <w:top w:val="none" w:sz="0" w:space="0" w:color="auto"/>
            <w:left w:val="none" w:sz="0" w:space="0" w:color="auto"/>
            <w:bottom w:val="none" w:sz="0" w:space="0" w:color="auto"/>
            <w:right w:val="none" w:sz="0" w:space="0" w:color="auto"/>
          </w:divBdr>
          <w:divsChild>
            <w:div w:id="1126972893">
              <w:marLeft w:val="0"/>
              <w:marRight w:val="0"/>
              <w:marTop w:val="0"/>
              <w:marBottom w:val="0"/>
              <w:divBdr>
                <w:top w:val="none" w:sz="0" w:space="0" w:color="auto"/>
                <w:left w:val="none" w:sz="0" w:space="0" w:color="auto"/>
                <w:bottom w:val="none" w:sz="0" w:space="0" w:color="auto"/>
                <w:right w:val="none" w:sz="0" w:space="0" w:color="auto"/>
              </w:divBdr>
            </w:div>
            <w:div w:id="1424299298">
              <w:marLeft w:val="0"/>
              <w:marRight w:val="0"/>
              <w:marTop w:val="0"/>
              <w:marBottom w:val="0"/>
              <w:divBdr>
                <w:top w:val="none" w:sz="0" w:space="0" w:color="auto"/>
                <w:left w:val="none" w:sz="0" w:space="0" w:color="auto"/>
                <w:bottom w:val="none" w:sz="0" w:space="0" w:color="auto"/>
                <w:right w:val="none" w:sz="0" w:space="0" w:color="auto"/>
              </w:divBdr>
            </w:div>
            <w:div w:id="1401830775">
              <w:marLeft w:val="0"/>
              <w:marRight w:val="0"/>
              <w:marTop w:val="0"/>
              <w:marBottom w:val="0"/>
              <w:divBdr>
                <w:top w:val="none" w:sz="0" w:space="0" w:color="auto"/>
                <w:left w:val="none" w:sz="0" w:space="0" w:color="auto"/>
                <w:bottom w:val="none" w:sz="0" w:space="0" w:color="auto"/>
                <w:right w:val="none" w:sz="0" w:space="0" w:color="auto"/>
              </w:divBdr>
            </w:div>
            <w:div w:id="7118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492">
      <w:bodyDiv w:val="1"/>
      <w:marLeft w:val="0"/>
      <w:marRight w:val="0"/>
      <w:marTop w:val="0"/>
      <w:marBottom w:val="0"/>
      <w:divBdr>
        <w:top w:val="none" w:sz="0" w:space="0" w:color="auto"/>
        <w:left w:val="none" w:sz="0" w:space="0" w:color="auto"/>
        <w:bottom w:val="none" w:sz="0" w:space="0" w:color="auto"/>
        <w:right w:val="none" w:sz="0" w:space="0" w:color="auto"/>
      </w:divBdr>
    </w:div>
    <w:div w:id="1262445703">
      <w:bodyDiv w:val="1"/>
      <w:marLeft w:val="0"/>
      <w:marRight w:val="0"/>
      <w:marTop w:val="0"/>
      <w:marBottom w:val="0"/>
      <w:divBdr>
        <w:top w:val="none" w:sz="0" w:space="0" w:color="auto"/>
        <w:left w:val="none" w:sz="0" w:space="0" w:color="auto"/>
        <w:bottom w:val="none" w:sz="0" w:space="0" w:color="auto"/>
        <w:right w:val="none" w:sz="0" w:space="0" w:color="auto"/>
      </w:divBdr>
    </w:div>
    <w:div w:id="1282032103">
      <w:bodyDiv w:val="1"/>
      <w:marLeft w:val="0"/>
      <w:marRight w:val="0"/>
      <w:marTop w:val="0"/>
      <w:marBottom w:val="0"/>
      <w:divBdr>
        <w:top w:val="none" w:sz="0" w:space="0" w:color="auto"/>
        <w:left w:val="none" w:sz="0" w:space="0" w:color="auto"/>
        <w:bottom w:val="none" w:sz="0" w:space="0" w:color="auto"/>
        <w:right w:val="none" w:sz="0" w:space="0" w:color="auto"/>
      </w:divBdr>
      <w:divsChild>
        <w:div w:id="793796099">
          <w:marLeft w:val="0"/>
          <w:marRight w:val="0"/>
          <w:marTop w:val="0"/>
          <w:marBottom w:val="0"/>
          <w:divBdr>
            <w:top w:val="none" w:sz="0" w:space="0" w:color="auto"/>
            <w:left w:val="none" w:sz="0" w:space="0" w:color="auto"/>
            <w:bottom w:val="none" w:sz="0" w:space="0" w:color="auto"/>
            <w:right w:val="none" w:sz="0" w:space="0" w:color="auto"/>
          </w:divBdr>
          <w:divsChild>
            <w:div w:id="453183447">
              <w:marLeft w:val="0"/>
              <w:marRight w:val="0"/>
              <w:marTop w:val="0"/>
              <w:marBottom w:val="0"/>
              <w:divBdr>
                <w:top w:val="none" w:sz="0" w:space="0" w:color="auto"/>
                <w:left w:val="none" w:sz="0" w:space="0" w:color="auto"/>
                <w:bottom w:val="none" w:sz="0" w:space="0" w:color="auto"/>
                <w:right w:val="none" w:sz="0" w:space="0" w:color="auto"/>
              </w:divBdr>
            </w:div>
            <w:div w:id="1212309582">
              <w:marLeft w:val="0"/>
              <w:marRight w:val="0"/>
              <w:marTop w:val="0"/>
              <w:marBottom w:val="0"/>
              <w:divBdr>
                <w:top w:val="none" w:sz="0" w:space="0" w:color="auto"/>
                <w:left w:val="none" w:sz="0" w:space="0" w:color="auto"/>
                <w:bottom w:val="none" w:sz="0" w:space="0" w:color="auto"/>
                <w:right w:val="none" w:sz="0" w:space="0" w:color="auto"/>
              </w:divBdr>
            </w:div>
            <w:div w:id="947085056">
              <w:marLeft w:val="0"/>
              <w:marRight w:val="0"/>
              <w:marTop w:val="0"/>
              <w:marBottom w:val="0"/>
              <w:divBdr>
                <w:top w:val="none" w:sz="0" w:space="0" w:color="auto"/>
                <w:left w:val="none" w:sz="0" w:space="0" w:color="auto"/>
                <w:bottom w:val="none" w:sz="0" w:space="0" w:color="auto"/>
                <w:right w:val="none" w:sz="0" w:space="0" w:color="auto"/>
              </w:divBdr>
            </w:div>
            <w:div w:id="402610489">
              <w:marLeft w:val="0"/>
              <w:marRight w:val="0"/>
              <w:marTop w:val="0"/>
              <w:marBottom w:val="0"/>
              <w:divBdr>
                <w:top w:val="none" w:sz="0" w:space="0" w:color="auto"/>
                <w:left w:val="none" w:sz="0" w:space="0" w:color="auto"/>
                <w:bottom w:val="none" w:sz="0" w:space="0" w:color="auto"/>
                <w:right w:val="none" w:sz="0" w:space="0" w:color="auto"/>
              </w:divBdr>
            </w:div>
            <w:div w:id="1915964690">
              <w:marLeft w:val="0"/>
              <w:marRight w:val="0"/>
              <w:marTop w:val="0"/>
              <w:marBottom w:val="0"/>
              <w:divBdr>
                <w:top w:val="none" w:sz="0" w:space="0" w:color="auto"/>
                <w:left w:val="none" w:sz="0" w:space="0" w:color="auto"/>
                <w:bottom w:val="none" w:sz="0" w:space="0" w:color="auto"/>
                <w:right w:val="none" w:sz="0" w:space="0" w:color="auto"/>
              </w:divBdr>
            </w:div>
            <w:div w:id="1375234575">
              <w:marLeft w:val="0"/>
              <w:marRight w:val="0"/>
              <w:marTop w:val="0"/>
              <w:marBottom w:val="0"/>
              <w:divBdr>
                <w:top w:val="none" w:sz="0" w:space="0" w:color="auto"/>
                <w:left w:val="none" w:sz="0" w:space="0" w:color="auto"/>
                <w:bottom w:val="none" w:sz="0" w:space="0" w:color="auto"/>
                <w:right w:val="none" w:sz="0" w:space="0" w:color="auto"/>
              </w:divBdr>
            </w:div>
            <w:div w:id="1888300301">
              <w:marLeft w:val="0"/>
              <w:marRight w:val="0"/>
              <w:marTop w:val="0"/>
              <w:marBottom w:val="0"/>
              <w:divBdr>
                <w:top w:val="none" w:sz="0" w:space="0" w:color="auto"/>
                <w:left w:val="none" w:sz="0" w:space="0" w:color="auto"/>
                <w:bottom w:val="none" w:sz="0" w:space="0" w:color="auto"/>
                <w:right w:val="none" w:sz="0" w:space="0" w:color="auto"/>
              </w:divBdr>
            </w:div>
            <w:div w:id="1830057825">
              <w:marLeft w:val="0"/>
              <w:marRight w:val="0"/>
              <w:marTop w:val="0"/>
              <w:marBottom w:val="0"/>
              <w:divBdr>
                <w:top w:val="none" w:sz="0" w:space="0" w:color="auto"/>
                <w:left w:val="none" w:sz="0" w:space="0" w:color="auto"/>
                <w:bottom w:val="none" w:sz="0" w:space="0" w:color="auto"/>
                <w:right w:val="none" w:sz="0" w:space="0" w:color="auto"/>
              </w:divBdr>
            </w:div>
            <w:div w:id="17879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633">
      <w:bodyDiv w:val="1"/>
      <w:marLeft w:val="0"/>
      <w:marRight w:val="0"/>
      <w:marTop w:val="0"/>
      <w:marBottom w:val="0"/>
      <w:divBdr>
        <w:top w:val="none" w:sz="0" w:space="0" w:color="auto"/>
        <w:left w:val="none" w:sz="0" w:space="0" w:color="auto"/>
        <w:bottom w:val="none" w:sz="0" w:space="0" w:color="auto"/>
        <w:right w:val="none" w:sz="0" w:space="0" w:color="auto"/>
      </w:divBdr>
    </w:div>
    <w:div w:id="1325010346">
      <w:bodyDiv w:val="1"/>
      <w:marLeft w:val="0"/>
      <w:marRight w:val="0"/>
      <w:marTop w:val="0"/>
      <w:marBottom w:val="0"/>
      <w:divBdr>
        <w:top w:val="none" w:sz="0" w:space="0" w:color="auto"/>
        <w:left w:val="none" w:sz="0" w:space="0" w:color="auto"/>
        <w:bottom w:val="none" w:sz="0" w:space="0" w:color="auto"/>
        <w:right w:val="none" w:sz="0" w:space="0" w:color="auto"/>
      </w:divBdr>
    </w:div>
    <w:div w:id="1335646103">
      <w:bodyDiv w:val="1"/>
      <w:marLeft w:val="0"/>
      <w:marRight w:val="0"/>
      <w:marTop w:val="0"/>
      <w:marBottom w:val="0"/>
      <w:divBdr>
        <w:top w:val="none" w:sz="0" w:space="0" w:color="auto"/>
        <w:left w:val="none" w:sz="0" w:space="0" w:color="auto"/>
        <w:bottom w:val="none" w:sz="0" w:space="0" w:color="auto"/>
        <w:right w:val="none" w:sz="0" w:space="0" w:color="auto"/>
      </w:divBdr>
      <w:divsChild>
        <w:div w:id="1268079290">
          <w:marLeft w:val="0"/>
          <w:marRight w:val="0"/>
          <w:marTop w:val="0"/>
          <w:marBottom w:val="0"/>
          <w:divBdr>
            <w:top w:val="none" w:sz="0" w:space="0" w:color="auto"/>
            <w:left w:val="none" w:sz="0" w:space="0" w:color="auto"/>
            <w:bottom w:val="none" w:sz="0" w:space="0" w:color="auto"/>
            <w:right w:val="none" w:sz="0" w:space="0" w:color="auto"/>
          </w:divBdr>
          <w:divsChild>
            <w:div w:id="1957103618">
              <w:marLeft w:val="900"/>
              <w:marRight w:val="0"/>
              <w:marTop w:val="0"/>
              <w:marBottom w:val="0"/>
              <w:divBdr>
                <w:top w:val="none" w:sz="0" w:space="0" w:color="auto"/>
                <w:left w:val="none" w:sz="0" w:space="0" w:color="auto"/>
                <w:bottom w:val="none" w:sz="0" w:space="0" w:color="auto"/>
                <w:right w:val="none" w:sz="0" w:space="0" w:color="auto"/>
              </w:divBdr>
            </w:div>
          </w:divsChild>
        </w:div>
        <w:div w:id="834803549">
          <w:marLeft w:val="0"/>
          <w:marRight w:val="0"/>
          <w:marTop w:val="0"/>
          <w:marBottom w:val="225"/>
          <w:divBdr>
            <w:top w:val="none" w:sz="0" w:space="0" w:color="auto"/>
            <w:left w:val="none" w:sz="0" w:space="0" w:color="auto"/>
            <w:bottom w:val="none" w:sz="0" w:space="0" w:color="auto"/>
            <w:right w:val="none" w:sz="0" w:space="0" w:color="auto"/>
          </w:divBdr>
          <w:divsChild>
            <w:div w:id="959386028">
              <w:marLeft w:val="0"/>
              <w:marRight w:val="0"/>
              <w:marTop w:val="75"/>
              <w:marBottom w:val="0"/>
              <w:divBdr>
                <w:top w:val="none" w:sz="0" w:space="0" w:color="auto"/>
                <w:left w:val="none" w:sz="0" w:space="0" w:color="auto"/>
                <w:bottom w:val="none" w:sz="0" w:space="0" w:color="auto"/>
                <w:right w:val="none" w:sz="0" w:space="0" w:color="auto"/>
              </w:divBdr>
            </w:div>
            <w:div w:id="3132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7527">
      <w:bodyDiv w:val="1"/>
      <w:marLeft w:val="0"/>
      <w:marRight w:val="0"/>
      <w:marTop w:val="0"/>
      <w:marBottom w:val="0"/>
      <w:divBdr>
        <w:top w:val="none" w:sz="0" w:space="0" w:color="auto"/>
        <w:left w:val="none" w:sz="0" w:space="0" w:color="auto"/>
        <w:bottom w:val="none" w:sz="0" w:space="0" w:color="auto"/>
        <w:right w:val="none" w:sz="0" w:space="0" w:color="auto"/>
      </w:divBdr>
    </w:div>
    <w:div w:id="1445421887">
      <w:bodyDiv w:val="1"/>
      <w:marLeft w:val="0"/>
      <w:marRight w:val="0"/>
      <w:marTop w:val="0"/>
      <w:marBottom w:val="0"/>
      <w:divBdr>
        <w:top w:val="none" w:sz="0" w:space="0" w:color="auto"/>
        <w:left w:val="none" w:sz="0" w:space="0" w:color="auto"/>
        <w:bottom w:val="none" w:sz="0" w:space="0" w:color="auto"/>
        <w:right w:val="none" w:sz="0" w:space="0" w:color="auto"/>
      </w:divBdr>
    </w:div>
    <w:div w:id="1472555445">
      <w:bodyDiv w:val="1"/>
      <w:marLeft w:val="0"/>
      <w:marRight w:val="0"/>
      <w:marTop w:val="0"/>
      <w:marBottom w:val="0"/>
      <w:divBdr>
        <w:top w:val="none" w:sz="0" w:space="0" w:color="auto"/>
        <w:left w:val="none" w:sz="0" w:space="0" w:color="auto"/>
        <w:bottom w:val="none" w:sz="0" w:space="0" w:color="auto"/>
        <w:right w:val="none" w:sz="0" w:space="0" w:color="auto"/>
      </w:divBdr>
    </w:div>
    <w:div w:id="1488084919">
      <w:bodyDiv w:val="1"/>
      <w:marLeft w:val="0"/>
      <w:marRight w:val="0"/>
      <w:marTop w:val="0"/>
      <w:marBottom w:val="0"/>
      <w:divBdr>
        <w:top w:val="none" w:sz="0" w:space="0" w:color="auto"/>
        <w:left w:val="none" w:sz="0" w:space="0" w:color="auto"/>
        <w:bottom w:val="none" w:sz="0" w:space="0" w:color="auto"/>
        <w:right w:val="none" w:sz="0" w:space="0" w:color="auto"/>
      </w:divBdr>
    </w:div>
    <w:div w:id="1574925876">
      <w:bodyDiv w:val="1"/>
      <w:marLeft w:val="0"/>
      <w:marRight w:val="0"/>
      <w:marTop w:val="0"/>
      <w:marBottom w:val="0"/>
      <w:divBdr>
        <w:top w:val="none" w:sz="0" w:space="0" w:color="auto"/>
        <w:left w:val="none" w:sz="0" w:space="0" w:color="auto"/>
        <w:bottom w:val="none" w:sz="0" w:space="0" w:color="auto"/>
        <w:right w:val="none" w:sz="0" w:space="0" w:color="auto"/>
      </w:divBdr>
    </w:div>
    <w:div w:id="1582641803">
      <w:bodyDiv w:val="1"/>
      <w:marLeft w:val="0"/>
      <w:marRight w:val="0"/>
      <w:marTop w:val="0"/>
      <w:marBottom w:val="0"/>
      <w:divBdr>
        <w:top w:val="none" w:sz="0" w:space="0" w:color="auto"/>
        <w:left w:val="none" w:sz="0" w:space="0" w:color="auto"/>
        <w:bottom w:val="none" w:sz="0" w:space="0" w:color="auto"/>
        <w:right w:val="none" w:sz="0" w:space="0" w:color="auto"/>
      </w:divBdr>
    </w:div>
    <w:div w:id="1595554533">
      <w:bodyDiv w:val="1"/>
      <w:marLeft w:val="0"/>
      <w:marRight w:val="0"/>
      <w:marTop w:val="0"/>
      <w:marBottom w:val="0"/>
      <w:divBdr>
        <w:top w:val="none" w:sz="0" w:space="0" w:color="auto"/>
        <w:left w:val="none" w:sz="0" w:space="0" w:color="auto"/>
        <w:bottom w:val="none" w:sz="0" w:space="0" w:color="auto"/>
        <w:right w:val="none" w:sz="0" w:space="0" w:color="auto"/>
      </w:divBdr>
    </w:div>
    <w:div w:id="1595893960">
      <w:bodyDiv w:val="1"/>
      <w:marLeft w:val="0"/>
      <w:marRight w:val="0"/>
      <w:marTop w:val="0"/>
      <w:marBottom w:val="0"/>
      <w:divBdr>
        <w:top w:val="none" w:sz="0" w:space="0" w:color="auto"/>
        <w:left w:val="none" w:sz="0" w:space="0" w:color="auto"/>
        <w:bottom w:val="none" w:sz="0" w:space="0" w:color="auto"/>
        <w:right w:val="none" w:sz="0" w:space="0" w:color="auto"/>
      </w:divBdr>
    </w:div>
    <w:div w:id="1596550523">
      <w:bodyDiv w:val="1"/>
      <w:marLeft w:val="0"/>
      <w:marRight w:val="0"/>
      <w:marTop w:val="0"/>
      <w:marBottom w:val="0"/>
      <w:divBdr>
        <w:top w:val="none" w:sz="0" w:space="0" w:color="auto"/>
        <w:left w:val="none" w:sz="0" w:space="0" w:color="auto"/>
        <w:bottom w:val="none" w:sz="0" w:space="0" w:color="auto"/>
        <w:right w:val="none" w:sz="0" w:space="0" w:color="auto"/>
      </w:divBdr>
      <w:divsChild>
        <w:div w:id="1139961709">
          <w:marLeft w:val="0"/>
          <w:marRight w:val="0"/>
          <w:marTop w:val="0"/>
          <w:marBottom w:val="0"/>
          <w:divBdr>
            <w:top w:val="none" w:sz="0" w:space="0" w:color="auto"/>
            <w:left w:val="none" w:sz="0" w:space="0" w:color="auto"/>
            <w:bottom w:val="none" w:sz="0" w:space="0" w:color="auto"/>
            <w:right w:val="none" w:sz="0" w:space="0" w:color="auto"/>
          </w:divBdr>
          <w:divsChild>
            <w:div w:id="1877351805">
              <w:marLeft w:val="0"/>
              <w:marRight w:val="0"/>
              <w:marTop w:val="0"/>
              <w:marBottom w:val="0"/>
              <w:divBdr>
                <w:top w:val="none" w:sz="0" w:space="0" w:color="auto"/>
                <w:left w:val="none" w:sz="0" w:space="0" w:color="auto"/>
                <w:bottom w:val="none" w:sz="0" w:space="0" w:color="auto"/>
                <w:right w:val="none" w:sz="0" w:space="0" w:color="auto"/>
              </w:divBdr>
            </w:div>
            <w:div w:id="1373384795">
              <w:marLeft w:val="0"/>
              <w:marRight w:val="0"/>
              <w:marTop w:val="0"/>
              <w:marBottom w:val="0"/>
              <w:divBdr>
                <w:top w:val="none" w:sz="0" w:space="0" w:color="auto"/>
                <w:left w:val="none" w:sz="0" w:space="0" w:color="auto"/>
                <w:bottom w:val="none" w:sz="0" w:space="0" w:color="auto"/>
                <w:right w:val="none" w:sz="0" w:space="0" w:color="auto"/>
              </w:divBdr>
            </w:div>
            <w:div w:id="999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9545">
      <w:bodyDiv w:val="1"/>
      <w:marLeft w:val="0"/>
      <w:marRight w:val="0"/>
      <w:marTop w:val="0"/>
      <w:marBottom w:val="0"/>
      <w:divBdr>
        <w:top w:val="none" w:sz="0" w:space="0" w:color="auto"/>
        <w:left w:val="none" w:sz="0" w:space="0" w:color="auto"/>
        <w:bottom w:val="none" w:sz="0" w:space="0" w:color="auto"/>
        <w:right w:val="none" w:sz="0" w:space="0" w:color="auto"/>
      </w:divBdr>
    </w:div>
    <w:div w:id="1824855838">
      <w:bodyDiv w:val="1"/>
      <w:marLeft w:val="0"/>
      <w:marRight w:val="0"/>
      <w:marTop w:val="0"/>
      <w:marBottom w:val="0"/>
      <w:divBdr>
        <w:top w:val="none" w:sz="0" w:space="0" w:color="auto"/>
        <w:left w:val="none" w:sz="0" w:space="0" w:color="auto"/>
        <w:bottom w:val="none" w:sz="0" w:space="0" w:color="auto"/>
        <w:right w:val="none" w:sz="0" w:space="0" w:color="auto"/>
      </w:divBdr>
    </w:div>
    <w:div w:id="1889487414">
      <w:bodyDiv w:val="1"/>
      <w:marLeft w:val="0"/>
      <w:marRight w:val="0"/>
      <w:marTop w:val="0"/>
      <w:marBottom w:val="0"/>
      <w:divBdr>
        <w:top w:val="none" w:sz="0" w:space="0" w:color="auto"/>
        <w:left w:val="none" w:sz="0" w:space="0" w:color="auto"/>
        <w:bottom w:val="none" w:sz="0" w:space="0" w:color="auto"/>
        <w:right w:val="none" w:sz="0" w:space="0" w:color="auto"/>
      </w:divBdr>
    </w:div>
    <w:div w:id="1944073151">
      <w:bodyDiv w:val="1"/>
      <w:marLeft w:val="0"/>
      <w:marRight w:val="0"/>
      <w:marTop w:val="0"/>
      <w:marBottom w:val="0"/>
      <w:divBdr>
        <w:top w:val="none" w:sz="0" w:space="0" w:color="auto"/>
        <w:left w:val="none" w:sz="0" w:space="0" w:color="auto"/>
        <w:bottom w:val="none" w:sz="0" w:space="0" w:color="auto"/>
        <w:right w:val="none" w:sz="0" w:space="0" w:color="auto"/>
      </w:divBdr>
      <w:divsChild>
        <w:div w:id="942878568">
          <w:marLeft w:val="0"/>
          <w:marRight w:val="0"/>
          <w:marTop w:val="0"/>
          <w:marBottom w:val="0"/>
          <w:divBdr>
            <w:top w:val="none" w:sz="0" w:space="0" w:color="auto"/>
            <w:left w:val="none" w:sz="0" w:space="0" w:color="auto"/>
            <w:bottom w:val="none" w:sz="0" w:space="0" w:color="auto"/>
            <w:right w:val="none" w:sz="0" w:space="0" w:color="auto"/>
          </w:divBdr>
          <w:divsChild>
            <w:div w:id="1088427785">
              <w:marLeft w:val="900"/>
              <w:marRight w:val="0"/>
              <w:marTop w:val="0"/>
              <w:marBottom w:val="0"/>
              <w:divBdr>
                <w:top w:val="none" w:sz="0" w:space="0" w:color="auto"/>
                <w:left w:val="none" w:sz="0" w:space="0" w:color="auto"/>
                <w:bottom w:val="none" w:sz="0" w:space="0" w:color="auto"/>
                <w:right w:val="none" w:sz="0" w:space="0" w:color="auto"/>
              </w:divBdr>
            </w:div>
          </w:divsChild>
        </w:div>
        <w:div w:id="745028965">
          <w:marLeft w:val="0"/>
          <w:marRight w:val="0"/>
          <w:marTop w:val="0"/>
          <w:marBottom w:val="225"/>
          <w:divBdr>
            <w:top w:val="none" w:sz="0" w:space="0" w:color="auto"/>
            <w:left w:val="none" w:sz="0" w:space="0" w:color="auto"/>
            <w:bottom w:val="none" w:sz="0" w:space="0" w:color="auto"/>
            <w:right w:val="none" w:sz="0" w:space="0" w:color="auto"/>
          </w:divBdr>
          <w:divsChild>
            <w:div w:id="1110394399">
              <w:marLeft w:val="0"/>
              <w:marRight w:val="0"/>
              <w:marTop w:val="75"/>
              <w:marBottom w:val="0"/>
              <w:divBdr>
                <w:top w:val="none" w:sz="0" w:space="0" w:color="auto"/>
                <w:left w:val="none" w:sz="0" w:space="0" w:color="auto"/>
                <w:bottom w:val="none" w:sz="0" w:space="0" w:color="auto"/>
                <w:right w:val="none" w:sz="0" w:space="0" w:color="auto"/>
              </w:divBdr>
            </w:div>
            <w:div w:id="1723870843">
              <w:marLeft w:val="0"/>
              <w:marRight w:val="0"/>
              <w:marTop w:val="0"/>
              <w:marBottom w:val="0"/>
              <w:divBdr>
                <w:top w:val="none" w:sz="0" w:space="0" w:color="auto"/>
                <w:left w:val="none" w:sz="0" w:space="0" w:color="auto"/>
                <w:bottom w:val="none" w:sz="0" w:space="0" w:color="auto"/>
                <w:right w:val="none" w:sz="0" w:space="0" w:color="auto"/>
              </w:divBdr>
              <w:divsChild>
                <w:div w:id="952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6796">
      <w:bodyDiv w:val="1"/>
      <w:marLeft w:val="0"/>
      <w:marRight w:val="0"/>
      <w:marTop w:val="0"/>
      <w:marBottom w:val="0"/>
      <w:divBdr>
        <w:top w:val="none" w:sz="0" w:space="0" w:color="auto"/>
        <w:left w:val="none" w:sz="0" w:space="0" w:color="auto"/>
        <w:bottom w:val="none" w:sz="0" w:space="0" w:color="auto"/>
        <w:right w:val="none" w:sz="0" w:space="0" w:color="auto"/>
      </w:divBdr>
    </w:div>
    <w:div w:id="2103991155">
      <w:bodyDiv w:val="1"/>
      <w:marLeft w:val="0"/>
      <w:marRight w:val="0"/>
      <w:marTop w:val="0"/>
      <w:marBottom w:val="0"/>
      <w:divBdr>
        <w:top w:val="none" w:sz="0" w:space="0" w:color="auto"/>
        <w:left w:val="none" w:sz="0" w:space="0" w:color="auto"/>
        <w:bottom w:val="none" w:sz="0" w:space="0" w:color="auto"/>
        <w:right w:val="none" w:sz="0" w:space="0" w:color="auto"/>
      </w:divBdr>
    </w:div>
    <w:div w:id="21060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2A5F-808F-4AB2-BE15-B4AB3C2E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1952</Words>
  <Characters>11127</Characters>
  <Application>Microsoft Office Word</Application>
  <DocSecurity>0</DocSecurity>
  <Lines>92</Lines>
  <Paragraphs>26</Paragraphs>
  <ScaleCrop>false</ScaleCrop>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c:creator>
  <cp:keywords/>
  <dc:description/>
  <cp:lastModifiedBy>Ran</cp:lastModifiedBy>
  <cp:revision>61</cp:revision>
  <dcterms:created xsi:type="dcterms:W3CDTF">2020-11-26T01:57:00Z</dcterms:created>
  <dcterms:modified xsi:type="dcterms:W3CDTF">2020-12-14T02:12:00Z</dcterms:modified>
</cp:coreProperties>
</file>